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4C" w:rsidRDefault="00DE644C" w:rsidP="00054350">
      <w:pPr>
        <w:jc w:val="center"/>
      </w:pPr>
    </w:p>
    <w:p w:rsidR="00986DB3" w:rsidRDefault="00986DB3" w:rsidP="00054350">
      <w:pPr>
        <w:jc w:val="center"/>
      </w:pPr>
    </w:p>
    <w:p w:rsidR="00FD6AAF" w:rsidRDefault="00FD6AAF" w:rsidP="00054350">
      <w:pPr>
        <w:jc w:val="center"/>
      </w:pPr>
    </w:p>
    <w:p w:rsidR="00054350" w:rsidRDefault="009E01E0" w:rsidP="00054350">
      <w:pPr>
        <w:jc w:val="center"/>
      </w:pPr>
      <w:r>
        <w:t>ПРОЕКТ</w:t>
      </w:r>
    </w:p>
    <w:p w:rsidR="00DE644C" w:rsidRDefault="00DE644C" w:rsidP="00054350">
      <w:pPr>
        <w:jc w:val="center"/>
      </w:pPr>
    </w:p>
    <w:p w:rsidR="00054350" w:rsidRDefault="00054350" w:rsidP="00054350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054350" w:rsidRDefault="00054350" w:rsidP="00054350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054350" w:rsidRDefault="00054350" w:rsidP="00054350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054350" w:rsidRPr="00001432" w:rsidRDefault="00054350" w:rsidP="00054350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054350" w:rsidRDefault="00054350" w:rsidP="00054350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054350" w:rsidRDefault="00054350" w:rsidP="00054350">
      <w:pPr>
        <w:pStyle w:val="5"/>
      </w:pPr>
    </w:p>
    <w:p w:rsidR="00054350" w:rsidRDefault="00054350" w:rsidP="00054350">
      <w:pPr>
        <w:pStyle w:val="5"/>
      </w:pPr>
      <w:r>
        <w:t>20</w:t>
      </w:r>
      <w:r w:rsidR="00097164">
        <w:t>2</w:t>
      </w:r>
      <w:r w:rsidR="00B315DB">
        <w:t>2</w:t>
      </w:r>
      <w:r>
        <w:t xml:space="preserve"> № </w:t>
      </w:r>
    </w:p>
    <w:p w:rsidR="00054350" w:rsidRDefault="00054350" w:rsidP="00054350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360206" w:rsidRPr="00CA26F9" w:rsidRDefault="00360206" w:rsidP="00054350">
      <w:pPr>
        <w:pStyle w:val="5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308"/>
      </w:tblGrid>
      <w:tr w:rsidR="00360206" w:rsidRPr="00CA26F9">
        <w:tc>
          <w:tcPr>
            <w:tcW w:w="4308" w:type="dxa"/>
          </w:tcPr>
          <w:p w:rsidR="00360206" w:rsidRPr="00054350" w:rsidRDefault="00360206" w:rsidP="00D671F3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54350">
              <w:rPr>
                <w:b/>
                <w:sz w:val="28"/>
                <w:szCs w:val="28"/>
              </w:rPr>
              <w:t>О внесении изменений в мун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ципальную программу Поддо</w:t>
            </w:r>
            <w:r w:rsidRPr="00054350">
              <w:rPr>
                <w:b/>
                <w:sz w:val="28"/>
                <w:szCs w:val="28"/>
              </w:rPr>
              <w:t>р</w:t>
            </w:r>
            <w:r w:rsidRPr="00054350">
              <w:rPr>
                <w:b/>
                <w:sz w:val="28"/>
                <w:szCs w:val="28"/>
              </w:rPr>
              <w:t>ского сельского поселения «С</w:t>
            </w:r>
            <w:r w:rsidRPr="00054350">
              <w:rPr>
                <w:b/>
                <w:sz w:val="28"/>
                <w:szCs w:val="28"/>
              </w:rPr>
              <w:t>о</w:t>
            </w:r>
            <w:r w:rsidRPr="00054350">
              <w:rPr>
                <w:b/>
                <w:sz w:val="28"/>
                <w:szCs w:val="28"/>
              </w:rPr>
              <w:t>вершенствование и содержание дорожного хозяйства на терр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тории Поддорского сельского поселения на 201</w:t>
            </w:r>
            <w:r w:rsidR="000E0F62" w:rsidRPr="00054350">
              <w:rPr>
                <w:b/>
                <w:sz w:val="28"/>
                <w:szCs w:val="28"/>
              </w:rPr>
              <w:t>8</w:t>
            </w:r>
            <w:r w:rsidRPr="00054350">
              <w:rPr>
                <w:b/>
                <w:sz w:val="28"/>
                <w:szCs w:val="28"/>
              </w:rPr>
              <w:t xml:space="preserve"> - 20</w:t>
            </w:r>
            <w:r w:rsidR="000E0F62" w:rsidRPr="00054350">
              <w:rPr>
                <w:b/>
                <w:sz w:val="28"/>
                <w:szCs w:val="28"/>
              </w:rPr>
              <w:t>2</w:t>
            </w:r>
            <w:r w:rsidR="00D671F3">
              <w:rPr>
                <w:b/>
                <w:sz w:val="28"/>
                <w:szCs w:val="28"/>
              </w:rPr>
              <w:t>4</w:t>
            </w:r>
            <w:r w:rsidRPr="00054350">
              <w:rPr>
                <w:b/>
                <w:sz w:val="28"/>
                <w:szCs w:val="28"/>
              </w:rPr>
              <w:t>годы»</w:t>
            </w:r>
          </w:p>
        </w:tc>
      </w:tr>
      <w:tr w:rsidR="00F94C39" w:rsidRPr="00CA26F9">
        <w:tc>
          <w:tcPr>
            <w:tcW w:w="4308" w:type="dxa"/>
          </w:tcPr>
          <w:p w:rsidR="00F94C39" w:rsidRPr="00054350" w:rsidRDefault="00F94C39" w:rsidP="00F94C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0206" w:rsidRPr="00CA26F9" w:rsidRDefault="00360206" w:rsidP="00360206">
      <w:pPr>
        <w:spacing w:line="240" w:lineRule="exact"/>
        <w:rPr>
          <w:b/>
          <w:sz w:val="22"/>
          <w:szCs w:val="22"/>
        </w:rPr>
      </w:pPr>
    </w:p>
    <w:p w:rsidR="00F16763" w:rsidRDefault="00F16763" w:rsidP="0079740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C63D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 части 1 статьи 15 Федерального закона от 06 октября 2003 года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,  Перечнем муниципальных программ Поддорского сельского поселения</w:t>
      </w:r>
      <w:r w:rsidR="00950334">
        <w:rPr>
          <w:sz w:val="28"/>
          <w:szCs w:val="28"/>
        </w:rPr>
        <w:t>,утвержденный постановлением Админис</w:t>
      </w:r>
      <w:r w:rsidR="00950334">
        <w:rPr>
          <w:sz w:val="28"/>
          <w:szCs w:val="28"/>
        </w:rPr>
        <w:t>т</w:t>
      </w:r>
      <w:r w:rsidR="00950334">
        <w:rPr>
          <w:sz w:val="28"/>
          <w:szCs w:val="28"/>
        </w:rPr>
        <w:t xml:space="preserve">рации </w:t>
      </w:r>
      <w:r w:rsidR="00950334" w:rsidRPr="00CA2BDA">
        <w:rPr>
          <w:sz w:val="28"/>
          <w:szCs w:val="28"/>
        </w:rPr>
        <w:t xml:space="preserve">Поддорского </w:t>
      </w:r>
      <w:r w:rsidR="00950334">
        <w:rPr>
          <w:sz w:val="28"/>
          <w:szCs w:val="28"/>
        </w:rPr>
        <w:t xml:space="preserve"> муниципального района № 286 от 12.10.2015года</w:t>
      </w:r>
      <w:r>
        <w:rPr>
          <w:sz w:val="28"/>
          <w:szCs w:val="28"/>
        </w:rPr>
        <w:t>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муниципального района</w:t>
      </w:r>
      <w:r w:rsidR="00950334">
        <w:rPr>
          <w:sz w:val="28"/>
          <w:szCs w:val="28"/>
        </w:rPr>
        <w:t xml:space="preserve"> № 243</w:t>
      </w:r>
      <w:r>
        <w:rPr>
          <w:sz w:val="28"/>
          <w:szCs w:val="28"/>
        </w:rPr>
        <w:t>от19.08.2016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порядка принятия решений о разработке муниципальных программ Поддорского сельского поселения, их формирования и реализации»  </w:t>
      </w:r>
      <w:r w:rsidRPr="00B71C8C">
        <w:rPr>
          <w:sz w:val="28"/>
          <w:szCs w:val="28"/>
        </w:rPr>
        <w:t>Админ</w:t>
      </w:r>
      <w:r w:rsidRPr="00B71C8C">
        <w:rPr>
          <w:sz w:val="28"/>
          <w:szCs w:val="28"/>
        </w:rPr>
        <w:t>и</w:t>
      </w:r>
      <w:r w:rsidRPr="00B71C8C">
        <w:rPr>
          <w:sz w:val="28"/>
          <w:szCs w:val="28"/>
        </w:rPr>
        <w:t xml:space="preserve">страция муниципального района  </w:t>
      </w:r>
      <w:r w:rsidRPr="00B71C8C">
        <w:rPr>
          <w:b/>
          <w:sz w:val="28"/>
          <w:szCs w:val="28"/>
        </w:rPr>
        <w:t>ПОСТАНОВЛЯЕТ:</w:t>
      </w:r>
    </w:p>
    <w:p w:rsidR="00B44169" w:rsidRDefault="00B44169" w:rsidP="00B4416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94C39">
        <w:rPr>
          <w:rFonts w:ascii="Times New Roman" w:hAnsi="Times New Roman"/>
          <w:sz w:val="28"/>
          <w:szCs w:val="28"/>
        </w:rPr>
        <w:t xml:space="preserve">          1.Внести изменения в муниципальную программу Поддорского сельского поселения «Совершенствование и содержание дорожного хозяйства на терр</w:t>
      </w:r>
      <w:r w:rsidRPr="00F94C39">
        <w:rPr>
          <w:rFonts w:ascii="Times New Roman" w:hAnsi="Times New Roman"/>
          <w:sz w:val="28"/>
          <w:szCs w:val="28"/>
        </w:rPr>
        <w:t>и</w:t>
      </w:r>
      <w:r w:rsidRPr="00F94C39">
        <w:rPr>
          <w:rFonts w:ascii="Times New Roman" w:hAnsi="Times New Roman"/>
          <w:sz w:val="28"/>
          <w:szCs w:val="28"/>
        </w:rPr>
        <w:t>тории Поддорского сельского поселения на 2018 - 202</w:t>
      </w:r>
      <w:r>
        <w:rPr>
          <w:rFonts w:ascii="Times New Roman" w:hAnsi="Times New Roman"/>
          <w:sz w:val="28"/>
          <w:szCs w:val="28"/>
        </w:rPr>
        <w:t>4</w:t>
      </w:r>
      <w:r w:rsidRPr="00F94C39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ации Поддорского сельского </w:t>
      </w:r>
      <w:r w:rsidR="00D37105" w:rsidRPr="00F94C39">
        <w:rPr>
          <w:rFonts w:ascii="Times New Roman" w:hAnsi="Times New Roman"/>
          <w:sz w:val="28"/>
          <w:szCs w:val="28"/>
        </w:rPr>
        <w:t>поселения от</w:t>
      </w:r>
      <w:r w:rsidRPr="00F94C39">
        <w:rPr>
          <w:rFonts w:ascii="Times New Roman" w:hAnsi="Times New Roman"/>
          <w:sz w:val="28"/>
          <w:szCs w:val="28"/>
        </w:rPr>
        <w:t xml:space="preserve"> 06.10.2017 г. № 430</w:t>
      </w:r>
      <w:r>
        <w:rPr>
          <w:rFonts w:ascii="Times New Roman" w:hAnsi="Times New Roman"/>
          <w:sz w:val="28"/>
          <w:szCs w:val="28"/>
        </w:rPr>
        <w:t xml:space="preserve"> заменив год «2024» на «2025».</w:t>
      </w:r>
    </w:p>
    <w:p w:rsidR="00B44169" w:rsidRPr="00174A00" w:rsidRDefault="00B44169" w:rsidP="00B44169">
      <w:pPr>
        <w:numPr>
          <w:ilvl w:val="0"/>
          <w:numId w:val="8"/>
        </w:numPr>
        <w:ind w:left="1212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D37105">
        <w:rPr>
          <w:sz w:val="28"/>
          <w:szCs w:val="28"/>
        </w:rPr>
        <w:t>постановления год</w:t>
      </w:r>
      <w:r>
        <w:rPr>
          <w:sz w:val="28"/>
          <w:szCs w:val="28"/>
        </w:rPr>
        <w:t xml:space="preserve"> «2024» заменить на «2025»</w:t>
      </w:r>
      <w:r w:rsidRPr="00174A00">
        <w:rPr>
          <w:sz w:val="28"/>
          <w:szCs w:val="28"/>
        </w:rPr>
        <w:t>.</w:t>
      </w:r>
    </w:p>
    <w:p w:rsidR="00B44169" w:rsidRDefault="00B44169" w:rsidP="00B44169">
      <w:pPr>
        <w:numPr>
          <w:ilvl w:val="0"/>
          <w:numId w:val="8"/>
        </w:numPr>
        <w:ind w:left="1212"/>
        <w:rPr>
          <w:sz w:val="28"/>
          <w:szCs w:val="28"/>
        </w:rPr>
      </w:pPr>
      <w:r w:rsidRPr="001031EE">
        <w:rPr>
          <w:sz w:val="28"/>
          <w:szCs w:val="28"/>
        </w:rPr>
        <w:t xml:space="preserve">Пункт 3.Цели, задачи и целевые показатели </w:t>
      </w:r>
      <w:r>
        <w:rPr>
          <w:sz w:val="28"/>
          <w:szCs w:val="28"/>
        </w:rPr>
        <w:t xml:space="preserve">паспорта </w:t>
      </w:r>
      <w:r w:rsidRPr="001031E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новой редакции.</w:t>
      </w:r>
    </w:p>
    <w:tbl>
      <w:tblPr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4100"/>
        <w:gridCol w:w="467"/>
        <w:gridCol w:w="570"/>
        <w:gridCol w:w="52"/>
        <w:gridCol w:w="515"/>
        <w:gridCol w:w="709"/>
        <w:gridCol w:w="8"/>
        <w:gridCol w:w="700"/>
        <w:gridCol w:w="717"/>
        <w:gridCol w:w="816"/>
        <w:gridCol w:w="142"/>
        <w:gridCol w:w="570"/>
        <w:gridCol w:w="69"/>
        <w:gridCol w:w="69"/>
        <w:gridCol w:w="6"/>
        <w:gridCol w:w="16"/>
        <w:gridCol w:w="76"/>
        <w:gridCol w:w="69"/>
        <w:gridCol w:w="75"/>
        <w:gridCol w:w="352"/>
      </w:tblGrid>
      <w:tr w:rsidR="00B44169" w:rsidRPr="00F023A1" w:rsidTr="00F12B48">
        <w:trPr>
          <w:gridAfter w:val="6"/>
          <w:wAfter w:w="594" w:type="dxa"/>
          <w:trHeight w:val="581"/>
        </w:trPr>
        <w:tc>
          <w:tcPr>
            <w:tcW w:w="804" w:type="dxa"/>
            <w:vMerge w:val="restart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B44169" w:rsidRPr="00260548" w:rsidRDefault="00B44169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169" w:rsidRPr="00260548" w:rsidRDefault="00B44169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и и задачи муниципальной п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404" w:type="dxa"/>
            <w:gridSpan w:val="13"/>
          </w:tcPr>
          <w:p w:rsidR="00B44169" w:rsidRPr="00260548" w:rsidRDefault="00B44169" w:rsidP="00986DB3">
            <w:pPr>
              <w:pStyle w:val="a3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Значение целевого показателя по годам:</w:t>
            </w:r>
          </w:p>
        </w:tc>
      </w:tr>
      <w:tr w:rsidR="00FD5787" w:rsidRPr="00F023A1" w:rsidTr="00F12B48">
        <w:trPr>
          <w:trHeight w:val="268"/>
        </w:trPr>
        <w:tc>
          <w:tcPr>
            <w:tcW w:w="804" w:type="dxa"/>
            <w:vMerge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70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7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6" w:type="dxa"/>
            <w:gridSpan w:val="5"/>
          </w:tcPr>
          <w:p w:rsidR="00FD5787" w:rsidRPr="00260548" w:rsidRDefault="00FD5787" w:rsidP="00FD57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6" w:type="dxa"/>
            <w:gridSpan w:val="4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169" w:rsidRPr="00F023A1" w:rsidTr="00F12B48">
        <w:trPr>
          <w:gridAfter w:val="6"/>
          <w:wAfter w:w="594" w:type="dxa"/>
          <w:trHeight w:val="1072"/>
        </w:trPr>
        <w:tc>
          <w:tcPr>
            <w:tcW w:w="804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04" w:type="dxa"/>
            <w:gridSpan w:val="14"/>
          </w:tcPr>
          <w:p w:rsidR="00B44169" w:rsidRPr="00260548" w:rsidRDefault="00B44169" w:rsidP="00986DB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ь 1.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</w:t>
            </w:r>
          </w:p>
        </w:tc>
      </w:tr>
      <w:tr w:rsidR="00B44169" w:rsidRPr="00F023A1" w:rsidTr="00F12B48">
        <w:trPr>
          <w:gridAfter w:val="6"/>
          <w:wAfter w:w="594" w:type="dxa"/>
          <w:trHeight w:val="593"/>
        </w:trPr>
        <w:tc>
          <w:tcPr>
            <w:tcW w:w="804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504" w:type="dxa"/>
            <w:gridSpan w:val="14"/>
          </w:tcPr>
          <w:p w:rsidR="00B44169" w:rsidRPr="00260548" w:rsidRDefault="00B44169" w:rsidP="00986DB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1. Содержание автомобильных дорог общего пользования местного  знач</w:t>
            </w: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ния  и искусственных сооружений на них</w:t>
            </w:r>
          </w:p>
        </w:tc>
      </w:tr>
      <w:tr w:rsidR="00FD5787" w:rsidRPr="00F023A1" w:rsidTr="00F12B48">
        <w:trPr>
          <w:gridAfter w:val="2"/>
          <w:wAfter w:w="427" w:type="dxa"/>
          <w:trHeight w:val="998"/>
        </w:trPr>
        <w:tc>
          <w:tcPr>
            <w:tcW w:w="804" w:type="dxa"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100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Показатель 1. Обеспечение беспе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бойного движения автомобильного транспорта по автомобильным до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гам общего пользования местного значения, км</w:t>
            </w:r>
          </w:p>
        </w:tc>
        <w:tc>
          <w:tcPr>
            <w:tcW w:w="467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FD5787" w:rsidRPr="00260548" w:rsidRDefault="00FD5787" w:rsidP="00986DB3">
            <w:r w:rsidRPr="00260548">
              <w:t>38,3</w:t>
            </w:r>
          </w:p>
        </w:tc>
        <w:tc>
          <w:tcPr>
            <w:tcW w:w="515" w:type="dxa"/>
            <w:shd w:val="clear" w:color="auto" w:fill="auto"/>
          </w:tcPr>
          <w:p w:rsidR="00FD5787" w:rsidRPr="00260548" w:rsidRDefault="00FD5787" w:rsidP="00986DB3">
            <w:r w:rsidRPr="00260548">
              <w:t>38,3</w:t>
            </w:r>
          </w:p>
        </w:tc>
        <w:tc>
          <w:tcPr>
            <w:tcW w:w="709" w:type="dxa"/>
          </w:tcPr>
          <w:p w:rsidR="00FD5787" w:rsidRPr="00260548" w:rsidRDefault="00FD5787" w:rsidP="00986DB3">
            <w:r w:rsidRPr="00260548">
              <w:t>38,</w:t>
            </w:r>
            <w:r>
              <w:t>7</w:t>
            </w:r>
          </w:p>
        </w:tc>
        <w:tc>
          <w:tcPr>
            <w:tcW w:w="708" w:type="dxa"/>
            <w:gridSpan w:val="2"/>
          </w:tcPr>
          <w:p w:rsidR="00FD5787" w:rsidRPr="00260548" w:rsidRDefault="00FD5787" w:rsidP="00986DB3">
            <w:r w:rsidRPr="00260548">
              <w:t>38,</w:t>
            </w:r>
            <w:r w:rsidR="00F12B48">
              <w:t>0</w:t>
            </w:r>
          </w:p>
        </w:tc>
        <w:tc>
          <w:tcPr>
            <w:tcW w:w="717" w:type="dxa"/>
          </w:tcPr>
          <w:p w:rsidR="00FD5787" w:rsidRPr="00260548" w:rsidRDefault="00F12B48" w:rsidP="00986DB3">
            <w:r>
              <w:t>38,0</w:t>
            </w:r>
          </w:p>
        </w:tc>
        <w:tc>
          <w:tcPr>
            <w:tcW w:w="816" w:type="dxa"/>
          </w:tcPr>
          <w:p w:rsidR="00FD5787" w:rsidRPr="00260548" w:rsidRDefault="00F12B48" w:rsidP="00986DB3">
            <w:r>
              <w:t>38,0</w:t>
            </w:r>
          </w:p>
        </w:tc>
        <w:tc>
          <w:tcPr>
            <w:tcW w:w="781" w:type="dxa"/>
            <w:gridSpan w:val="3"/>
          </w:tcPr>
          <w:p w:rsidR="00FD5787" w:rsidRDefault="00F12B48">
            <w:r>
              <w:t>38,0</w:t>
            </w:r>
          </w:p>
          <w:p w:rsidR="00FD5787" w:rsidRPr="00260548" w:rsidRDefault="00FD5787" w:rsidP="00FD5787"/>
        </w:tc>
        <w:tc>
          <w:tcPr>
            <w:tcW w:w="236" w:type="dxa"/>
            <w:gridSpan w:val="5"/>
          </w:tcPr>
          <w:p w:rsidR="00FD5787" w:rsidRPr="00260548" w:rsidRDefault="00FD5787" w:rsidP="00986DB3"/>
        </w:tc>
      </w:tr>
      <w:tr w:rsidR="00B44169" w:rsidRPr="00F023A1" w:rsidTr="00F12B48">
        <w:trPr>
          <w:gridAfter w:val="6"/>
          <w:wAfter w:w="594" w:type="dxa"/>
          <w:trHeight w:hRule="exact" w:val="714"/>
        </w:trPr>
        <w:tc>
          <w:tcPr>
            <w:tcW w:w="804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504" w:type="dxa"/>
            <w:gridSpan w:val="14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2. Ремонт автомобильных дорог общего пользования местного  значения и искусственных сооружений на них</w:t>
            </w:r>
          </w:p>
        </w:tc>
      </w:tr>
      <w:tr w:rsidR="00FD5787" w:rsidRPr="00F023A1" w:rsidTr="00F12B48">
        <w:trPr>
          <w:gridAfter w:val="3"/>
          <w:wAfter w:w="496" w:type="dxa"/>
          <w:trHeight w:hRule="exact" w:val="1082"/>
        </w:trPr>
        <w:tc>
          <w:tcPr>
            <w:tcW w:w="804" w:type="dxa"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Показатель 1. Количество киломе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ров отремонтированных автомобил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ь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ных дорог общего пользования мес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ного  значения. км.</w:t>
            </w: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го значения</w:t>
            </w: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рго межмуниц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го значения, км</w:t>
            </w:r>
          </w:p>
        </w:tc>
        <w:tc>
          <w:tcPr>
            <w:tcW w:w="467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70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gridSpan w:val="2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9A189D" w:rsidP="009A1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717" w:type="dxa"/>
          </w:tcPr>
          <w:p w:rsidR="00FD5787" w:rsidRPr="00260548" w:rsidRDefault="00FD5787" w:rsidP="00986DB3">
            <w:pPr>
              <w:jc w:val="center"/>
              <w:rPr>
                <w:rFonts w:eastAsia="Calibri"/>
                <w:lang w:eastAsia="en-US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16" w:type="dxa"/>
          </w:tcPr>
          <w:p w:rsidR="00FD5787" w:rsidRDefault="00FD5787" w:rsidP="00986DB3">
            <w:pPr>
              <w:rPr>
                <w:rFonts w:eastAsia="Calibri"/>
                <w:lang w:eastAsia="en-US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gridSpan w:val="2"/>
          </w:tcPr>
          <w:p w:rsidR="00FD5787" w:rsidRDefault="00FD5787">
            <w:pPr>
              <w:rPr>
                <w:rFonts w:eastAsia="Calibri"/>
                <w:lang w:eastAsia="en-US"/>
              </w:rPr>
            </w:pPr>
          </w:p>
          <w:p w:rsidR="00FD5787" w:rsidRPr="00260548" w:rsidRDefault="00F12B48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6" w:type="dxa"/>
            <w:gridSpan w:val="5"/>
          </w:tcPr>
          <w:p w:rsidR="00FD5787" w:rsidRDefault="00FD5787">
            <w:pPr>
              <w:rPr>
                <w:rFonts w:eastAsia="Calibri"/>
                <w:lang w:eastAsia="en-US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169" w:rsidRPr="00F023A1" w:rsidTr="00F12B48">
        <w:trPr>
          <w:gridAfter w:val="6"/>
          <w:wAfter w:w="594" w:type="dxa"/>
          <w:trHeight w:hRule="exact" w:val="731"/>
        </w:trPr>
        <w:tc>
          <w:tcPr>
            <w:tcW w:w="804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504" w:type="dxa"/>
            <w:gridSpan w:val="14"/>
          </w:tcPr>
          <w:p w:rsidR="00B44169" w:rsidRPr="00260548" w:rsidRDefault="00B44169" w:rsidP="00986DB3">
            <w:pPr>
              <w:rPr>
                <w:rFonts w:eastAsia="Calibri"/>
                <w:lang w:eastAsia="en-US"/>
              </w:rPr>
            </w:pPr>
            <w:r w:rsidRPr="00260548">
              <w:rPr>
                <w:b/>
                <w:bCs/>
                <w:color w:val="000000"/>
              </w:rPr>
              <w:t xml:space="preserve">Задача 3. </w:t>
            </w:r>
            <w:r w:rsidRPr="00260548">
              <w:rPr>
                <w:b/>
                <w:bCs/>
              </w:rPr>
              <w:t>Осуществление дорожной деятельности в отношении автомобильных д</w:t>
            </w:r>
            <w:r w:rsidRPr="00260548">
              <w:rPr>
                <w:b/>
                <w:bCs/>
              </w:rPr>
              <w:t>о</w:t>
            </w:r>
            <w:r w:rsidRPr="00260548">
              <w:rPr>
                <w:b/>
                <w:bCs/>
              </w:rPr>
              <w:t>рог общего пользования местного значения</w:t>
            </w:r>
          </w:p>
        </w:tc>
      </w:tr>
      <w:tr w:rsidR="00FD5787" w:rsidRPr="00F023A1" w:rsidTr="00F12B48">
        <w:trPr>
          <w:gridAfter w:val="1"/>
          <w:wAfter w:w="352" w:type="dxa"/>
          <w:trHeight w:hRule="exact" w:val="1082"/>
        </w:trPr>
        <w:tc>
          <w:tcPr>
            <w:tcW w:w="804" w:type="dxa"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100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1. Проведение паспорт</w:t>
            </w: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и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 (те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>нических и межевых планов), км</w:t>
            </w:r>
          </w:p>
        </w:tc>
        <w:tc>
          <w:tcPr>
            <w:tcW w:w="467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0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12B48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4E659D" w:rsidRDefault="00167E0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</w:tcPr>
          <w:p w:rsidR="00FD5787" w:rsidRDefault="00FD5787" w:rsidP="00986DB3">
            <w:pPr>
              <w:rPr>
                <w:rFonts w:eastAsia="Calibri"/>
                <w:lang w:eastAsia="en-US"/>
              </w:rPr>
            </w:pPr>
          </w:p>
          <w:p w:rsidR="00FD5787" w:rsidRPr="004E659D" w:rsidRDefault="00167E0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  <w:gridSpan w:val="5"/>
          </w:tcPr>
          <w:p w:rsidR="00FD5787" w:rsidRDefault="00FD5787">
            <w:pPr>
              <w:rPr>
                <w:rFonts w:eastAsia="Calibri"/>
                <w:lang w:eastAsia="en-US"/>
              </w:rPr>
            </w:pPr>
          </w:p>
          <w:p w:rsidR="00FD5787" w:rsidRPr="004E659D" w:rsidRDefault="00167E0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" w:type="dxa"/>
            <w:gridSpan w:val="4"/>
          </w:tcPr>
          <w:p w:rsidR="00FD5787" w:rsidRDefault="00FD5787">
            <w:pPr>
              <w:rPr>
                <w:rFonts w:eastAsia="Calibri"/>
                <w:lang w:eastAsia="en-US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169" w:rsidRPr="00F023A1" w:rsidTr="00F12B48">
        <w:trPr>
          <w:gridAfter w:val="6"/>
          <w:wAfter w:w="594" w:type="dxa"/>
          <w:trHeight w:val="884"/>
        </w:trPr>
        <w:tc>
          <w:tcPr>
            <w:tcW w:w="804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4" w:type="dxa"/>
            <w:gridSpan w:val="14"/>
          </w:tcPr>
          <w:p w:rsidR="00B44169" w:rsidRPr="00260548" w:rsidRDefault="00B44169" w:rsidP="00986DB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ь 2: Создание комфортных условий  для  проживания  населения  на территории П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д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дорского сельского поселения</w:t>
            </w:r>
          </w:p>
        </w:tc>
      </w:tr>
      <w:tr w:rsidR="00B44169" w:rsidRPr="00F023A1" w:rsidTr="00F12B48">
        <w:trPr>
          <w:gridAfter w:val="6"/>
          <w:wAfter w:w="594" w:type="dxa"/>
          <w:trHeight w:val="884"/>
        </w:trPr>
        <w:tc>
          <w:tcPr>
            <w:tcW w:w="804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504" w:type="dxa"/>
            <w:gridSpan w:val="14"/>
          </w:tcPr>
          <w:p w:rsidR="00B44169" w:rsidRPr="00260548" w:rsidRDefault="00B44169" w:rsidP="00986DB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1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</w:t>
            </w:r>
          </w:p>
        </w:tc>
      </w:tr>
      <w:tr w:rsidR="00986DB3" w:rsidRPr="00E96507" w:rsidTr="00F12B48">
        <w:trPr>
          <w:gridAfter w:val="4"/>
          <w:wAfter w:w="572" w:type="dxa"/>
          <w:trHeight w:val="884"/>
        </w:trPr>
        <w:tc>
          <w:tcPr>
            <w:tcW w:w="804" w:type="dxa"/>
            <w:shd w:val="clear" w:color="auto" w:fill="auto"/>
          </w:tcPr>
          <w:p w:rsidR="00986DB3" w:rsidRPr="00260548" w:rsidRDefault="00986DB3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4100" w:type="dxa"/>
            <w:shd w:val="clear" w:color="auto" w:fill="auto"/>
          </w:tcPr>
          <w:p w:rsidR="00986DB3" w:rsidRPr="00260548" w:rsidRDefault="00986DB3" w:rsidP="00986DB3">
            <w:pPr>
              <w:pStyle w:val="TableContents"/>
              <w:snapToGrid w:val="0"/>
              <w:rPr>
                <w:rFonts w:cs="Times New Roman"/>
                <w:kern w:val="0"/>
              </w:rPr>
            </w:pPr>
            <w:r w:rsidRPr="00260548">
              <w:rPr>
                <w:rFonts w:cs="Times New Roman"/>
                <w:kern w:val="0"/>
              </w:rPr>
              <w:t xml:space="preserve">Показатель 1. Количество  </w:t>
            </w:r>
            <w:r w:rsidRPr="00260548">
              <w:rPr>
                <w:rFonts w:cs="Times New Roman"/>
              </w:rPr>
              <w:t>дворовых      территорий многоквартирных  домов</w:t>
            </w:r>
            <w:r w:rsidRPr="00260548">
              <w:rPr>
                <w:rFonts w:cs="Times New Roman"/>
                <w:kern w:val="0"/>
              </w:rPr>
              <w:t>, шт.</w:t>
            </w:r>
          </w:p>
        </w:tc>
        <w:tc>
          <w:tcPr>
            <w:tcW w:w="467" w:type="dxa"/>
            <w:shd w:val="clear" w:color="auto" w:fill="auto"/>
          </w:tcPr>
          <w:p w:rsidR="00986DB3" w:rsidRPr="00260548" w:rsidRDefault="00986DB3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986DB3" w:rsidRPr="00260548" w:rsidRDefault="00986DB3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986DB3" w:rsidRPr="00260548" w:rsidRDefault="00986DB3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86DB3" w:rsidRPr="00260548" w:rsidRDefault="00986DB3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986DB3" w:rsidRPr="00260548" w:rsidRDefault="009A189D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986DB3" w:rsidRPr="00260548" w:rsidRDefault="00986DB3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</w:tcPr>
          <w:p w:rsidR="00986DB3" w:rsidRPr="00260548" w:rsidRDefault="00986DB3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5"/>
          </w:tcPr>
          <w:p w:rsidR="00986DB3" w:rsidRPr="00260548" w:rsidRDefault="009A189D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44169" w:rsidRPr="000034E8" w:rsidRDefault="00B44169" w:rsidP="00B44169">
      <w:pPr>
        <w:spacing w:before="12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ункт </w:t>
      </w:r>
      <w:r w:rsidRPr="000034E8">
        <w:rPr>
          <w:sz w:val="28"/>
          <w:szCs w:val="28"/>
        </w:rPr>
        <w:t>4. Сроки реализации муниципальной программы: 201</w:t>
      </w:r>
      <w:r>
        <w:rPr>
          <w:sz w:val="28"/>
          <w:szCs w:val="28"/>
        </w:rPr>
        <w:t>8</w:t>
      </w:r>
      <w:r w:rsidRPr="000034E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FD5787">
        <w:rPr>
          <w:sz w:val="28"/>
          <w:szCs w:val="28"/>
        </w:rPr>
        <w:t>4</w:t>
      </w:r>
      <w:r w:rsidRPr="000034E8">
        <w:rPr>
          <w:sz w:val="28"/>
          <w:szCs w:val="28"/>
        </w:rPr>
        <w:t xml:space="preserve"> годы</w:t>
      </w:r>
    </w:p>
    <w:p w:rsidR="00B44169" w:rsidRDefault="00B44169" w:rsidP="00B44169">
      <w:pPr>
        <w:spacing w:before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   </w:t>
      </w:r>
    </w:p>
    <w:p w:rsidR="00B44169" w:rsidRPr="00F94C39" w:rsidRDefault="00B44169" w:rsidP="00B44169">
      <w:pPr>
        <w:spacing w:before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34E8">
        <w:rPr>
          <w:sz w:val="28"/>
          <w:szCs w:val="28"/>
        </w:rPr>
        <w:t>4. Сроки реализации муниципальной программы: 20</w:t>
      </w:r>
      <w:r>
        <w:rPr>
          <w:sz w:val="28"/>
          <w:szCs w:val="28"/>
        </w:rPr>
        <w:t>18</w:t>
      </w:r>
      <w:r w:rsidRPr="000034E8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0034E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» </w:t>
      </w:r>
    </w:p>
    <w:p w:rsidR="00B44169" w:rsidRPr="00F94C39" w:rsidRDefault="00B44169" w:rsidP="00B44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94C39">
        <w:rPr>
          <w:sz w:val="28"/>
          <w:szCs w:val="28"/>
        </w:rPr>
        <w:t>.Пункт 5 изложить  в следующей редакции</w:t>
      </w:r>
      <w:r>
        <w:rPr>
          <w:sz w:val="28"/>
          <w:szCs w:val="28"/>
        </w:rPr>
        <w:t>:</w:t>
      </w:r>
    </w:p>
    <w:p w:rsidR="007E02E5" w:rsidRDefault="00B44169" w:rsidP="007E02E5">
      <w:pPr>
        <w:spacing w:after="120"/>
        <w:ind w:firstLine="708"/>
        <w:jc w:val="both"/>
        <w:rPr>
          <w:sz w:val="28"/>
          <w:szCs w:val="28"/>
        </w:rPr>
      </w:pPr>
      <w:r w:rsidRPr="00F94C39">
        <w:rPr>
          <w:sz w:val="28"/>
          <w:szCs w:val="28"/>
        </w:rPr>
        <w:t>«5. Объемы и источники финансирования муниципальной программы в целом и по годам реализации (рублей</w:t>
      </w:r>
      <w:r w:rsidRPr="00030952">
        <w:rPr>
          <w:sz w:val="22"/>
          <w:szCs w:val="22"/>
        </w:rPr>
        <w:t>):</w:t>
      </w:r>
    </w:p>
    <w:tbl>
      <w:tblPr>
        <w:tblpPr w:leftFromText="180" w:rightFromText="180" w:vertAnchor="text" w:tblpXSpec="inside" w:tblpY="1"/>
        <w:tblOverlap w:val="never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2268"/>
        <w:gridCol w:w="1843"/>
        <w:gridCol w:w="1843"/>
        <w:gridCol w:w="1984"/>
      </w:tblGrid>
      <w:tr w:rsidR="007E02E5" w:rsidRPr="00F023A1" w:rsidTr="00986DB3">
        <w:tc>
          <w:tcPr>
            <w:tcW w:w="1821" w:type="dxa"/>
            <w:vMerge w:val="restart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Год</w:t>
            </w:r>
          </w:p>
        </w:tc>
        <w:tc>
          <w:tcPr>
            <w:tcW w:w="7938" w:type="dxa"/>
            <w:gridSpan w:val="4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7E02E5" w:rsidRPr="00F023A1" w:rsidTr="00986DB3">
        <w:tc>
          <w:tcPr>
            <w:tcW w:w="1821" w:type="dxa"/>
            <w:vMerge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сел</w:t>
            </w:r>
            <w:r w:rsidRPr="00F023A1">
              <w:rPr>
                <w:sz w:val="28"/>
                <w:szCs w:val="28"/>
              </w:rPr>
              <w:t>ь</w:t>
            </w:r>
            <w:r w:rsidRPr="00F023A1">
              <w:rPr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м</w:t>
            </w:r>
            <w:r w:rsidRPr="00F023A1">
              <w:rPr>
                <w:sz w:val="28"/>
                <w:szCs w:val="28"/>
              </w:rPr>
              <w:t>у</w:t>
            </w:r>
            <w:r w:rsidRPr="00F023A1">
              <w:rPr>
                <w:sz w:val="28"/>
                <w:szCs w:val="28"/>
              </w:rPr>
              <w:t>ниципальн</w:t>
            </w:r>
            <w:r w:rsidRPr="00F023A1">
              <w:rPr>
                <w:sz w:val="28"/>
                <w:szCs w:val="28"/>
              </w:rPr>
              <w:t>о</w:t>
            </w:r>
            <w:r w:rsidRPr="00F023A1">
              <w:rPr>
                <w:sz w:val="28"/>
                <w:szCs w:val="28"/>
              </w:rPr>
              <w:t>го района</w:t>
            </w:r>
          </w:p>
        </w:tc>
        <w:tc>
          <w:tcPr>
            <w:tcW w:w="1984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</w:tr>
      <w:tr w:rsidR="007E02E5" w:rsidRPr="00F023A1" w:rsidTr="00986DB3">
        <w:trPr>
          <w:trHeight w:val="303"/>
        </w:trPr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02E5" w:rsidRPr="00F023A1" w:rsidTr="00986DB3">
        <w:trPr>
          <w:trHeight w:val="336"/>
        </w:trPr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379738,67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74000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000000</w:t>
            </w:r>
          </w:p>
        </w:tc>
        <w:tc>
          <w:tcPr>
            <w:tcW w:w="1984" w:type="dxa"/>
          </w:tcPr>
          <w:p w:rsidR="007E02E5" w:rsidRPr="00F023A1" w:rsidRDefault="007E02E5" w:rsidP="00986DB3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553738,67</w:t>
            </w:r>
          </w:p>
        </w:tc>
      </w:tr>
      <w:tr w:rsidR="007E02E5" w:rsidRPr="00F023A1" w:rsidTr="00986DB3"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</w:tcPr>
          <w:p w:rsidR="007E02E5" w:rsidRPr="00F023A1" w:rsidRDefault="007E02E5" w:rsidP="00986DB3">
            <w:pPr>
              <w:spacing w:line="240" w:lineRule="exact"/>
              <w:ind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453287,88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54000</w:t>
            </w:r>
          </w:p>
        </w:tc>
        <w:tc>
          <w:tcPr>
            <w:tcW w:w="1843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410462</w:t>
            </w:r>
          </w:p>
        </w:tc>
        <w:tc>
          <w:tcPr>
            <w:tcW w:w="1984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6217749,88</w:t>
            </w:r>
          </w:p>
        </w:tc>
      </w:tr>
      <w:tr w:rsidR="007E02E5" w:rsidRPr="00F023A1" w:rsidTr="00986DB3"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</w:tcPr>
          <w:p w:rsidR="007E02E5" w:rsidRPr="00DA2409" w:rsidRDefault="007E02E5" w:rsidP="00986DB3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34191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651270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1980507,37</w:t>
            </w:r>
          </w:p>
        </w:tc>
        <w:tc>
          <w:tcPr>
            <w:tcW w:w="1984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9835117,37</w:t>
            </w:r>
          </w:p>
        </w:tc>
      </w:tr>
      <w:tr w:rsidR="007E02E5" w:rsidRPr="00F023A1" w:rsidTr="00986DB3"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</w:tcPr>
          <w:p w:rsidR="007E02E5" w:rsidRPr="00DA2409" w:rsidRDefault="007E02E5" w:rsidP="00986DB3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2409">
              <w:rPr>
                <w:sz w:val="28"/>
                <w:szCs w:val="28"/>
              </w:rPr>
              <w:t>7479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9200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</w:t>
            </w:r>
            <w:r w:rsidRPr="00A3204A">
              <w:rPr>
                <w:sz w:val="28"/>
                <w:szCs w:val="28"/>
              </w:rPr>
              <w:t>6790</w:t>
            </w:r>
          </w:p>
        </w:tc>
      </w:tr>
      <w:tr w:rsidR="007E02E5" w:rsidRPr="00F023A1" w:rsidTr="00986DB3">
        <w:tc>
          <w:tcPr>
            <w:tcW w:w="1821" w:type="dxa"/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7E02E5" w:rsidRPr="00DA2409" w:rsidRDefault="007E02E5" w:rsidP="00986DB3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95652,82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102,6</w:t>
            </w:r>
          </w:p>
        </w:tc>
        <w:tc>
          <w:tcPr>
            <w:tcW w:w="1984" w:type="dxa"/>
          </w:tcPr>
          <w:p w:rsidR="007E02E5" w:rsidRPr="009C3133" w:rsidRDefault="007E02E5" w:rsidP="007E0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7755,42</w:t>
            </w:r>
          </w:p>
        </w:tc>
      </w:tr>
      <w:tr w:rsidR="007E02E5" w:rsidRPr="00F023A1" w:rsidTr="00986DB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DA2409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A3204A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9C3133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4010</w:t>
            </w:r>
          </w:p>
        </w:tc>
      </w:tr>
      <w:tr w:rsidR="007E02E5" w:rsidRPr="00F023A1" w:rsidTr="00986DB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DA2409" w:rsidRDefault="00D9477C" w:rsidP="00D9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A3204A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A3204A" w:rsidRDefault="007E02E5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9C3133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150</w:t>
            </w:r>
          </w:p>
        </w:tc>
      </w:tr>
      <w:tr w:rsidR="00B44169" w:rsidRPr="00F023A1" w:rsidTr="00986DB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Default="009A189D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Default="00B44169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69" w:rsidRPr="009C3133" w:rsidRDefault="00D9477C" w:rsidP="0098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150</w:t>
            </w:r>
          </w:p>
        </w:tc>
      </w:tr>
      <w:tr w:rsidR="007E02E5" w:rsidRPr="00F023A1" w:rsidTr="00986DB3">
        <w:trPr>
          <w:trHeight w:val="40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F023A1" w:rsidRDefault="007E02E5" w:rsidP="00986DB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C" w:rsidRPr="00FD6BEC" w:rsidRDefault="00FD6BEC" w:rsidP="00FD6BEC">
            <w:pPr>
              <w:jc w:val="center"/>
              <w:rPr>
                <w:color w:val="000000"/>
                <w:sz w:val="28"/>
                <w:szCs w:val="28"/>
              </w:rPr>
            </w:pPr>
            <w:r w:rsidRPr="00FD6BEC">
              <w:rPr>
                <w:color w:val="000000"/>
                <w:sz w:val="28"/>
                <w:szCs w:val="28"/>
              </w:rPr>
              <w:t>12442689,37</w:t>
            </w:r>
          </w:p>
          <w:p w:rsidR="007E02E5" w:rsidRPr="00FD6BEC" w:rsidRDefault="007E02E5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C" w:rsidRPr="00FD6BEC" w:rsidRDefault="00FD6BEC" w:rsidP="00FD6BEC">
            <w:pPr>
              <w:jc w:val="center"/>
              <w:rPr>
                <w:color w:val="000000"/>
                <w:sz w:val="28"/>
                <w:szCs w:val="28"/>
              </w:rPr>
            </w:pPr>
            <w:r w:rsidRPr="00FD6BEC">
              <w:rPr>
                <w:color w:val="000000"/>
                <w:sz w:val="28"/>
                <w:szCs w:val="28"/>
              </w:rPr>
              <w:t>29405700</w:t>
            </w:r>
          </w:p>
          <w:p w:rsidR="007E02E5" w:rsidRPr="00FD6BEC" w:rsidRDefault="007E02E5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FD6BEC" w:rsidRDefault="007E02E5" w:rsidP="00E771CA">
            <w:pPr>
              <w:jc w:val="center"/>
              <w:rPr>
                <w:sz w:val="28"/>
                <w:szCs w:val="28"/>
              </w:rPr>
            </w:pPr>
            <w:r w:rsidRPr="00FD6BEC">
              <w:rPr>
                <w:color w:val="000000"/>
                <w:sz w:val="28"/>
                <w:szCs w:val="28"/>
              </w:rPr>
              <w:t>1</w:t>
            </w:r>
            <w:r w:rsidR="00E771CA" w:rsidRPr="00FD6BEC">
              <w:rPr>
                <w:color w:val="000000"/>
                <w:sz w:val="28"/>
                <w:szCs w:val="28"/>
              </w:rPr>
              <w:t>4816071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C" w:rsidRPr="00FD6BEC" w:rsidRDefault="00FD6BEC" w:rsidP="00FD6BEC">
            <w:pPr>
              <w:jc w:val="center"/>
              <w:rPr>
                <w:color w:val="000000"/>
                <w:sz w:val="28"/>
                <w:szCs w:val="28"/>
              </w:rPr>
            </w:pPr>
            <w:r w:rsidRPr="00FD6BEC">
              <w:rPr>
                <w:color w:val="000000"/>
                <w:sz w:val="28"/>
                <w:szCs w:val="28"/>
              </w:rPr>
              <w:t>56664461,34</w:t>
            </w:r>
          </w:p>
          <w:p w:rsidR="007E02E5" w:rsidRPr="00FD6BEC" w:rsidRDefault="007E02E5" w:rsidP="00D947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7CAD" w:rsidRDefault="00617CAD" w:rsidP="00617CAD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02E5" w:rsidRPr="00617CAD" w:rsidRDefault="007E02E5" w:rsidP="00617CAD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17CAD">
        <w:rPr>
          <w:rFonts w:ascii="Times New Roman" w:hAnsi="Times New Roman"/>
          <w:sz w:val="28"/>
          <w:szCs w:val="28"/>
        </w:rPr>
        <w:lastRenderedPageBreak/>
        <w:t>1.2. Изложить  мероприятия муниципальной программы  «Совершенствование и содержание дорожного хозяйства на  территории   Поддорского сельского п</w:t>
      </w:r>
      <w:r w:rsidRPr="00617CAD">
        <w:rPr>
          <w:rFonts w:ascii="Times New Roman" w:hAnsi="Times New Roman"/>
          <w:sz w:val="28"/>
          <w:szCs w:val="28"/>
        </w:rPr>
        <w:t>о</w:t>
      </w:r>
      <w:r w:rsidRPr="00617CAD">
        <w:rPr>
          <w:rFonts w:ascii="Times New Roman" w:hAnsi="Times New Roman"/>
          <w:sz w:val="28"/>
          <w:szCs w:val="28"/>
        </w:rPr>
        <w:t xml:space="preserve">селения на 2018-2024 годы»    в следующей редакции:                                                                     </w:t>
      </w:r>
    </w:p>
    <w:p w:rsidR="007E02E5" w:rsidRPr="00F94C39" w:rsidRDefault="007E02E5" w:rsidP="007E02E5">
      <w:pPr>
        <w:jc w:val="both"/>
        <w:rPr>
          <w:sz w:val="28"/>
          <w:szCs w:val="28"/>
        </w:rPr>
      </w:pPr>
    </w:p>
    <w:p w:rsidR="007E02E5" w:rsidRPr="00F023A1" w:rsidRDefault="007E02E5" w:rsidP="007E02E5">
      <w:pPr>
        <w:rPr>
          <w:sz w:val="28"/>
          <w:szCs w:val="28"/>
        </w:rPr>
        <w:sectPr w:rsidR="007E02E5" w:rsidRPr="00F023A1" w:rsidSect="009855FA">
          <w:headerReference w:type="even" r:id="rId8"/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lastRenderedPageBreak/>
        <w:t xml:space="preserve">«Приложение к муниципальной программе Поддорского 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«Совершенствование и содержание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 xml:space="preserve">дорожного хозяйства на территории Поддорского 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 на 2018-202</w:t>
      </w:r>
      <w:r w:rsidR="00B44169">
        <w:rPr>
          <w:color w:val="000000"/>
          <w:sz w:val="22"/>
          <w:szCs w:val="22"/>
        </w:rPr>
        <w:t>5</w:t>
      </w:r>
      <w:r w:rsidRPr="009F7712">
        <w:rPr>
          <w:color w:val="000000"/>
          <w:sz w:val="22"/>
          <w:szCs w:val="22"/>
        </w:rPr>
        <w:t xml:space="preserve"> годы»                                                                   </w:t>
      </w:r>
    </w:p>
    <w:p w:rsidR="00F023A1" w:rsidRPr="009F7712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2"/>
          <w:szCs w:val="22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Мероприятия муниципальной программы</w:t>
      </w:r>
    </w:p>
    <w:p w:rsidR="00BE7AA2" w:rsidRDefault="00F023A1" w:rsidP="00F023A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 xml:space="preserve">«Совершенствование и содержание дорожного хозяйства на территории Поддорского сельского поселения </w:t>
      </w:r>
    </w:p>
    <w:p w:rsidR="00F023A1" w:rsidRPr="00F023A1" w:rsidRDefault="00F023A1" w:rsidP="00F023A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на 2018-202</w:t>
      </w:r>
      <w:r w:rsidR="00B44169">
        <w:rPr>
          <w:b/>
          <w:sz w:val="28"/>
          <w:szCs w:val="28"/>
        </w:rPr>
        <w:t>5</w:t>
      </w:r>
      <w:r w:rsidRPr="00F023A1">
        <w:rPr>
          <w:b/>
          <w:sz w:val="28"/>
          <w:szCs w:val="28"/>
        </w:rPr>
        <w:t xml:space="preserve"> годы»</w:t>
      </w:r>
    </w:p>
    <w:p w:rsidR="00F023A1" w:rsidRPr="00F023A1" w:rsidRDefault="00F023A1" w:rsidP="00F023A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610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763"/>
        <w:gridCol w:w="1842"/>
        <w:gridCol w:w="1276"/>
        <w:gridCol w:w="1134"/>
        <w:gridCol w:w="538"/>
        <w:gridCol w:w="596"/>
        <w:gridCol w:w="142"/>
        <w:gridCol w:w="1134"/>
        <w:gridCol w:w="850"/>
        <w:gridCol w:w="993"/>
        <w:gridCol w:w="850"/>
        <w:gridCol w:w="851"/>
        <w:gridCol w:w="850"/>
        <w:gridCol w:w="709"/>
        <w:gridCol w:w="538"/>
        <w:gridCol w:w="7"/>
        <w:gridCol w:w="34"/>
      </w:tblGrid>
      <w:tr w:rsidR="001E5059" w:rsidRPr="00F023A1" w:rsidTr="00150644">
        <w:trPr>
          <w:gridAfter w:val="2"/>
          <w:wAfter w:w="41" w:type="dxa"/>
          <w:trHeight w:val="427"/>
        </w:trPr>
        <w:tc>
          <w:tcPr>
            <w:tcW w:w="993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F023A1">
              <w:rPr>
                <w:sz w:val="28"/>
                <w:szCs w:val="28"/>
              </w:rPr>
              <w:tab/>
            </w:r>
            <w:r w:rsidRPr="00A73FAB">
              <w:t>№ п/п</w:t>
            </w:r>
          </w:p>
        </w:tc>
        <w:tc>
          <w:tcPr>
            <w:tcW w:w="2763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Наименование меропри</w:t>
            </w:r>
            <w:r w:rsidRPr="00A73FAB">
              <w:t>я</w:t>
            </w:r>
            <w:r w:rsidRPr="00A73FAB">
              <w:t xml:space="preserve">тия </w:t>
            </w:r>
          </w:p>
        </w:tc>
        <w:tc>
          <w:tcPr>
            <w:tcW w:w="1842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 xml:space="preserve">Исполнитель </w:t>
            </w:r>
          </w:p>
        </w:tc>
        <w:tc>
          <w:tcPr>
            <w:tcW w:w="1276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Срок ре</w:t>
            </w:r>
            <w:r w:rsidRPr="00A73FAB">
              <w:t>а</w:t>
            </w:r>
            <w:r w:rsidRPr="00A73FAB">
              <w:t>лизации</w:t>
            </w:r>
          </w:p>
        </w:tc>
        <w:tc>
          <w:tcPr>
            <w:tcW w:w="1134" w:type="dxa"/>
            <w:vMerge w:val="restart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Целевой показ</w:t>
            </w:r>
            <w:r w:rsidRPr="00A73FAB">
              <w:t>а</w:t>
            </w:r>
            <w:r w:rsidRPr="00A73FAB">
              <w:t>тель (н</w:t>
            </w:r>
            <w:r w:rsidRPr="00A73FAB">
              <w:t>о</w:t>
            </w:r>
            <w:r w:rsidRPr="00A73FAB">
              <w:t>мер цел</w:t>
            </w:r>
            <w:r w:rsidRPr="00A73FAB">
              <w:t>е</w:t>
            </w:r>
            <w:r w:rsidRPr="00A73FAB">
              <w:t>вого п</w:t>
            </w:r>
            <w:r w:rsidRPr="00A73FAB">
              <w:t>о</w:t>
            </w:r>
            <w:r w:rsidRPr="00A73FAB">
              <w:t>казателя из па</w:t>
            </w:r>
            <w:r w:rsidRPr="00A73FAB">
              <w:t>с</w:t>
            </w:r>
            <w:r w:rsidRPr="00A73FAB">
              <w:t>порта муниц</w:t>
            </w:r>
            <w:r w:rsidRPr="00A73FAB">
              <w:t>и</w:t>
            </w:r>
            <w:r w:rsidRPr="00A73FAB">
              <w:t>пальной програ</w:t>
            </w:r>
            <w:r w:rsidRPr="00A73FAB">
              <w:t>м</w:t>
            </w:r>
            <w:r w:rsidRPr="00A73FAB">
              <w:t>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Источник финанс</w:t>
            </w:r>
            <w:r w:rsidRPr="00A73FAB">
              <w:t>и</w:t>
            </w:r>
            <w:r w:rsidRPr="00A73FAB">
              <w:t>рования</w:t>
            </w:r>
          </w:p>
        </w:tc>
        <w:tc>
          <w:tcPr>
            <w:tcW w:w="6917" w:type="dxa"/>
            <w:gridSpan w:val="9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Объем финансирования по годам  (рублей)</w:t>
            </w:r>
          </w:p>
        </w:tc>
      </w:tr>
      <w:tr w:rsidR="00986DB3" w:rsidRPr="00F023A1" w:rsidTr="00150644">
        <w:trPr>
          <w:gridAfter w:val="1"/>
          <w:wAfter w:w="34" w:type="dxa"/>
          <w:trHeight w:val="419"/>
        </w:trPr>
        <w:tc>
          <w:tcPr>
            <w:tcW w:w="993" w:type="dxa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2763" w:type="dxa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34" w:type="dxa"/>
            <w:vMerge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18</w:t>
            </w:r>
          </w:p>
        </w:tc>
        <w:tc>
          <w:tcPr>
            <w:tcW w:w="850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19</w:t>
            </w:r>
          </w:p>
        </w:tc>
        <w:tc>
          <w:tcPr>
            <w:tcW w:w="993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20</w:t>
            </w:r>
          </w:p>
        </w:tc>
        <w:tc>
          <w:tcPr>
            <w:tcW w:w="850" w:type="dxa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</w:p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</w:p>
          <w:p w:rsidR="00986DB3" w:rsidRDefault="00986DB3" w:rsidP="001A538C">
            <w:pPr>
              <w:spacing w:before="120" w:line="240" w:lineRule="exact"/>
              <w:ind w:left="-57" w:right="-57"/>
              <w:jc w:val="center"/>
            </w:pPr>
          </w:p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21</w:t>
            </w:r>
          </w:p>
        </w:tc>
        <w:tc>
          <w:tcPr>
            <w:tcW w:w="851" w:type="dxa"/>
          </w:tcPr>
          <w:p w:rsidR="00986DB3" w:rsidRDefault="00986DB3" w:rsidP="001A538C"/>
          <w:p w:rsidR="00986DB3" w:rsidRDefault="00986DB3" w:rsidP="001A538C"/>
          <w:p w:rsidR="00986DB3" w:rsidRDefault="00986DB3" w:rsidP="001A538C"/>
          <w:p w:rsidR="00986DB3" w:rsidRDefault="00986DB3" w:rsidP="001A538C"/>
          <w:p w:rsidR="00986DB3" w:rsidRPr="009D1B53" w:rsidRDefault="00986DB3" w:rsidP="001A538C">
            <w:r>
              <w:t>2022</w:t>
            </w:r>
          </w:p>
        </w:tc>
        <w:tc>
          <w:tcPr>
            <w:tcW w:w="850" w:type="dxa"/>
          </w:tcPr>
          <w:p w:rsidR="00986DB3" w:rsidRPr="009D1B53" w:rsidRDefault="00986DB3" w:rsidP="001A538C"/>
          <w:p w:rsidR="00986DB3" w:rsidRPr="009D1B53" w:rsidRDefault="00986DB3" w:rsidP="001A538C">
            <w:pPr>
              <w:spacing w:before="120" w:line="240" w:lineRule="exact"/>
              <w:ind w:right="-57"/>
              <w:jc w:val="center"/>
            </w:pPr>
          </w:p>
          <w:p w:rsidR="00986DB3" w:rsidRDefault="00986DB3" w:rsidP="009D1B53">
            <w:pPr>
              <w:spacing w:before="120" w:line="240" w:lineRule="exact"/>
              <w:ind w:right="-57"/>
              <w:jc w:val="center"/>
            </w:pPr>
          </w:p>
          <w:p w:rsidR="00986DB3" w:rsidRPr="009D1B53" w:rsidRDefault="00986DB3" w:rsidP="009D1B53">
            <w:pPr>
              <w:spacing w:before="120" w:line="240" w:lineRule="exact"/>
              <w:ind w:right="-57"/>
              <w:jc w:val="center"/>
            </w:pPr>
            <w:r w:rsidRPr="009D1B53">
              <w:t>202</w:t>
            </w:r>
            <w:r>
              <w:t>3</w:t>
            </w:r>
          </w:p>
        </w:tc>
        <w:tc>
          <w:tcPr>
            <w:tcW w:w="709" w:type="dxa"/>
          </w:tcPr>
          <w:p w:rsidR="00986DB3" w:rsidRDefault="00986DB3"/>
          <w:p w:rsidR="00986DB3" w:rsidRDefault="00986DB3"/>
          <w:p w:rsidR="00986DB3" w:rsidRDefault="00986DB3"/>
          <w:p w:rsidR="00986DB3" w:rsidRPr="009D1B53" w:rsidRDefault="00986DB3" w:rsidP="00C46256">
            <w:pPr>
              <w:spacing w:before="120" w:line="240" w:lineRule="exact"/>
              <w:ind w:right="-57"/>
              <w:jc w:val="center"/>
            </w:pPr>
            <w:r>
              <w:t>2024</w:t>
            </w:r>
          </w:p>
        </w:tc>
        <w:tc>
          <w:tcPr>
            <w:tcW w:w="545" w:type="dxa"/>
            <w:gridSpan w:val="2"/>
          </w:tcPr>
          <w:p w:rsidR="00986DB3" w:rsidRDefault="00986DB3"/>
          <w:p w:rsidR="00986DB3" w:rsidRDefault="00986DB3" w:rsidP="00C46256">
            <w:pPr>
              <w:spacing w:before="120" w:line="240" w:lineRule="exact"/>
              <w:ind w:right="-57"/>
              <w:jc w:val="center"/>
            </w:pPr>
          </w:p>
          <w:p w:rsidR="00150644" w:rsidRDefault="00150644" w:rsidP="00C46256">
            <w:pPr>
              <w:spacing w:before="120" w:line="240" w:lineRule="exact"/>
              <w:ind w:right="-57"/>
              <w:jc w:val="center"/>
            </w:pPr>
          </w:p>
          <w:p w:rsidR="00150644" w:rsidRPr="009D1B53" w:rsidRDefault="00150644" w:rsidP="00C46256">
            <w:pPr>
              <w:spacing w:before="120" w:line="240" w:lineRule="exact"/>
              <w:ind w:right="-57"/>
              <w:jc w:val="center"/>
            </w:pPr>
            <w:r>
              <w:t>2025</w:t>
            </w:r>
          </w:p>
        </w:tc>
      </w:tr>
      <w:tr w:rsidR="00986DB3" w:rsidRPr="00F023A1" w:rsidTr="00150644">
        <w:trPr>
          <w:gridAfter w:val="2"/>
          <w:wAfter w:w="41" w:type="dxa"/>
          <w:tblHeader/>
        </w:trPr>
        <w:tc>
          <w:tcPr>
            <w:tcW w:w="993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.</w:t>
            </w:r>
          </w:p>
        </w:tc>
        <w:tc>
          <w:tcPr>
            <w:tcW w:w="2763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86DB3" w:rsidRPr="009D1B53" w:rsidRDefault="00986DB3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86DB3" w:rsidRPr="009D1B53" w:rsidRDefault="00986DB3" w:rsidP="009D1B53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86DB3" w:rsidRPr="009D1B53" w:rsidRDefault="00986DB3" w:rsidP="00C46256">
            <w:pPr>
              <w:spacing w:before="120" w:line="24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</w:tcPr>
          <w:p w:rsidR="00986DB3" w:rsidRPr="009D1B53" w:rsidRDefault="00986DB3" w:rsidP="00986DB3">
            <w:pPr>
              <w:spacing w:before="120" w:line="240" w:lineRule="exact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E96507" w:rsidRPr="00F023A1" w:rsidTr="00986DB3">
        <w:trPr>
          <w:gridAfter w:val="2"/>
          <w:wAfter w:w="41" w:type="dxa"/>
          <w:trHeight w:val="671"/>
        </w:trPr>
        <w:tc>
          <w:tcPr>
            <w:tcW w:w="16059" w:type="dxa"/>
            <w:gridSpan w:val="16"/>
          </w:tcPr>
          <w:p w:rsidR="00E96507" w:rsidRPr="009F7712" w:rsidRDefault="00E96507" w:rsidP="001A538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t>Задача 1. Содержание автомобильных дорог общего пользования местного  значения  и искусственных сооружений на них</w:t>
            </w:r>
          </w:p>
        </w:tc>
      </w:tr>
      <w:tr w:rsidR="00986DB3" w:rsidRPr="00F023A1" w:rsidTr="00150644">
        <w:trPr>
          <w:trHeight w:val="125"/>
        </w:trPr>
        <w:tc>
          <w:tcPr>
            <w:tcW w:w="993" w:type="dxa"/>
          </w:tcPr>
          <w:p w:rsidR="00986DB3" w:rsidRPr="00A73FAB" w:rsidRDefault="00986DB3" w:rsidP="001A538C"/>
          <w:p w:rsidR="00986DB3" w:rsidRPr="00A73FAB" w:rsidRDefault="00986DB3" w:rsidP="001A538C"/>
          <w:p w:rsidR="00986DB3" w:rsidRPr="00A73FAB" w:rsidRDefault="00986DB3" w:rsidP="001A538C">
            <w:r w:rsidRPr="00A73FAB">
              <w:t>1.1.</w:t>
            </w:r>
          </w:p>
        </w:tc>
        <w:tc>
          <w:tcPr>
            <w:tcW w:w="2763" w:type="dxa"/>
          </w:tcPr>
          <w:p w:rsidR="00986DB3" w:rsidRPr="00A73FAB" w:rsidRDefault="00986DB3" w:rsidP="00C60E9F">
            <w:pPr>
              <w:spacing w:after="120"/>
              <w:jc w:val="center"/>
            </w:pPr>
            <w:r w:rsidRPr="00A73FAB">
              <w:t>Реализация подпр</w:t>
            </w:r>
            <w:r w:rsidRPr="00A73FAB">
              <w:t>о</w:t>
            </w:r>
            <w:r w:rsidRPr="00A73FAB">
              <w:t>граммы «Развитие   д</w:t>
            </w:r>
            <w:r w:rsidRPr="00A73FAB">
              <w:t>о</w:t>
            </w:r>
            <w:r w:rsidRPr="00A73FAB">
              <w:t>рожного хозяйства По</w:t>
            </w:r>
            <w:r w:rsidRPr="00A73FAB">
              <w:t>д</w:t>
            </w:r>
            <w:r w:rsidRPr="00A73FAB">
              <w:t>дорского сельского п</w:t>
            </w:r>
            <w:r w:rsidRPr="00A73FAB">
              <w:t>о</w:t>
            </w:r>
            <w:r w:rsidRPr="00A73FAB">
              <w:t>селения на 2018-202</w:t>
            </w:r>
            <w:r w:rsidR="00150644">
              <w:t>5</w:t>
            </w:r>
            <w:r w:rsidRPr="00A73FAB">
              <w:t xml:space="preserve"> годы»</w:t>
            </w:r>
          </w:p>
        </w:tc>
        <w:tc>
          <w:tcPr>
            <w:tcW w:w="1842" w:type="dxa"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  <w:r w:rsidRPr="00A73FAB">
              <w:t>Администрация района</w:t>
            </w:r>
          </w:p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  <w:r w:rsidRPr="00A73FAB">
              <w:t>КЭУМИ Адм</w:t>
            </w:r>
            <w:r w:rsidRPr="00A73FAB">
              <w:t>и</w:t>
            </w:r>
            <w:r w:rsidRPr="00A73FAB">
              <w:t>нистрации мун</w:t>
            </w:r>
            <w:r w:rsidRPr="00A73FAB">
              <w:t>и</w:t>
            </w:r>
            <w:r w:rsidRPr="00A73FAB">
              <w:t>ципального ра</w:t>
            </w:r>
            <w:r w:rsidRPr="00A73FAB">
              <w:t>й</w:t>
            </w:r>
            <w:r w:rsidRPr="00A73FAB">
              <w:t>она</w:t>
            </w:r>
          </w:p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</w:p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</w:p>
          <w:p w:rsidR="00986DB3" w:rsidRPr="00A73FAB" w:rsidRDefault="00986DB3" w:rsidP="001A538C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1276" w:type="dxa"/>
            <w:vAlign w:val="center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2018-202</w:t>
            </w:r>
            <w:r w:rsidR="00150644">
              <w:t>5</w:t>
            </w:r>
            <w:r w:rsidRPr="00A73FAB">
              <w:t xml:space="preserve"> годы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</w:tc>
        <w:tc>
          <w:tcPr>
            <w:tcW w:w="1134" w:type="dxa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1.1.1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Бюджет поселения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Облас</w:t>
            </w:r>
            <w:r w:rsidRPr="00A73FAB">
              <w:t>т</w:t>
            </w:r>
            <w:r w:rsidRPr="00A73FAB">
              <w:t>ной бю</w:t>
            </w:r>
            <w:r w:rsidRPr="00A73FAB">
              <w:t>д</w:t>
            </w:r>
            <w:r w:rsidRPr="00A73FAB">
              <w:t>жет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  <w:rPr>
                <w:b/>
              </w:rPr>
            </w:pPr>
            <w:r w:rsidRPr="00A73FAB">
              <w:t>Бюджет муницип. района</w:t>
            </w:r>
          </w:p>
        </w:tc>
        <w:tc>
          <w:tcPr>
            <w:tcW w:w="1134" w:type="dxa"/>
            <w:vAlign w:val="center"/>
          </w:tcPr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199765,83</w:t>
            </w: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74000</w:t>
            </w: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000000</w:t>
            </w:r>
          </w:p>
          <w:p w:rsidR="00986DB3" w:rsidRPr="00E96507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6DB3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453287</w:t>
            </w:r>
            <w:r>
              <w:rPr>
                <w:sz w:val="20"/>
                <w:szCs w:val="20"/>
              </w:rPr>
              <w:t>,</w:t>
            </w: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88</w:t>
            </w: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54000</w:t>
            </w: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4410462</w:t>
            </w:r>
          </w:p>
          <w:p w:rsidR="00986DB3" w:rsidRPr="00E96507" w:rsidRDefault="00986DB3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t>1 341 910</w:t>
            </w:r>
          </w:p>
          <w:p w:rsidR="00986DB3" w:rsidRPr="001E5059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1E5059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354CF4">
              <w:rPr>
                <w:sz w:val="20"/>
                <w:szCs w:val="20"/>
              </w:rPr>
              <w:t>6512700</w:t>
            </w: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354CF4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t>1980507,37</w:t>
            </w:r>
          </w:p>
          <w:p w:rsidR="00986DB3" w:rsidRPr="00E96507" w:rsidRDefault="00986DB3" w:rsidP="00354CF4">
            <w:pPr>
              <w:spacing w:line="240" w:lineRule="exact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1B2B4E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74790</w:t>
            </w: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B2B4E">
              <w:rPr>
                <w:sz w:val="22"/>
                <w:szCs w:val="22"/>
              </w:rPr>
              <w:t>592000</w:t>
            </w: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000</w:t>
            </w:r>
          </w:p>
        </w:tc>
        <w:tc>
          <w:tcPr>
            <w:tcW w:w="851" w:type="dxa"/>
          </w:tcPr>
          <w:p w:rsidR="00986DB3" w:rsidRPr="004C1F15" w:rsidRDefault="00986DB3" w:rsidP="009D1B53">
            <w:pPr>
              <w:jc w:val="center"/>
              <w:rPr>
                <w:sz w:val="22"/>
                <w:szCs w:val="22"/>
              </w:rPr>
            </w:pPr>
          </w:p>
          <w:p w:rsidR="00986DB3" w:rsidRPr="009C29CE" w:rsidRDefault="00986DB3" w:rsidP="009D1B53">
            <w:pPr>
              <w:jc w:val="center"/>
              <w:rPr>
                <w:sz w:val="22"/>
                <w:szCs w:val="22"/>
              </w:rPr>
            </w:pPr>
            <w:r w:rsidRPr="009C29CE">
              <w:rPr>
                <w:sz w:val="22"/>
                <w:szCs w:val="22"/>
              </w:rPr>
              <w:t>1795652,82</w:t>
            </w:r>
          </w:p>
          <w:p w:rsidR="00986DB3" w:rsidRDefault="00986DB3" w:rsidP="009D1B53">
            <w:pPr>
              <w:jc w:val="center"/>
              <w:rPr>
                <w:sz w:val="22"/>
                <w:szCs w:val="22"/>
              </w:rPr>
            </w:pPr>
          </w:p>
          <w:p w:rsidR="00986DB3" w:rsidRPr="004C1F15" w:rsidRDefault="00986DB3" w:rsidP="009D1B53">
            <w:pPr>
              <w:jc w:val="center"/>
              <w:rPr>
                <w:sz w:val="22"/>
                <w:szCs w:val="22"/>
              </w:rPr>
            </w:pPr>
          </w:p>
          <w:p w:rsidR="00986DB3" w:rsidRDefault="00986DB3" w:rsidP="00F0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0</w:t>
            </w:r>
            <w:r w:rsidRPr="004C1F15">
              <w:rPr>
                <w:sz w:val="22"/>
                <w:szCs w:val="22"/>
              </w:rPr>
              <w:t>00</w:t>
            </w:r>
          </w:p>
          <w:p w:rsidR="00986DB3" w:rsidRDefault="00986DB3" w:rsidP="00F07DD5">
            <w:pPr>
              <w:jc w:val="center"/>
              <w:rPr>
                <w:sz w:val="22"/>
                <w:szCs w:val="22"/>
              </w:rPr>
            </w:pPr>
          </w:p>
          <w:p w:rsidR="00986DB3" w:rsidRDefault="00986DB3" w:rsidP="00F07DD5">
            <w:pPr>
              <w:jc w:val="center"/>
              <w:rPr>
                <w:sz w:val="22"/>
                <w:szCs w:val="22"/>
              </w:rPr>
            </w:pPr>
          </w:p>
          <w:p w:rsidR="00986DB3" w:rsidRDefault="00986DB3" w:rsidP="00F0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1</w:t>
            </w:r>
            <w:r>
              <w:rPr>
                <w:sz w:val="22"/>
                <w:szCs w:val="22"/>
              </w:rPr>
              <w:lastRenderedPageBreak/>
              <w:t>02,6</w:t>
            </w:r>
          </w:p>
          <w:p w:rsidR="00986DB3" w:rsidRPr="004C1F15" w:rsidRDefault="00986DB3" w:rsidP="00F07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6DB3" w:rsidRPr="004C1F15" w:rsidRDefault="00986DB3" w:rsidP="001A538C">
            <w:pPr>
              <w:jc w:val="center"/>
              <w:rPr>
                <w:sz w:val="22"/>
                <w:szCs w:val="22"/>
              </w:rPr>
            </w:pPr>
          </w:p>
          <w:p w:rsidR="00986DB3" w:rsidRPr="004C1F15" w:rsidRDefault="00986DB3" w:rsidP="001A538C">
            <w:pPr>
              <w:jc w:val="center"/>
              <w:rPr>
                <w:sz w:val="22"/>
                <w:szCs w:val="22"/>
              </w:rPr>
            </w:pPr>
            <w:r w:rsidRPr="004947F9">
              <w:rPr>
                <w:sz w:val="22"/>
                <w:szCs w:val="22"/>
              </w:rPr>
              <w:t>1</w:t>
            </w:r>
            <w:r w:rsidR="0022450D">
              <w:rPr>
                <w:sz w:val="22"/>
                <w:szCs w:val="22"/>
              </w:rPr>
              <w:t>470010</w:t>
            </w:r>
          </w:p>
          <w:p w:rsidR="00986DB3" w:rsidRPr="004C1F15" w:rsidRDefault="00986DB3" w:rsidP="001A538C">
            <w:pPr>
              <w:jc w:val="center"/>
              <w:rPr>
                <w:sz w:val="22"/>
                <w:szCs w:val="22"/>
              </w:rPr>
            </w:pPr>
          </w:p>
          <w:p w:rsidR="00986DB3" w:rsidRPr="004C1F15" w:rsidRDefault="00964BD5" w:rsidP="001A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0000</w:t>
            </w:r>
          </w:p>
          <w:p w:rsidR="00986DB3" w:rsidRPr="004C1F15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Pr="004C1F15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Pr="004C1F15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Pr="004C1F15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DB3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Default="0022450D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150</w:t>
            </w:r>
          </w:p>
          <w:p w:rsidR="00986DB3" w:rsidRDefault="00986DB3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86DB3" w:rsidP="00964BD5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64BD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79" w:type="dxa"/>
            <w:gridSpan w:val="3"/>
          </w:tcPr>
          <w:p w:rsidR="00986DB3" w:rsidRDefault="00986DB3">
            <w:pPr>
              <w:rPr>
                <w:sz w:val="22"/>
                <w:szCs w:val="22"/>
              </w:rPr>
            </w:pPr>
          </w:p>
          <w:p w:rsidR="00964BD5" w:rsidRDefault="0022450D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150</w:t>
            </w:r>
          </w:p>
          <w:p w:rsidR="00964BD5" w:rsidRDefault="00964BD5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86DB3" w:rsidRPr="001B2B4E" w:rsidRDefault="00964BD5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0</w:t>
            </w:r>
          </w:p>
        </w:tc>
      </w:tr>
      <w:tr w:rsidR="00E96507" w:rsidRPr="00F023A1" w:rsidTr="00986DB3">
        <w:trPr>
          <w:gridAfter w:val="2"/>
          <w:wAfter w:w="41" w:type="dxa"/>
          <w:trHeight w:val="493"/>
        </w:trPr>
        <w:tc>
          <w:tcPr>
            <w:tcW w:w="16059" w:type="dxa"/>
            <w:gridSpan w:val="16"/>
          </w:tcPr>
          <w:p w:rsidR="00E96507" w:rsidRPr="009F7712" w:rsidRDefault="00E96507" w:rsidP="001A538C">
            <w:pPr>
              <w:spacing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lastRenderedPageBreak/>
              <w:t>Задача 2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;</w:t>
            </w:r>
          </w:p>
        </w:tc>
      </w:tr>
      <w:tr w:rsidR="00986DB3" w:rsidRPr="00F023A1" w:rsidTr="00964BD5">
        <w:trPr>
          <w:gridAfter w:val="2"/>
          <w:wAfter w:w="41" w:type="dxa"/>
          <w:trHeight w:val="2164"/>
        </w:trPr>
        <w:tc>
          <w:tcPr>
            <w:tcW w:w="993" w:type="dxa"/>
          </w:tcPr>
          <w:p w:rsidR="00986DB3" w:rsidRPr="00A73FAB" w:rsidRDefault="00986DB3" w:rsidP="001A538C">
            <w:pPr>
              <w:spacing w:before="120" w:line="240" w:lineRule="exact"/>
              <w:jc w:val="center"/>
            </w:pPr>
            <w:r w:rsidRPr="00A73FAB">
              <w:t>2.1.</w:t>
            </w:r>
          </w:p>
        </w:tc>
        <w:tc>
          <w:tcPr>
            <w:tcW w:w="2763" w:type="dxa"/>
          </w:tcPr>
          <w:p w:rsidR="00986DB3" w:rsidRPr="00A73FAB" w:rsidRDefault="00986DB3" w:rsidP="00C60E9F">
            <w:pPr>
              <w:spacing w:before="120" w:line="240" w:lineRule="exact"/>
              <w:jc w:val="both"/>
            </w:pPr>
            <w:r w:rsidRPr="00A73FAB">
              <w:t>Реализация подпр</w:t>
            </w:r>
            <w:r w:rsidRPr="00A73FAB">
              <w:t>о</w:t>
            </w:r>
            <w:r w:rsidRPr="00A73FAB">
              <w:t>граммы "</w:t>
            </w:r>
            <w:r w:rsidRPr="00A73FAB">
              <w:rPr>
                <w:bCs/>
              </w:rPr>
              <w:t>Придворовые территории многоква</w:t>
            </w:r>
            <w:r w:rsidRPr="00A73FAB">
              <w:rPr>
                <w:bCs/>
              </w:rPr>
              <w:t>р</w:t>
            </w:r>
            <w:r w:rsidRPr="00A73FAB">
              <w:rPr>
                <w:bCs/>
              </w:rPr>
              <w:t>тирных жилых домов расположенных на те</w:t>
            </w:r>
            <w:r w:rsidRPr="00A73FAB">
              <w:rPr>
                <w:bCs/>
              </w:rPr>
              <w:t>р</w:t>
            </w:r>
            <w:r w:rsidRPr="00A73FAB">
              <w:rPr>
                <w:bCs/>
              </w:rPr>
              <w:t>ритории П</w:t>
            </w:r>
            <w:r w:rsidRPr="00A73FAB">
              <w:rPr>
                <w:lang w:val="sr-Cyrl-CS"/>
              </w:rPr>
              <w:t>оддорского сельского поселения</w:t>
            </w:r>
            <w:r w:rsidRPr="00A73FAB">
              <w:t>на 2018 - 202</w:t>
            </w:r>
            <w:r w:rsidR="003B7D6C">
              <w:t>5</w:t>
            </w:r>
            <w:r w:rsidRPr="00A73FAB">
              <w:t xml:space="preserve"> годы"</w:t>
            </w:r>
          </w:p>
        </w:tc>
        <w:tc>
          <w:tcPr>
            <w:tcW w:w="1842" w:type="dxa"/>
            <w:vAlign w:val="center"/>
          </w:tcPr>
          <w:p w:rsidR="00986DB3" w:rsidRPr="00A73FAB" w:rsidRDefault="00986DB3" w:rsidP="001A538C">
            <w:pPr>
              <w:spacing w:before="120" w:line="240" w:lineRule="exact"/>
              <w:ind w:right="-187"/>
            </w:pPr>
            <w:r w:rsidRPr="00A73FAB">
              <w:t xml:space="preserve"> Администрация муниципального района</w:t>
            </w:r>
          </w:p>
          <w:p w:rsidR="00986DB3" w:rsidRPr="00A73FAB" w:rsidRDefault="00986DB3" w:rsidP="001A538C">
            <w:pPr>
              <w:spacing w:before="120" w:line="240" w:lineRule="exact"/>
              <w:ind w:right="-187"/>
            </w:pPr>
            <w:r w:rsidRPr="00A73FAB">
              <w:t>КЭУМИ Адм</w:t>
            </w:r>
            <w:r w:rsidRPr="00A73FAB">
              <w:t>и</w:t>
            </w:r>
            <w:r w:rsidRPr="00A73FAB">
              <w:t>нистрации мун</w:t>
            </w:r>
            <w:r w:rsidRPr="00A73FAB">
              <w:t>и</w:t>
            </w:r>
            <w:r w:rsidRPr="00A73FAB">
              <w:t>ципального ра</w:t>
            </w:r>
            <w:r w:rsidRPr="00A73FAB">
              <w:t>й</w:t>
            </w:r>
            <w:r w:rsidRPr="00A73FAB">
              <w:t>она</w:t>
            </w:r>
          </w:p>
          <w:p w:rsidR="00986DB3" w:rsidRPr="00A73FAB" w:rsidRDefault="00986DB3" w:rsidP="001A538C">
            <w:pPr>
              <w:spacing w:before="120" w:line="240" w:lineRule="exact"/>
              <w:ind w:right="-187"/>
            </w:pPr>
          </w:p>
        </w:tc>
        <w:tc>
          <w:tcPr>
            <w:tcW w:w="1276" w:type="dxa"/>
            <w:vAlign w:val="center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 xml:space="preserve"> 2018-                 202</w:t>
            </w:r>
            <w:r w:rsidR="00316CE9">
              <w:t>5</w:t>
            </w:r>
            <w:r w:rsidRPr="00A73FAB">
              <w:t xml:space="preserve">  г</w:t>
            </w:r>
            <w:r w:rsidRPr="00A73FAB">
              <w:t>о</w:t>
            </w:r>
            <w:r w:rsidRPr="00A73FAB">
              <w:t>ды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</w:tc>
        <w:tc>
          <w:tcPr>
            <w:tcW w:w="1672" w:type="dxa"/>
            <w:gridSpan w:val="2"/>
          </w:tcPr>
          <w:p w:rsidR="00986DB3" w:rsidRPr="00A73FAB" w:rsidRDefault="00986DB3" w:rsidP="001A538C">
            <w:pPr>
              <w:spacing w:before="60" w:line="240" w:lineRule="exact"/>
              <w:jc w:val="both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1.2.1., 1.2.2.</w:t>
            </w:r>
          </w:p>
        </w:tc>
        <w:tc>
          <w:tcPr>
            <w:tcW w:w="738" w:type="dxa"/>
            <w:gridSpan w:val="2"/>
            <w:vAlign w:val="center"/>
          </w:tcPr>
          <w:p w:rsidR="00986DB3" w:rsidRPr="00A73FAB" w:rsidRDefault="00986DB3" w:rsidP="001A538C">
            <w:pPr>
              <w:spacing w:before="60" w:line="240" w:lineRule="exact"/>
              <w:jc w:val="center"/>
            </w:pPr>
            <w:r w:rsidRPr="00A73FAB">
              <w:t>Бюджет п</w:t>
            </w:r>
            <w:r w:rsidRPr="00A73FAB">
              <w:t>о</w:t>
            </w:r>
            <w:r w:rsidRPr="00A73FAB">
              <w:t>с</w:t>
            </w:r>
            <w:r w:rsidRPr="00A73FAB">
              <w:t>е</w:t>
            </w:r>
            <w:r w:rsidRPr="00A73FAB">
              <w:t>л</w:t>
            </w:r>
            <w:r w:rsidRPr="00A73FAB">
              <w:t>е</w:t>
            </w:r>
            <w:r w:rsidRPr="00A73FAB">
              <w:t>ния</w:t>
            </w: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  <w:p w:rsidR="00986DB3" w:rsidRPr="00A73FAB" w:rsidRDefault="00986DB3" w:rsidP="001A538C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179972,84</w:t>
            </w: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0,00</w:t>
            </w: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86DB3" w:rsidRPr="001E5059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E5059">
              <w:rPr>
                <w:color w:val="000000"/>
                <w:sz w:val="20"/>
                <w:szCs w:val="20"/>
              </w:rPr>
              <w:t>0,00</w:t>
            </w: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986DB3" w:rsidRPr="009D1B53" w:rsidRDefault="00986DB3" w:rsidP="000F3B48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100 000</w:t>
            </w: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0F3B48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86DB3" w:rsidRPr="009D1B53" w:rsidRDefault="00986DB3" w:rsidP="00C46256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986DB3" w:rsidRDefault="00986DB3">
            <w:pPr>
              <w:rPr>
                <w:color w:val="000000"/>
                <w:sz w:val="20"/>
                <w:szCs w:val="20"/>
              </w:rPr>
            </w:pPr>
          </w:p>
          <w:p w:rsidR="00964BD5" w:rsidRDefault="00964BD5" w:rsidP="00C46256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  <w:p w:rsidR="00986DB3" w:rsidRPr="009D1B53" w:rsidRDefault="00964BD5" w:rsidP="00C46256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</w:tr>
    </w:tbl>
    <w:p w:rsidR="00B44169" w:rsidRDefault="00B44169" w:rsidP="00B44169">
      <w:pPr>
        <w:pStyle w:val="a4"/>
        <w:spacing w:line="240" w:lineRule="exact"/>
        <w:ind w:firstLine="708"/>
        <w:jc w:val="left"/>
        <w:rPr>
          <w:szCs w:val="28"/>
        </w:rPr>
      </w:pPr>
      <w:r w:rsidRPr="00F92820">
        <w:rPr>
          <w:szCs w:val="28"/>
        </w:rPr>
        <w:t xml:space="preserve">7. Внести  изменения в </w:t>
      </w:r>
      <w:r w:rsidRPr="00F92820">
        <w:rPr>
          <w:bCs/>
          <w:szCs w:val="28"/>
        </w:rPr>
        <w:t xml:space="preserve">Паспорт подпрограммы </w:t>
      </w:r>
      <w:r w:rsidRPr="00F92820">
        <w:rPr>
          <w:szCs w:val="28"/>
        </w:rPr>
        <w:t xml:space="preserve">«Развитие   дорожного хозяйства Поддорского </w:t>
      </w:r>
      <w:r>
        <w:rPr>
          <w:szCs w:val="28"/>
        </w:rPr>
        <w:t>сельского поселения на 2018-2024 годы»» заменив слова «2018-2025</w:t>
      </w:r>
      <w:r w:rsidRPr="00F92820">
        <w:rPr>
          <w:szCs w:val="28"/>
        </w:rPr>
        <w:t xml:space="preserve"> годы» </w:t>
      </w:r>
    </w:p>
    <w:p w:rsidR="00B44169" w:rsidRPr="00F92820" w:rsidRDefault="00B44169" w:rsidP="00B44169">
      <w:pPr>
        <w:pStyle w:val="a4"/>
        <w:spacing w:line="240" w:lineRule="exact"/>
        <w:jc w:val="left"/>
        <w:rPr>
          <w:szCs w:val="28"/>
        </w:rPr>
      </w:pPr>
    </w:p>
    <w:p w:rsidR="00B44169" w:rsidRDefault="00B44169" w:rsidP="00B44169">
      <w:pPr>
        <w:ind w:left="1070" w:hanging="362"/>
        <w:jc w:val="both"/>
        <w:rPr>
          <w:sz w:val="28"/>
          <w:szCs w:val="28"/>
        </w:rPr>
      </w:pPr>
      <w:r>
        <w:rPr>
          <w:szCs w:val="28"/>
        </w:rPr>
        <w:t>8.</w:t>
      </w:r>
      <w:r w:rsidRPr="001031EE">
        <w:rPr>
          <w:sz w:val="28"/>
          <w:szCs w:val="28"/>
        </w:rPr>
        <w:t xml:space="preserve">Пункт 3.Цели, задачи и целевые показатели </w:t>
      </w:r>
      <w:r>
        <w:rPr>
          <w:sz w:val="28"/>
          <w:szCs w:val="28"/>
        </w:rPr>
        <w:t xml:space="preserve">паспорта </w:t>
      </w:r>
      <w:r w:rsidRPr="001031EE">
        <w:rPr>
          <w:sz w:val="28"/>
          <w:szCs w:val="28"/>
        </w:rPr>
        <w:t>муниципальной п</w:t>
      </w:r>
      <w:r>
        <w:rPr>
          <w:sz w:val="28"/>
          <w:szCs w:val="28"/>
        </w:rPr>
        <w:t>од</w:t>
      </w:r>
      <w:r w:rsidRPr="001031E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зложить в новой редакции.</w:t>
      </w:r>
    </w:p>
    <w:p w:rsidR="00B44169" w:rsidRPr="00F94C39" w:rsidRDefault="00B44169" w:rsidP="00B4416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4108"/>
        <w:gridCol w:w="1035"/>
        <w:gridCol w:w="142"/>
        <w:gridCol w:w="532"/>
        <w:gridCol w:w="602"/>
        <w:gridCol w:w="850"/>
        <w:gridCol w:w="851"/>
        <w:gridCol w:w="1134"/>
        <w:gridCol w:w="1275"/>
        <w:gridCol w:w="1418"/>
        <w:gridCol w:w="1843"/>
      </w:tblGrid>
      <w:tr w:rsidR="00B44169" w:rsidRPr="00F023A1" w:rsidTr="0022450D">
        <w:trPr>
          <w:trHeight w:val="581"/>
        </w:trPr>
        <w:tc>
          <w:tcPr>
            <w:tcW w:w="806" w:type="dxa"/>
            <w:vMerge w:val="restart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8" w:type="dxa"/>
            <w:vMerge w:val="restart"/>
            <w:shd w:val="clear" w:color="auto" w:fill="auto"/>
          </w:tcPr>
          <w:p w:rsidR="00B44169" w:rsidRPr="00260548" w:rsidRDefault="00B44169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169" w:rsidRPr="00260548" w:rsidRDefault="00B44169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и и задачи муниципальной п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9682" w:type="dxa"/>
            <w:gridSpan w:val="10"/>
          </w:tcPr>
          <w:p w:rsidR="00B44169" w:rsidRPr="00260548" w:rsidRDefault="00B44169" w:rsidP="00986DB3">
            <w:pPr>
              <w:pStyle w:val="a3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Значение целевого показателя по годам:</w:t>
            </w:r>
          </w:p>
        </w:tc>
      </w:tr>
      <w:tr w:rsidR="00FD5787" w:rsidRPr="00F023A1" w:rsidTr="0022450D">
        <w:trPr>
          <w:trHeight w:val="268"/>
        </w:trPr>
        <w:tc>
          <w:tcPr>
            <w:tcW w:w="806" w:type="dxa"/>
            <w:vMerge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FD5787" w:rsidRPr="00260548" w:rsidRDefault="0022450D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44169" w:rsidRPr="00F023A1" w:rsidTr="0022450D">
        <w:trPr>
          <w:trHeight w:val="1072"/>
        </w:trPr>
        <w:tc>
          <w:tcPr>
            <w:tcW w:w="806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90" w:type="dxa"/>
            <w:gridSpan w:val="11"/>
          </w:tcPr>
          <w:p w:rsidR="00B44169" w:rsidRPr="00260548" w:rsidRDefault="00B44169" w:rsidP="00986DB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Цель 1. Создание условий для безопасного и бесперебойного движения автомобильного транспорта путем обеспечения сохранн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сти автодорог и улучшения их транспортно-эксплуатационного состояния</w:t>
            </w:r>
          </w:p>
        </w:tc>
      </w:tr>
      <w:tr w:rsidR="00B44169" w:rsidRPr="00F023A1" w:rsidTr="0022450D">
        <w:trPr>
          <w:trHeight w:val="593"/>
        </w:trPr>
        <w:tc>
          <w:tcPr>
            <w:tcW w:w="806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790" w:type="dxa"/>
            <w:gridSpan w:val="11"/>
          </w:tcPr>
          <w:p w:rsidR="00B44169" w:rsidRPr="00260548" w:rsidRDefault="00B44169" w:rsidP="00986DB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1. Содержание автомобильных дорог общего пользования местного  значения  и искусственных сооружений на них</w:t>
            </w:r>
          </w:p>
        </w:tc>
      </w:tr>
      <w:tr w:rsidR="00FD5787" w:rsidRPr="00F023A1" w:rsidTr="0022450D">
        <w:trPr>
          <w:trHeight w:val="998"/>
        </w:trPr>
        <w:tc>
          <w:tcPr>
            <w:tcW w:w="806" w:type="dxa"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108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Показатель 1. Обеспечение беспе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бойного движения автомобильного транспорта по автомобильным дор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 xml:space="preserve">гам общего пользования местного </w:t>
            </w:r>
            <w:r w:rsidRPr="00260548">
              <w:rPr>
                <w:rFonts w:ascii="Times New Roman" w:hAnsi="Times New Roman"/>
                <w:sz w:val="24"/>
                <w:szCs w:val="24"/>
              </w:rPr>
              <w:lastRenderedPageBreak/>
              <w:t>значения, км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lastRenderedPageBreak/>
              <w:t>3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5787" w:rsidRPr="00260548" w:rsidRDefault="00FD5787" w:rsidP="00986DB3">
            <w:r w:rsidRPr="00260548">
              <w:t>38,3</w:t>
            </w:r>
          </w:p>
        </w:tc>
        <w:tc>
          <w:tcPr>
            <w:tcW w:w="850" w:type="dxa"/>
            <w:shd w:val="clear" w:color="auto" w:fill="auto"/>
          </w:tcPr>
          <w:p w:rsidR="00FD5787" w:rsidRPr="00260548" w:rsidRDefault="00FD5787" w:rsidP="00986DB3">
            <w:r w:rsidRPr="00260548">
              <w:t>38,3</w:t>
            </w:r>
          </w:p>
        </w:tc>
        <w:tc>
          <w:tcPr>
            <w:tcW w:w="851" w:type="dxa"/>
          </w:tcPr>
          <w:p w:rsidR="00FD5787" w:rsidRPr="00260548" w:rsidRDefault="00FD5787" w:rsidP="00986DB3">
            <w:r w:rsidRPr="00260548">
              <w:t>38,</w:t>
            </w:r>
            <w:r>
              <w:t>7</w:t>
            </w:r>
          </w:p>
        </w:tc>
        <w:tc>
          <w:tcPr>
            <w:tcW w:w="1134" w:type="dxa"/>
          </w:tcPr>
          <w:p w:rsidR="00FD5787" w:rsidRPr="00260548" w:rsidRDefault="00FD5787" w:rsidP="00986DB3">
            <w:r w:rsidRPr="00260548">
              <w:t>38,</w:t>
            </w:r>
            <w:r w:rsidR="0022450D">
              <w:t>0</w:t>
            </w:r>
          </w:p>
        </w:tc>
        <w:tc>
          <w:tcPr>
            <w:tcW w:w="1275" w:type="dxa"/>
          </w:tcPr>
          <w:p w:rsidR="00FD5787" w:rsidRPr="00260548" w:rsidRDefault="00FD5787" w:rsidP="00986DB3">
            <w:r w:rsidRPr="00260548">
              <w:t>38,</w:t>
            </w:r>
            <w:r w:rsidR="0022450D">
              <w:t>0</w:t>
            </w:r>
          </w:p>
        </w:tc>
        <w:tc>
          <w:tcPr>
            <w:tcW w:w="1418" w:type="dxa"/>
          </w:tcPr>
          <w:p w:rsidR="00FD5787" w:rsidRPr="00260548" w:rsidRDefault="00FD5787" w:rsidP="00986DB3">
            <w:r w:rsidRPr="00260548">
              <w:t>38,</w:t>
            </w:r>
            <w:r w:rsidR="0022450D">
              <w:t>0</w:t>
            </w:r>
          </w:p>
        </w:tc>
        <w:tc>
          <w:tcPr>
            <w:tcW w:w="1843" w:type="dxa"/>
          </w:tcPr>
          <w:p w:rsidR="00FD5787" w:rsidRPr="00260548" w:rsidRDefault="0022450D" w:rsidP="00986DB3">
            <w:r>
              <w:t>38,0</w:t>
            </w:r>
          </w:p>
        </w:tc>
      </w:tr>
      <w:tr w:rsidR="00B44169" w:rsidRPr="00F023A1" w:rsidTr="0022450D">
        <w:trPr>
          <w:trHeight w:hRule="exact" w:val="714"/>
        </w:trPr>
        <w:tc>
          <w:tcPr>
            <w:tcW w:w="806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790" w:type="dxa"/>
            <w:gridSpan w:val="11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/>
                <w:sz w:val="24"/>
                <w:szCs w:val="24"/>
              </w:rPr>
              <w:t>Задача 2. Ремонт автомобильных дорог общего пользования местного  значения и искусственных сооружений на них</w:t>
            </w:r>
          </w:p>
        </w:tc>
      </w:tr>
      <w:tr w:rsidR="00FD5787" w:rsidRPr="00F023A1" w:rsidTr="0022450D">
        <w:trPr>
          <w:trHeight w:hRule="exact" w:val="1082"/>
        </w:trPr>
        <w:tc>
          <w:tcPr>
            <w:tcW w:w="806" w:type="dxa"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Показатель 1. Количество киломе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ров отремонтированных автомобил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ь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ных дорог общего пользования мес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ного  значения. км.</w:t>
            </w: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го значения</w:t>
            </w: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рго межмуниц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548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</w:p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 xml:space="preserve"> межмуниципального значения, км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32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52" w:type="dxa"/>
            <w:gridSpan w:val="2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22450D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275" w:type="dxa"/>
          </w:tcPr>
          <w:p w:rsidR="00FD5787" w:rsidRPr="00260548" w:rsidRDefault="00FD5787" w:rsidP="00986DB3">
            <w:pPr>
              <w:jc w:val="center"/>
              <w:rPr>
                <w:rFonts w:eastAsia="Calibri"/>
                <w:lang w:eastAsia="en-US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FD5787" w:rsidRDefault="00FD5787" w:rsidP="00986DB3">
            <w:pPr>
              <w:rPr>
                <w:rFonts w:eastAsia="Calibri"/>
                <w:lang w:eastAsia="en-US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FD5787" w:rsidRDefault="00FD5787">
            <w:pPr>
              <w:rPr>
                <w:rFonts w:eastAsia="Calibri"/>
                <w:lang w:eastAsia="en-US"/>
              </w:rPr>
            </w:pPr>
          </w:p>
          <w:p w:rsidR="00FD5787" w:rsidRPr="00260548" w:rsidRDefault="0022450D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44169" w:rsidRPr="00F023A1" w:rsidTr="0022450D">
        <w:trPr>
          <w:trHeight w:hRule="exact" w:val="731"/>
        </w:trPr>
        <w:tc>
          <w:tcPr>
            <w:tcW w:w="806" w:type="dxa"/>
            <w:shd w:val="clear" w:color="auto" w:fill="auto"/>
          </w:tcPr>
          <w:p w:rsidR="00B44169" w:rsidRPr="00260548" w:rsidRDefault="00B44169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790" w:type="dxa"/>
            <w:gridSpan w:val="11"/>
          </w:tcPr>
          <w:p w:rsidR="00B44169" w:rsidRPr="00260548" w:rsidRDefault="00B44169" w:rsidP="00986DB3">
            <w:pPr>
              <w:rPr>
                <w:rFonts w:eastAsia="Calibri"/>
                <w:lang w:eastAsia="en-US"/>
              </w:rPr>
            </w:pPr>
            <w:r w:rsidRPr="00260548">
              <w:rPr>
                <w:b/>
                <w:bCs/>
                <w:color w:val="000000"/>
              </w:rPr>
              <w:t xml:space="preserve">Задача 3. </w:t>
            </w:r>
            <w:r w:rsidRPr="00260548">
              <w:rPr>
                <w:b/>
                <w:bCs/>
              </w:rPr>
              <w:t>Осуществление дорожной деятельности в отношении автомобильных дорог общего пользования местного знач</w:t>
            </w:r>
            <w:r w:rsidRPr="00260548">
              <w:rPr>
                <w:b/>
                <w:bCs/>
              </w:rPr>
              <w:t>е</w:t>
            </w:r>
            <w:r w:rsidRPr="00260548">
              <w:rPr>
                <w:b/>
                <w:bCs/>
              </w:rPr>
              <w:t>ния</w:t>
            </w:r>
          </w:p>
        </w:tc>
      </w:tr>
      <w:tr w:rsidR="00FD5787" w:rsidRPr="00F023A1" w:rsidTr="0022450D">
        <w:trPr>
          <w:trHeight w:hRule="exact" w:val="1082"/>
        </w:trPr>
        <w:tc>
          <w:tcPr>
            <w:tcW w:w="806" w:type="dxa"/>
            <w:shd w:val="clear" w:color="auto" w:fill="auto"/>
          </w:tcPr>
          <w:p w:rsidR="00FD5787" w:rsidRPr="00260548" w:rsidRDefault="00FD5787" w:rsidP="00986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108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1. Проведение паспорт</w:t>
            </w: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6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и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 (те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60548">
              <w:rPr>
                <w:rFonts w:ascii="Times New Roman" w:hAnsi="Times New Roman"/>
                <w:bCs/>
                <w:sz w:val="24"/>
                <w:szCs w:val="24"/>
              </w:rPr>
              <w:t>нических и межевых планов), км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gridSpan w:val="2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260548" w:rsidRDefault="0022450D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787" w:rsidRPr="00260548" w:rsidRDefault="00FD578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87" w:rsidRPr="00167E07" w:rsidRDefault="00167E0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5787" w:rsidRDefault="00FD5787" w:rsidP="00986DB3">
            <w:pPr>
              <w:rPr>
                <w:rFonts w:eastAsia="Calibri"/>
                <w:lang w:eastAsia="en-US"/>
              </w:rPr>
            </w:pPr>
          </w:p>
          <w:p w:rsidR="00FD5787" w:rsidRPr="004E659D" w:rsidRDefault="00167E0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FD5787" w:rsidRDefault="00FD5787">
            <w:pPr>
              <w:rPr>
                <w:rFonts w:eastAsia="Calibri"/>
                <w:lang w:eastAsia="en-US"/>
              </w:rPr>
            </w:pPr>
          </w:p>
          <w:p w:rsidR="00FD5787" w:rsidRPr="004E659D" w:rsidRDefault="00167E07" w:rsidP="00986D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B44169" w:rsidRDefault="00B44169" w:rsidP="00B44169">
      <w:pPr>
        <w:ind w:firstLine="708"/>
        <w:rPr>
          <w:sz w:val="22"/>
          <w:szCs w:val="22"/>
        </w:rPr>
      </w:pPr>
    </w:p>
    <w:p w:rsidR="00B44169" w:rsidRPr="00F94C39" w:rsidRDefault="00B44169" w:rsidP="00B44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F94C39">
        <w:rPr>
          <w:sz w:val="28"/>
          <w:szCs w:val="28"/>
        </w:rPr>
        <w:t>.Пункт 5 изложить  в следующей редакции</w:t>
      </w:r>
      <w:r>
        <w:rPr>
          <w:sz w:val="28"/>
          <w:szCs w:val="28"/>
        </w:rPr>
        <w:t>:</w:t>
      </w:r>
    </w:p>
    <w:p w:rsidR="00B44169" w:rsidRDefault="00B44169" w:rsidP="00B44169">
      <w:pPr>
        <w:spacing w:after="120"/>
        <w:ind w:firstLine="708"/>
        <w:jc w:val="both"/>
        <w:rPr>
          <w:sz w:val="28"/>
          <w:szCs w:val="28"/>
        </w:rPr>
      </w:pPr>
      <w:r w:rsidRPr="00F94C39">
        <w:rPr>
          <w:sz w:val="28"/>
          <w:szCs w:val="28"/>
        </w:rPr>
        <w:t>«5. Объемы и источники финансирования муниципальной программы в целом и по годам реализации (рублей</w:t>
      </w:r>
      <w:r w:rsidRPr="00030952">
        <w:rPr>
          <w:sz w:val="22"/>
          <w:szCs w:val="22"/>
        </w:rPr>
        <w:t>):</w:t>
      </w:r>
    </w:p>
    <w:p w:rsidR="002B12FB" w:rsidRDefault="002B12FB" w:rsidP="00244D24">
      <w:pPr>
        <w:pStyle w:val="a4"/>
        <w:spacing w:line="240" w:lineRule="exact"/>
        <w:jc w:val="center"/>
        <w:rPr>
          <w:b/>
          <w:bCs/>
          <w:szCs w:val="28"/>
        </w:rPr>
      </w:pPr>
    </w:p>
    <w:p w:rsidR="00F92820" w:rsidRDefault="00F92820" w:rsidP="00F92820">
      <w:pPr>
        <w:spacing w:after="12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XSpec="inside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835"/>
        <w:gridCol w:w="2268"/>
        <w:gridCol w:w="1843"/>
        <w:gridCol w:w="2597"/>
      </w:tblGrid>
      <w:tr w:rsidR="00F92820" w:rsidRPr="00F023A1" w:rsidTr="00FB7C15">
        <w:tc>
          <w:tcPr>
            <w:tcW w:w="5778" w:type="dxa"/>
            <w:vMerge w:val="restart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Год</w:t>
            </w:r>
          </w:p>
        </w:tc>
        <w:tc>
          <w:tcPr>
            <w:tcW w:w="9543" w:type="dxa"/>
            <w:gridSpan w:val="4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92820" w:rsidRPr="00F023A1" w:rsidTr="00FB7C15">
        <w:tc>
          <w:tcPr>
            <w:tcW w:w="5778" w:type="dxa"/>
            <w:vMerge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м</w:t>
            </w:r>
            <w:r w:rsidRPr="00F023A1">
              <w:rPr>
                <w:sz w:val="28"/>
                <w:szCs w:val="28"/>
              </w:rPr>
              <w:t>у</w:t>
            </w:r>
            <w:r w:rsidRPr="00F023A1">
              <w:rPr>
                <w:sz w:val="28"/>
                <w:szCs w:val="28"/>
              </w:rPr>
              <w:t>ниципальн</w:t>
            </w:r>
            <w:r w:rsidRPr="00F023A1">
              <w:rPr>
                <w:sz w:val="28"/>
                <w:szCs w:val="28"/>
              </w:rPr>
              <w:t>о</w:t>
            </w:r>
            <w:r w:rsidRPr="00F023A1">
              <w:rPr>
                <w:sz w:val="28"/>
                <w:szCs w:val="28"/>
              </w:rPr>
              <w:t>го района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</w:tr>
      <w:tr w:rsidR="00F92820" w:rsidRPr="00F023A1" w:rsidTr="00FB7C15">
        <w:trPr>
          <w:trHeight w:val="303"/>
        </w:trPr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820" w:rsidRPr="00F023A1" w:rsidRDefault="00DF1F60" w:rsidP="0011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F92820" w:rsidRPr="00F023A1" w:rsidRDefault="00DF1F60" w:rsidP="0011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8 год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379738,67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74000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000000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553738,67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9 год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spacing w:line="240" w:lineRule="exact"/>
              <w:ind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453287,88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54000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410462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6217749,88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0 год</w:t>
            </w:r>
          </w:p>
        </w:tc>
        <w:tc>
          <w:tcPr>
            <w:tcW w:w="2835" w:type="dxa"/>
          </w:tcPr>
          <w:p w:rsidR="00F92820" w:rsidRPr="00DA2409" w:rsidRDefault="00F92820" w:rsidP="004502E9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341910</w:t>
            </w:r>
          </w:p>
        </w:tc>
        <w:tc>
          <w:tcPr>
            <w:tcW w:w="2268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6512700</w:t>
            </w:r>
          </w:p>
        </w:tc>
        <w:tc>
          <w:tcPr>
            <w:tcW w:w="1843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1980507,37</w:t>
            </w:r>
          </w:p>
        </w:tc>
        <w:tc>
          <w:tcPr>
            <w:tcW w:w="2597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9835117,37</w:t>
            </w:r>
          </w:p>
        </w:tc>
      </w:tr>
      <w:tr w:rsidR="00093A30" w:rsidRPr="00F023A1" w:rsidTr="00FB7C15">
        <w:tc>
          <w:tcPr>
            <w:tcW w:w="5778" w:type="dxa"/>
          </w:tcPr>
          <w:p w:rsidR="00093A30" w:rsidRPr="00F023A1" w:rsidRDefault="00093A30" w:rsidP="00093A3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1 год</w:t>
            </w:r>
          </w:p>
        </w:tc>
        <w:tc>
          <w:tcPr>
            <w:tcW w:w="2835" w:type="dxa"/>
          </w:tcPr>
          <w:p w:rsidR="00093A30" w:rsidRPr="00DA2409" w:rsidRDefault="00093A30" w:rsidP="004502E9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2409">
              <w:rPr>
                <w:sz w:val="28"/>
                <w:szCs w:val="28"/>
              </w:rPr>
              <w:t>74790</w:t>
            </w:r>
          </w:p>
        </w:tc>
        <w:tc>
          <w:tcPr>
            <w:tcW w:w="2268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92000</w:t>
            </w:r>
          </w:p>
        </w:tc>
        <w:tc>
          <w:tcPr>
            <w:tcW w:w="1843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</w:t>
            </w:r>
            <w:r w:rsidRPr="00A3204A">
              <w:rPr>
                <w:sz w:val="28"/>
                <w:szCs w:val="28"/>
              </w:rPr>
              <w:t>6790</w:t>
            </w:r>
          </w:p>
        </w:tc>
      </w:tr>
      <w:tr w:rsidR="001E3A53" w:rsidRPr="00F023A1" w:rsidTr="00FB7C15">
        <w:tc>
          <w:tcPr>
            <w:tcW w:w="5778" w:type="dxa"/>
          </w:tcPr>
          <w:p w:rsidR="001E3A53" w:rsidRPr="00F023A1" w:rsidRDefault="001E3A53" w:rsidP="001E3A5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2835" w:type="dxa"/>
          </w:tcPr>
          <w:p w:rsidR="001E3A53" w:rsidRPr="00DA2409" w:rsidRDefault="001E3A53" w:rsidP="0063621E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 w:rsidR="006362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5652,82</w:t>
            </w:r>
          </w:p>
        </w:tc>
        <w:tc>
          <w:tcPr>
            <w:tcW w:w="2268" w:type="dxa"/>
          </w:tcPr>
          <w:p w:rsidR="001E3A53" w:rsidRPr="00A3204A" w:rsidRDefault="001E3A53" w:rsidP="001E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1E3A53" w:rsidRPr="00A3204A" w:rsidRDefault="00FD6AAF" w:rsidP="001E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102,6</w:t>
            </w:r>
          </w:p>
        </w:tc>
        <w:tc>
          <w:tcPr>
            <w:tcW w:w="2597" w:type="dxa"/>
          </w:tcPr>
          <w:p w:rsidR="001E3A53" w:rsidRPr="009C3133" w:rsidRDefault="001E3A53" w:rsidP="00FD6AAF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 w:rsidR="00FD6AAF">
              <w:rPr>
                <w:sz w:val="28"/>
                <w:szCs w:val="28"/>
              </w:rPr>
              <w:t>4747755</w:t>
            </w:r>
            <w:r>
              <w:rPr>
                <w:sz w:val="28"/>
                <w:szCs w:val="28"/>
              </w:rPr>
              <w:t>,</w:t>
            </w:r>
            <w:r w:rsidR="00FD6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4E659D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F023A1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DA2409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A3204A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A3204A" w:rsidRDefault="004E659D" w:rsidP="004E659D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9C3133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010</w:t>
            </w:r>
          </w:p>
        </w:tc>
      </w:tr>
      <w:tr w:rsidR="004E659D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DA2409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A3204A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A3204A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9C3133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06150</w:t>
            </w:r>
          </w:p>
        </w:tc>
      </w:tr>
      <w:tr w:rsidR="004E659D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Default="004E659D" w:rsidP="004E6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D" w:rsidRPr="009C3133" w:rsidRDefault="004E659D" w:rsidP="004E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3150</w:t>
            </w:r>
          </w:p>
        </w:tc>
      </w:tr>
      <w:tr w:rsidR="007F6D69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F023A1" w:rsidRDefault="007F6D69" w:rsidP="007F6D69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9" w:rsidRPr="004502E9" w:rsidRDefault="004502E9" w:rsidP="004502E9">
            <w:pPr>
              <w:jc w:val="center"/>
              <w:rPr>
                <w:color w:val="000000"/>
                <w:sz w:val="28"/>
                <w:szCs w:val="28"/>
              </w:rPr>
            </w:pPr>
            <w:r w:rsidRPr="004502E9">
              <w:rPr>
                <w:color w:val="000000"/>
                <w:sz w:val="28"/>
                <w:szCs w:val="28"/>
              </w:rPr>
              <w:t>12142689,37</w:t>
            </w:r>
          </w:p>
          <w:p w:rsidR="007F6D69" w:rsidRPr="004502E9" w:rsidRDefault="007F6D69" w:rsidP="007F6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9" w:rsidRPr="004502E9" w:rsidRDefault="004502E9" w:rsidP="004502E9">
            <w:pPr>
              <w:jc w:val="center"/>
              <w:rPr>
                <w:color w:val="000000"/>
                <w:sz w:val="28"/>
                <w:szCs w:val="28"/>
              </w:rPr>
            </w:pPr>
            <w:r w:rsidRPr="004502E9">
              <w:rPr>
                <w:color w:val="000000"/>
                <w:sz w:val="28"/>
                <w:szCs w:val="28"/>
              </w:rPr>
              <w:t>29405700</w:t>
            </w:r>
          </w:p>
          <w:p w:rsidR="007F6D69" w:rsidRPr="004502E9" w:rsidRDefault="007F6D69" w:rsidP="007F6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D" w:rsidRPr="004502E9" w:rsidRDefault="0054665D" w:rsidP="0054665D">
            <w:pPr>
              <w:jc w:val="center"/>
              <w:rPr>
                <w:color w:val="000000"/>
                <w:sz w:val="28"/>
                <w:szCs w:val="28"/>
              </w:rPr>
            </w:pPr>
            <w:r w:rsidRPr="004502E9">
              <w:rPr>
                <w:color w:val="000000"/>
                <w:sz w:val="28"/>
                <w:szCs w:val="28"/>
              </w:rPr>
              <w:t>1</w:t>
            </w:r>
            <w:r w:rsidR="00FD6AAF" w:rsidRPr="004502E9">
              <w:rPr>
                <w:color w:val="000000"/>
                <w:sz w:val="28"/>
                <w:szCs w:val="28"/>
              </w:rPr>
              <w:t>4816071</w:t>
            </w:r>
            <w:r w:rsidRPr="004502E9">
              <w:rPr>
                <w:color w:val="000000"/>
                <w:sz w:val="28"/>
                <w:szCs w:val="28"/>
              </w:rPr>
              <w:t>,</w:t>
            </w:r>
            <w:r w:rsidR="00FD6AAF" w:rsidRPr="004502E9">
              <w:rPr>
                <w:color w:val="000000"/>
                <w:sz w:val="28"/>
                <w:szCs w:val="28"/>
              </w:rPr>
              <w:t>9</w:t>
            </w:r>
            <w:r w:rsidRPr="004502E9">
              <w:rPr>
                <w:color w:val="000000"/>
                <w:sz w:val="28"/>
                <w:szCs w:val="28"/>
              </w:rPr>
              <w:t>7</w:t>
            </w:r>
          </w:p>
          <w:p w:rsidR="007F6D69" w:rsidRPr="004502E9" w:rsidRDefault="007F6D69" w:rsidP="007F6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9" w:rsidRPr="004502E9" w:rsidRDefault="004502E9" w:rsidP="004502E9">
            <w:pPr>
              <w:jc w:val="center"/>
              <w:rPr>
                <w:color w:val="000000"/>
                <w:sz w:val="28"/>
                <w:szCs w:val="28"/>
              </w:rPr>
            </w:pPr>
            <w:r w:rsidRPr="004502E9">
              <w:rPr>
                <w:color w:val="000000"/>
                <w:sz w:val="28"/>
                <w:szCs w:val="28"/>
              </w:rPr>
              <w:t>56364461,34</w:t>
            </w:r>
          </w:p>
          <w:p w:rsidR="007F6D69" w:rsidRPr="004502E9" w:rsidRDefault="007F6D69" w:rsidP="004E65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3A75" w:rsidRDefault="00683A75" w:rsidP="004D2856">
      <w:pPr>
        <w:ind w:left="710"/>
        <w:rPr>
          <w:sz w:val="28"/>
          <w:szCs w:val="28"/>
        </w:rPr>
      </w:pPr>
    </w:p>
    <w:p w:rsidR="005727E1" w:rsidRPr="004D2856" w:rsidRDefault="005727E1" w:rsidP="005727E1">
      <w:pPr>
        <w:ind w:left="710"/>
        <w:rPr>
          <w:sz w:val="28"/>
          <w:szCs w:val="28"/>
        </w:rPr>
      </w:pPr>
      <w:r w:rsidRPr="004D2856">
        <w:rPr>
          <w:sz w:val="28"/>
          <w:szCs w:val="28"/>
        </w:rPr>
        <w:t>10.Мероприятия подпрограммы«Развитие дорожного хозяйства Поддорского сельского поселения на 2018-2023 годы»</w:t>
      </w:r>
    </w:p>
    <w:p w:rsidR="005727E1" w:rsidRPr="004D2856" w:rsidRDefault="005727E1" w:rsidP="005727E1">
      <w:pPr>
        <w:ind w:firstLine="708"/>
        <w:rPr>
          <w:sz w:val="28"/>
          <w:szCs w:val="28"/>
        </w:rPr>
      </w:pPr>
      <w:r w:rsidRPr="004D2856">
        <w:rPr>
          <w:sz w:val="28"/>
          <w:szCs w:val="28"/>
        </w:rPr>
        <w:t>изложить в следующей редакции</w:t>
      </w:r>
    </w:p>
    <w:p w:rsidR="005727E1" w:rsidRPr="004D2856" w:rsidRDefault="005727E1" w:rsidP="005727E1">
      <w:pPr>
        <w:ind w:firstLine="708"/>
        <w:rPr>
          <w:sz w:val="28"/>
          <w:szCs w:val="28"/>
        </w:rPr>
      </w:pP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Мероприятия подпрограммы</w:t>
      </w: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Развитие дорожного хозяйства Поддорского сельского поселения на 2018-202</w:t>
      </w:r>
      <w:r w:rsidR="005727E1">
        <w:rPr>
          <w:b/>
          <w:sz w:val="28"/>
          <w:szCs w:val="28"/>
        </w:rPr>
        <w:t>5</w:t>
      </w:r>
      <w:r w:rsidRPr="00F023A1">
        <w:rPr>
          <w:b/>
          <w:sz w:val="28"/>
          <w:szCs w:val="28"/>
        </w:rPr>
        <w:t xml:space="preserve"> годы»</w:t>
      </w:r>
    </w:p>
    <w:tbl>
      <w:tblPr>
        <w:tblW w:w="155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5"/>
        <w:gridCol w:w="2488"/>
        <w:gridCol w:w="1418"/>
        <w:gridCol w:w="1134"/>
        <w:gridCol w:w="1417"/>
        <w:gridCol w:w="1134"/>
        <w:gridCol w:w="992"/>
        <w:gridCol w:w="993"/>
        <w:gridCol w:w="992"/>
        <w:gridCol w:w="850"/>
        <w:gridCol w:w="851"/>
        <w:gridCol w:w="850"/>
        <w:gridCol w:w="851"/>
        <w:gridCol w:w="721"/>
        <w:gridCol w:w="7"/>
        <w:gridCol w:w="25"/>
      </w:tblGrid>
      <w:tr w:rsidR="009C7D4C" w:rsidRPr="00F023A1" w:rsidTr="003B7D6C">
        <w:trPr>
          <w:gridAfter w:val="1"/>
          <w:wAfter w:w="25" w:type="dxa"/>
          <w:trHeight w:val="538"/>
          <w:tblCellSpacing w:w="5" w:type="nil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еал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ь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(номер ц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левого п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азателя из паспорта      подп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финанс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ования</w:t>
            </w: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руб.)</w:t>
            </w:r>
          </w:p>
        </w:tc>
      </w:tr>
      <w:tr w:rsidR="00986DB3" w:rsidRPr="00F023A1" w:rsidTr="003B7D6C">
        <w:trPr>
          <w:gridAfter w:val="1"/>
          <w:wAfter w:w="25" w:type="dxa"/>
          <w:trHeight w:val="480"/>
          <w:tblCellSpacing w:w="5" w:type="nil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/>
          <w:p w:rsidR="00986DB3" w:rsidRPr="00F023A1" w:rsidRDefault="00986DB3" w:rsidP="001A538C">
            <w: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/>
          <w:p w:rsidR="00986DB3" w:rsidRPr="00F023A1" w:rsidRDefault="00986DB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3B7D6C" w:rsidRDefault="003B7D6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3B7D6C" w:rsidRDefault="003B7D6C" w:rsidP="00986D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37A99" w:rsidRPr="00F023A1" w:rsidTr="001B0478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46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держание автомобильных дорог общего пользования местного значения  и искусственных сооружений на них                                                                 </w:t>
            </w:r>
          </w:p>
        </w:tc>
      </w:tr>
      <w:tr w:rsidR="00986DB3" w:rsidRPr="00F023A1" w:rsidTr="003B7D6C">
        <w:trPr>
          <w:gridAfter w:val="1"/>
          <w:wAfter w:w="25" w:type="dxa"/>
          <w:trHeight w:val="2034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еспе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ойного движения 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омобильного тра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порта по автомоби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ым дорогам общего пользования местного значения 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муниц</w:t>
            </w:r>
            <w:r w:rsidRPr="00F023A1">
              <w:t>и</w:t>
            </w:r>
            <w:r w:rsidRPr="00F023A1">
              <w:t>пального района,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ЭУМИ Админи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рации м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B7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9C7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7036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</w:p>
          <w:p w:rsidR="00986DB3" w:rsidRPr="00F023A1" w:rsidRDefault="00986DB3" w:rsidP="001A538C">
            <w:r w:rsidRPr="00F023A1">
              <w:t>910209,51</w:t>
            </w:r>
          </w:p>
          <w:p w:rsidR="00986DB3" w:rsidRPr="00F023A1" w:rsidRDefault="00986DB3" w:rsidP="001A538C"/>
          <w:p w:rsidR="00986DB3" w:rsidRPr="00F023A1" w:rsidRDefault="00986DB3" w:rsidP="001A538C"/>
          <w:p w:rsidR="00986DB3" w:rsidRPr="00F023A1" w:rsidRDefault="00986DB3" w:rsidP="001A538C"/>
          <w:p w:rsidR="00986DB3" w:rsidRPr="00F023A1" w:rsidRDefault="00986DB3" w:rsidP="001A538C">
            <w:r w:rsidRPr="00F023A1"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44F74" w:rsidRDefault="00986DB3" w:rsidP="001A538C"/>
          <w:p w:rsidR="00986DB3" w:rsidRPr="00DA2409" w:rsidRDefault="00986DB3" w:rsidP="001A538C">
            <w:r w:rsidRPr="00DA2409">
              <w:t>830 247,91</w:t>
            </w:r>
          </w:p>
          <w:p w:rsidR="00986DB3" w:rsidRPr="00B44F74" w:rsidRDefault="00986DB3" w:rsidP="001A538C"/>
          <w:p w:rsidR="00986DB3" w:rsidRPr="00B44F74" w:rsidRDefault="00986DB3" w:rsidP="001A538C"/>
          <w:p w:rsidR="00986DB3" w:rsidRPr="00B44F74" w:rsidRDefault="00986DB3" w:rsidP="001A538C"/>
          <w:p w:rsidR="00986DB3" w:rsidRPr="00B44F74" w:rsidRDefault="00986DB3" w:rsidP="001A538C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44F74" w:rsidRDefault="00986DB3" w:rsidP="001A538C">
            <w:pPr>
              <w:jc w:val="center"/>
            </w:pPr>
          </w:p>
          <w:p w:rsidR="00986DB3" w:rsidRPr="00B44F74" w:rsidRDefault="00986DB3" w:rsidP="001A538C">
            <w:pPr>
              <w:jc w:val="center"/>
            </w:pPr>
            <w:r w:rsidRPr="00B44F74">
              <w:t>8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jc w:val="center"/>
            </w:pPr>
          </w:p>
          <w:p w:rsidR="00986DB3" w:rsidRPr="00F023A1" w:rsidRDefault="00986DB3" w:rsidP="005E1C0D">
            <w:pPr>
              <w:jc w:val="center"/>
            </w:pPr>
            <w:r>
              <w:t>1376603,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</w:p>
          <w:p w:rsidR="00986DB3" w:rsidRPr="00F023A1" w:rsidRDefault="00986DB3" w:rsidP="001A538C">
            <w:pPr>
              <w:jc w:val="center"/>
            </w:pPr>
            <w:r>
              <w:t>8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jc w:val="center"/>
            </w:pPr>
            <w:r>
              <w:t>800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3B7D6C" w:rsidRDefault="003B7D6C" w:rsidP="00CC5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0</w:t>
            </w:r>
          </w:p>
        </w:tc>
      </w:tr>
      <w:tr w:rsidR="009C7D4C" w:rsidRPr="00F023A1" w:rsidTr="00986DB3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 </w:t>
            </w:r>
          </w:p>
        </w:tc>
        <w:tc>
          <w:tcPr>
            <w:tcW w:w="146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7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986DB3" w:rsidRPr="00F023A1" w:rsidTr="003E333A">
        <w:trPr>
          <w:gridAfter w:val="1"/>
          <w:wAfter w:w="25" w:type="dxa"/>
          <w:trHeight w:val="1259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 по ремонту автомобил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 общего 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ного   значения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района,</w:t>
            </w:r>
          </w:p>
          <w:p w:rsidR="00986DB3" w:rsidRPr="00F023A1" w:rsidRDefault="00986DB3" w:rsidP="001A538C">
            <w:pPr>
              <w:spacing w:before="120" w:line="240" w:lineRule="exact"/>
              <w:ind w:right="-187"/>
              <w:jc w:val="center"/>
            </w:pPr>
            <w:r w:rsidRPr="00F023A1">
              <w:t>КЭУМИ 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E3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  <w:r w:rsidRPr="00F023A1">
              <w:t>3403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  <w:r w:rsidRPr="00F023A1">
              <w:t>4957540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801303">
            <w:pPr>
              <w:jc w:val="center"/>
            </w:pPr>
            <w:r w:rsidRPr="00120277">
              <w:t>9 004 869,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277EBC">
            <w:pPr>
              <w:jc w:val="center"/>
            </w:pPr>
            <w:r>
              <w:t>14187025,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5E1C0D">
            <w:pPr>
              <w:jc w:val="center"/>
            </w:pPr>
            <w:r>
              <w:t>133711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3E333A" w:rsidRDefault="003E333A" w:rsidP="004315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4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3E333A" w:rsidRDefault="00986DB3" w:rsidP="003E333A">
            <w:pPr>
              <w:jc w:val="center"/>
              <w:rPr>
                <w:lang w:val="en-US"/>
              </w:rPr>
            </w:pPr>
            <w:r>
              <w:t>10</w:t>
            </w:r>
            <w:r w:rsidR="003E333A">
              <w:rPr>
                <w:lang w:val="en-US"/>
              </w:rPr>
              <w:t>0615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E13B58" w:rsidRDefault="003E333A" w:rsidP="00986DB3">
            <w:pPr>
              <w:jc w:val="center"/>
            </w:pPr>
            <w:r>
              <w:rPr>
                <w:lang w:val="en-US"/>
              </w:rPr>
              <w:t>1133150</w:t>
            </w: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а/б покрытия  ул.1Ма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а\б покрытия  ул.Чистякова с.Поддорье, ремонт улиц с.Поддорье-Дружбы,  Парковая, Промышленная, Га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лова, Масловского, Полеводов, Новая, Чайковского, Гост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переулок, К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альный переулок;  ул.с.Масловского-Химиков,  Сорокина; д.Бураково- ул.Мира, пер.Лесно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района,</w:t>
            </w:r>
          </w:p>
          <w:p w:rsidR="00986DB3" w:rsidRPr="00F023A1" w:rsidRDefault="00986DB3" w:rsidP="001A538C">
            <w:pPr>
              <w:spacing w:before="120" w:line="240" w:lineRule="exact"/>
              <w:ind w:right="-187"/>
              <w:jc w:val="center"/>
            </w:pPr>
            <w:r w:rsidRPr="00F023A1">
              <w:t xml:space="preserve">КЭ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74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ин. 3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8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194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а/б покрытия ул.М.Горького с.Поддорье 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Мира  П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тротуаров с.Поддорье, ремонт у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54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3078,37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0000 соф.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60462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ка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Полевая  с.Под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DA2409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лиц с.Поддорье: ул.Полевая, ул.Новаторов,   ул. Красных Партизан,  ул.Дружбы</w:t>
            </w:r>
          </w:p>
          <w:p w:rsidR="00986DB3" w:rsidRPr="00592941" w:rsidRDefault="00986DB3" w:rsidP="001A538C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отуаров с.Под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DA2409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87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2D3868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8">
              <w:rPr>
                <w:rFonts w:ascii="Times New Roman" w:hAnsi="Times New Roman" w:cs="Times New Roman"/>
                <w:sz w:val="24"/>
                <w:szCs w:val="24"/>
              </w:rPr>
              <w:t>6125700</w:t>
            </w: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оф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 686,57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 980 507,37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8 364,52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2D3868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391 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ка а/д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Светлый путь   с.Поддорье 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частков а/д  с.Поддорье: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л.Светлый путь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Чистякова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 Пролетар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Совет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Урицкого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остинный переулок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Мелиораторов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Юбилей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Промышлен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а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986DB3" w:rsidRPr="00F023A1" w:rsidRDefault="00986DB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000 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106 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025,47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3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F31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участка ул.Комсомольская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с.Поддорье: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Гаврилова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Зеле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Совет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часто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.Пролетар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Урицкого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1 М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ров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42635C" w:rsidRDefault="00986DB3" w:rsidP="0042635C">
            <w:pPr>
              <w:pStyle w:val="ConsPlusCell"/>
              <w:rPr>
                <w:rFonts w:ascii="Times New Roman" w:hAnsi="Times New Roman" w:cs="Times New Roman"/>
              </w:rPr>
            </w:pPr>
            <w:r w:rsidRPr="0042635C">
              <w:rPr>
                <w:rFonts w:ascii="Times New Roman" w:hAnsi="Times New Roman" w:cs="Times New Roman"/>
              </w:rPr>
              <w:t>област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C">
              <w:rPr>
                <w:rFonts w:ascii="Times New Roman" w:hAnsi="Times New Roman" w:cs="Times New Roman"/>
              </w:rPr>
              <w:t xml:space="preserve">Бюджет </w:t>
            </w:r>
            <w:r w:rsidRPr="0042635C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86DB3" w:rsidRDefault="00986DB3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 соф.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139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10</w:t>
            </w: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80 000</w:t>
            </w: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102,6</w:t>
            </w:r>
          </w:p>
          <w:p w:rsidR="00986DB3" w:rsidRPr="0042635C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 w:rsidR="00E92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Масловског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Pr="00F023A1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E4D2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44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986DB3" w:rsidRDefault="00E920D7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5</w:t>
            </w:r>
            <w:r w:rsidR="00986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86DB3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42635C" w:rsidRDefault="00986DB3" w:rsidP="00E92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47124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Default="00986DB3"/>
          <w:p w:rsidR="00986DB3" w:rsidRDefault="00986DB3"/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16CFE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CC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>
            <w:r>
              <w:t>35</w:t>
            </w:r>
            <w:r w:rsidR="00E920D7">
              <w:t>6</w:t>
            </w:r>
            <w:r>
              <w:t>000</w:t>
            </w:r>
          </w:p>
          <w:p w:rsidR="00986DB3" w:rsidRDefault="00986DB3">
            <w:r>
              <w:t>Соф.30000</w:t>
            </w:r>
          </w:p>
          <w:p w:rsidR="00986DB3" w:rsidRDefault="00986DB3"/>
          <w:p w:rsidR="00986DB3" w:rsidRDefault="00986DB3"/>
          <w:p w:rsidR="00986DB3" w:rsidRPr="0042635C" w:rsidRDefault="008F1152" w:rsidP="0042635C">
            <w:r>
              <w:t>62015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42635C" w:rsidRDefault="00986DB3" w:rsidP="0042635C"/>
        </w:tc>
      </w:tr>
      <w:tr w:rsidR="00E13B58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E13B58" w:rsidRPr="00F023A1" w:rsidRDefault="00E13B58" w:rsidP="00E13B58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/>
          <w:p w:rsidR="00E13B58" w:rsidRDefault="00E13B58" w:rsidP="00E13B58"/>
          <w:p w:rsidR="00E13B58" w:rsidRPr="0042635C" w:rsidRDefault="00E13B58" w:rsidP="00E13B58"/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7" w:rsidRDefault="00E920D7" w:rsidP="00E920D7">
            <w:r>
              <w:t>356000</w:t>
            </w:r>
          </w:p>
          <w:p w:rsidR="00E920D7" w:rsidRDefault="00E920D7" w:rsidP="00E920D7">
            <w:r>
              <w:t>Соф.30000</w:t>
            </w:r>
          </w:p>
          <w:p w:rsidR="00E13B58" w:rsidRDefault="00E13B58" w:rsidP="00E13B58"/>
          <w:p w:rsidR="008F1152" w:rsidRDefault="008F1152" w:rsidP="00E13B58">
            <w:r>
              <w:t>74715</w:t>
            </w:r>
            <w:r>
              <w:lastRenderedPageBreak/>
              <w:t>0</w:t>
            </w:r>
          </w:p>
        </w:tc>
      </w:tr>
      <w:tr w:rsidR="00E13B58" w:rsidRPr="00F023A1" w:rsidTr="00986DB3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9F7712" w:rsidRDefault="00E13B58" w:rsidP="00E13B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а3.Осуществление дорожной деятельности в отношении автомобильных дорог общего пользования местного зн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ния </w:t>
            </w:r>
          </w:p>
        </w:tc>
      </w:tr>
      <w:tr w:rsidR="00E13B58" w:rsidRPr="00F023A1" w:rsidTr="003E333A">
        <w:trPr>
          <w:gridAfter w:val="2"/>
          <w:wAfter w:w="32" w:type="dxa"/>
          <w:trHeight w:val="1660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rPr>
                <w:bCs/>
              </w:rPr>
            </w:pPr>
            <w:r w:rsidRPr="00F023A1">
              <w:rPr>
                <w:bCs/>
                <w:color w:val="000000"/>
              </w:rPr>
              <w:t>Паспортизация авт</w:t>
            </w:r>
            <w:r w:rsidRPr="00F023A1">
              <w:rPr>
                <w:bCs/>
                <w:color w:val="000000"/>
              </w:rPr>
              <w:t>о</w:t>
            </w:r>
            <w:r w:rsidRPr="00F023A1">
              <w:rPr>
                <w:bCs/>
                <w:color w:val="000000"/>
              </w:rPr>
              <w:t>мобильных дорог о</w:t>
            </w:r>
            <w:r w:rsidRPr="00F023A1">
              <w:rPr>
                <w:bCs/>
                <w:color w:val="000000"/>
              </w:rPr>
              <w:t>б</w:t>
            </w:r>
            <w:r w:rsidRPr="00F023A1">
              <w:rPr>
                <w:bCs/>
                <w:color w:val="000000"/>
              </w:rPr>
              <w:t>щего пользования м</w:t>
            </w:r>
            <w:r w:rsidRPr="00F023A1">
              <w:rPr>
                <w:bCs/>
                <w:color w:val="000000"/>
              </w:rPr>
              <w:t>е</w:t>
            </w:r>
            <w:r w:rsidRPr="00F023A1">
              <w:rPr>
                <w:bCs/>
                <w:color w:val="000000"/>
              </w:rPr>
              <w:t>стного   значения (технических и меж</w:t>
            </w:r>
            <w:r w:rsidRPr="00F023A1">
              <w:rPr>
                <w:bCs/>
                <w:color w:val="000000"/>
              </w:rPr>
              <w:t>е</w:t>
            </w:r>
            <w:r w:rsidRPr="00F023A1">
              <w:rPr>
                <w:bCs/>
                <w:color w:val="000000"/>
              </w:rPr>
              <w:t>вых пл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           района,</w:t>
            </w:r>
          </w:p>
          <w:p w:rsidR="00E13B58" w:rsidRPr="00F023A1" w:rsidRDefault="00E13B58" w:rsidP="00E13B58">
            <w:pPr>
              <w:spacing w:before="120" w:line="240" w:lineRule="exact"/>
              <w:ind w:hanging="150"/>
              <w:jc w:val="center"/>
            </w:pPr>
            <w:r w:rsidRPr="00F023A1">
              <w:t>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92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B44F74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C87751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471243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471243" w:rsidP="00471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13B58" w:rsidRPr="00F023A1" w:rsidTr="003E333A">
        <w:trPr>
          <w:gridAfter w:val="2"/>
          <w:wAfter w:w="32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rPr>
                <w:bCs/>
                <w:color w:val="000000"/>
              </w:rPr>
            </w:pPr>
            <w:r w:rsidRPr="00F023A1">
              <w:rPr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40" w:lineRule="exact"/>
              <w:ind w:right="-187" w:hanging="15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37376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217749, 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C81C45" w:rsidRDefault="00E13B58" w:rsidP="00E13B58">
            <w:pPr>
              <w:jc w:val="center"/>
            </w:pPr>
            <w:r w:rsidRPr="00C81C45">
              <w:t>9 835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C81C45" w:rsidRDefault="00E13B58" w:rsidP="00E13B58">
            <w:pPr>
              <w:jc w:val="center"/>
            </w:pPr>
            <w:r>
              <w:t>15066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625D6B" w:rsidRDefault="00E13B58" w:rsidP="00E13B58">
            <w:pPr>
              <w:jc w:val="center"/>
            </w:pPr>
            <w:r w:rsidRPr="00625D6B">
              <w:t>1</w:t>
            </w:r>
            <w:r>
              <w:t>4747755</w:t>
            </w:r>
            <w:r w:rsidRPr="00625D6B">
              <w:t>,</w:t>
            </w:r>
            <w:r>
              <w:t>4</w:t>
            </w:r>
            <w:r w:rsidRPr="00625D6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15BAD" w:rsidRDefault="008F1152" w:rsidP="00E13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D2301" w:rsidRDefault="008F1152" w:rsidP="00E13B58">
            <w:pPr>
              <w:jc w:val="center"/>
            </w:pPr>
            <w:r>
              <w:rPr>
                <w:sz w:val="22"/>
                <w:szCs w:val="22"/>
              </w:rPr>
              <w:t>19061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D2301" w:rsidRDefault="008F1152" w:rsidP="00E13B58">
            <w:pPr>
              <w:jc w:val="center"/>
            </w:pPr>
            <w:r>
              <w:t>2033150</w:t>
            </w:r>
          </w:p>
        </w:tc>
      </w:tr>
    </w:tbl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5727E1" w:rsidRPr="00F92820" w:rsidRDefault="005727E1" w:rsidP="005727E1">
      <w:pPr>
        <w:ind w:firstLine="708"/>
        <w:rPr>
          <w:szCs w:val="28"/>
        </w:rPr>
      </w:pPr>
      <w:r>
        <w:rPr>
          <w:szCs w:val="28"/>
        </w:rPr>
        <w:t>11</w:t>
      </w:r>
      <w:r w:rsidRPr="00F92820">
        <w:rPr>
          <w:szCs w:val="28"/>
        </w:rPr>
        <w:t xml:space="preserve">. </w:t>
      </w:r>
      <w:r w:rsidRPr="0005445C">
        <w:rPr>
          <w:sz w:val="28"/>
          <w:szCs w:val="28"/>
        </w:rPr>
        <w:t>Внести  изменения в название</w:t>
      </w:r>
      <w:r>
        <w:rPr>
          <w:sz w:val="28"/>
          <w:szCs w:val="28"/>
        </w:rPr>
        <w:t xml:space="preserve"> и паспорт </w:t>
      </w:r>
      <w:r w:rsidRPr="0005445C">
        <w:rPr>
          <w:sz w:val="28"/>
          <w:szCs w:val="28"/>
        </w:rPr>
        <w:t xml:space="preserve"> муниципальной </w:t>
      </w:r>
      <w:r w:rsidRPr="0005445C">
        <w:rPr>
          <w:bCs/>
          <w:sz w:val="28"/>
          <w:szCs w:val="28"/>
        </w:rPr>
        <w:t xml:space="preserve"> подпрограммы </w:t>
      </w:r>
      <w:r w:rsidRPr="0005445C">
        <w:rPr>
          <w:sz w:val="28"/>
          <w:szCs w:val="28"/>
        </w:rPr>
        <w:t>«</w:t>
      </w:r>
      <w:r w:rsidRPr="0005445C">
        <w:rPr>
          <w:bCs/>
          <w:sz w:val="28"/>
          <w:szCs w:val="28"/>
        </w:rPr>
        <w:t>Придворовые территории многокварти</w:t>
      </w:r>
      <w:r w:rsidRPr="0005445C">
        <w:rPr>
          <w:bCs/>
          <w:sz w:val="28"/>
          <w:szCs w:val="28"/>
        </w:rPr>
        <w:t>р</w:t>
      </w:r>
      <w:r w:rsidRPr="0005445C">
        <w:rPr>
          <w:bCs/>
          <w:sz w:val="28"/>
          <w:szCs w:val="28"/>
        </w:rPr>
        <w:t xml:space="preserve">ных жилых домоврасположенных на территории </w:t>
      </w:r>
      <w:r w:rsidRPr="0005445C">
        <w:rPr>
          <w:sz w:val="28"/>
          <w:szCs w:val="28"/>
          <w:lang w:val="sr-Cyrl-CS"/>
        </w:rPr>
        <w:t>Поддорского сельского поселения</w:t>
      </w:r>
      <w:r w:rsidRPr="0005445C">
        <w:rPr>
          <w:sz w:val="28"/>
          <w:szCs w:val="28"/>
        </w:rPr>
        <w:t>на 2018- 202</w:t>
      </w:r>
      <w:r w:rsidR="00C87751">
        <w:rPr>
          <w:sz w:val="28"/>
          <w:szCs w:val="28"/>
        </w:rPr>
        <w:t>4</w:t>
      </w:r>
      <w:r w:rsidRPr="0005445C">
        <w:rPr>
          <w:sz w:val="28"/>
          <w:szCs w:val="28"/>
        </w:rPr>
        <w:t xml:space="preserve"> годы»  заменив слова «2018-202</w:t>
      </w:r>
      <w:r w:rsidR="00C87751">
        <w:rPr>
          <w:sz w:val="28"/>
          <w:szCs w:val="28"/>
        </w:rPr>
        <w:t>5</w:t>
      </w:r>
      <w:r w:rsidRPr="0005445C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.</w:t>
      </w:r>
    </w:p>
    <w:p w:rsidR="005727E1" w:rsidRDefault="005727E1" w:rsidP="005727E1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szCs w:val="28"/>
        </w:rPr>
        <w:t>12.</w:t>
      </w:r>
      <w:r w:rsidRPr="001031EE">
        <w:rPr>
          <w:sz w:val="28"/>
          <w:szCs w:val="28"/>
        </w:rPr>
        <w:t xml:space="preserve">Пункт 3.Цели, задачи и целевые показатели </w:t>
      </w:r>
      <w:r>
        <w:rPr>
          <w:sz w:val="28"/>
          <w:szCs w:val="28"/>
        </w:rPr>
        <w:t xml:space="preserve">паспорта </w:t>
      </w:r>
      <w:r w:rsidRPr="001031EE">
        <w:rPr>
          <w:sz w:val="28"/>
          <w:szCs w:val="28"/>
        </w:rPr>
        <w:t>муниципальной п</w:t>
      </w:r>
      <w:r>
        <w:rPr>
          <w:sz w:val="28"/>
          <w:szCs w:val="28"/>
        </w:rPr>
        <w:t>од</w:t>
      </w:r>
      <w:r w:rsidRPr="001031E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зложить в новой редакции</w:t>
      </w:r>
    </w:p>
    <w:p w:rsidR="005727E1" w:rsidRPr="009F7712" w:rsidRDefault="005727E1" w:rsidP="005727E1">
      <w:pPr>
        <w:tabs>
          <w:tab w:val="center" w:pos="7370"/>
        </w:tabs>
        <w:spacing w:after="120"/>
        <w:rPr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11"/>
        <w:gridCol w:w="209"/>
        <w:gridCol w:w="1021"/>
        <w:gridCol w:w="538"/>
        <w:gridCol w:w="879"/>
        <w:gridCol w:w="142"/>
        <w:gridCol w:w="1134"/>
        <w:gridCol w:w="142"/>
        <w:gridCol w:w="1417"/>
        <w:gridCol w:w="142"/>
        <w:gridCol w:w="1134"/>
        <w:gridCol w:w="1418"/>
        <w:gridCol w:w="1134"/>
        <w:gridCol w:w="1105"/>
      </w:tblGrid>
      <w:tr w:rsidR="005727E1" w:rsidRPr="00F023A1" w:rsidTr="00986DB3">
        <w:trPr>
          <w:trHeight w:val="442"/>
        </w:trPr>
        <w:tc>
          <w:tcPr>
            <w:tcW w:w="959" w:type="dxa"/>
            <w:vMerge w:val="restart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№</w:t>
            </w:r>
          </w:p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п/п</w:t>
            </w:r>
          </w:p>
        </w:tc>
        <w:tc>
          <w:tcPr>
            <w:tcW w:w="3511" w:type="dxa"/>
            <w:vMerge w:val="restart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Цели, задачи муниципал</w:t>
            </w:r>
            <w:r w:rsidRPr="0011449E">
              <w:rPr>
                <w:sz w:val="28"/>
                <w:szCs w:val="28"/>
              </w:rPr>
              <w:t>ь</w:t>
            </w:r>
            <w:r w:rsidRPr="0011449E">
              <w:rPr>
                <w:sz w:val="28"/>
                <w:szCs w:val="28"/>
              </w:rPr>
              <w:t>ной подпрограммы, н</w:t>
            </w:r>
            <w:r w:rsidRPr="0011449E">
              <w:rPr>
                <w:sz w:val="28"/>
                <w:szCs w:val="28"/>
              </w:rPr>
              <w:t>а</w:t>
            </w:r>
            <w:r w:rsidRPr="0011449E">
              <w:rPr>
                <w:sz w:val="28"/>
                <w:szCs w:val="28"/>
              </w:rPr>
              <w:t>именование и единица и</w:t>
            </w:r>
            <w:r w:rsidRPr="0011449E">
              <w:rPr>
                <w:sz w:val="28"/>
                <w:szCs w:val="28"/>
              </w:rPr>
              <w:t>з</w:t>
            </w:r>
            <w:r w:rsidRPr="0011449E">
              <w:rPr>
                <w:sz w:val="28"/>
                <w:szCs w:val="28"/>
              </w:rPr>
              <w:t>мерения целевого показ</w:t>
            </w:r>
            <w:r w:rsidRPr="0011449E">
              <w:rPr>
                <w:sz w:val="28"/>
                <w:szCs w:val="28"/>
              </w:rPr>
              <w:t>а</w:t>
            </w:r>
            <w:r w:rsidRPr="0011449E">
              <w:rPr>
                <w:sz w:val="28"/>
                <w:szCs w:val="28"/>
              </w:rPr>
              <w:t>теля</w:t>
            </w:r>
          </w:p>
        </w:tc>
        <w:tc>
          <w:tcPr>
            <w:tcW w:w="10415" w:type="dxa"/>
            <w:gridSpan w:val="13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Значение целевого показателя по годам:</w:t>
            </w:r>
          </w:p>
        </w:tc>
      </w:tr>
      <w:tr w:rsidR="00986DB3" w:rsidRPr="00F023A1" w:rsidTr="00C87751">
        <w:tc>
          <w:tcPr>
            <w:tcW w:w="959" w:type="dxa"/>
            <w:vMerge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vMerge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3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05" w:type="dxa"/>
          </w:tcPr>
          <w:p w:rsidR="00986DB3" w:rsidRPr="0011449E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986DB3" w:rsidRPr="00F023A1" w:rsidTr="00C87751">
        <w:trPr>
          <w:trHeight w:val="334"/>
        </w:trPr>
        <w:tc>
          <w:tcPr>
            <w:tcW w:w="959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986DB3" w:rsidRPr="0011449E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27E1" w:rsidRPr="00F023A1" w:rsidTr="00986DB3">
        <w:trPr>
          <w:trHeight w:val="764"/>
        </w:trPr>
        <w:tc>
          <w:tcPr>
            <w:tcW w:w="959" w:type="dxa"/>
          </w:tcPr>
          <w:p w:rsidR="005727E1" w:rsidRPr="0011449E" w:rsidRDefault="005727E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.</w:t>
            </w:r>
          </w:p>
        </w:tc>
        <w:tc>
          <w:tcPr>
            <w:tcW w:w="13926" w:type="dxa"/>
            <w:gridSpan w:val="14"/>
          </w:tcPr>
          <w:p w:rsidR="005727E1" w:rsidRPr="0011449E" w:rsidRDefault="005727E1" w:rsidP="00986DB3">
            <w:pPr>
              <w:tabs>
                <w:tab w:val="center" w:pos="7422"/>
              </w:tabs>
              <w:spacing w:before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Цель: создание комфортных условий  для  проживания  населения  на территории Поддорского сельского посел</w:t>
            </w:r>
            <w:r w:rsidRPr="0011449E">
              <w:rPr>
                <w:sz w:val="28"/>
                <w:szCs w:val="28"/>
              </w:rPr>
              <w:t>е</w:t>
            </w:r>
            <w:r w:rsidRPr="0011449E">
              <w:rPr>
                <w:sz w:val="28"/>
                <w:szCs w:val="28"/>
              </w:rPr>
              <w:t>ния</w:t>
            </w:r>
          </w:p>
        </w:tc>
      </w:tr>
      <w:tr w:rsidR="005727E1" w:rsidRPr="00F023A1" w:rsidTr="00986DB3">
        <w:trPr>
          <w:trHeight w:val="687"/>
        </w:trPr>
        <w:tc>
          <w:tcPr>
            <w:tcW w:w="959" w:type="dxa"/>
          </w:tcPr>
          <w:p w:rsidR="005727E1" w:rsidRPr="0011449E" w:rsidRDefault="005727E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13926" w:type="dxa"/>
            <w:gridSpan w:val="14"/>
          </w:tcPr>
          <w:p w:rsidR="005727E1" w:rsidRPr="0011449E" w:rsidRDefault="005727E1" w:rsidP="00986DB3">
            <w:pPr>
              <w:spacing w:before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Задача: приведение    в    надлежащее     техническое     состояние     покрытий     дворовых      территорий   мн</w:t>
            </w:r>
            <w:r w:rsidRPr="0011449E">
              <w:rPr>
                <w:sz w:val="28"/>
                <w:szCs w:val="28"/>
              </w:rPr>
              <w:t>о</w:t>
            </w:r>
            <w:r w:rsidRPr="0011449E">
              <w:rPr>
                <w:sz w:val="28"/>
                <w:szCs w:val="28"/>
              </w:rPr>
              <w:t>гоквартирных  домов  путем  проведения  их текущего и  капитального ремонта;</w:t>
            </w:r>
          </w:p>
        </w:tc>
      </w:tr>
      <w:tr w:rsidR="00986DB3" w:rsidRPr="00F023A1" w:rsidTr="00C87751">
        <w:trPr>
          <w:trHeight w:val="1275"/>
        </w:trPr>
        <w:tc>
          <w:tcPr>
            <w:tcW w:w="959" w:type="dxa"/>
          </w:tcPr>
          <w:p w:rsidR="00986DB3" w:rsidRPr="0011449E" w:rsidRDefault="00986DB3" w:rsidP="00986DB3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.1.1.</w:t>
            </w:r>
          </w:p>
        </w:tc>
        <w:tc>
          <w:tcPr>
            <w:tcW w:w="3720" w:type="dxa"/>
            <w:gridSpan w:val="2"/>
          </w:tcPr>
          <w:p w:rsidR="00986DB3" w:rsidRPr="0011449E" w:rsidRDefault="00986DB3" w:rsidP="00986DB3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1449E">
              <w:rPr>
                <w:spacing w:val="-2"/>
                <w:sz w:val="28"/>
                <w:szCs w:val="28"/>
              </w:rPr>
              <w:t>Объемы и источники фина</w:t>
            </w:r>
            <w:r w:rsidRPr="0011449E">
              <w:rPr>
                <w:spacing w:val="-2"/>
                <w:sz w:val="28"/>
                <w:szCs w:val="28"/>
              </w:rPr>
              <w:t>н</w:t>
            </w:r>
            <w:r w:rsidRPr="0011449E">
              <w:rPr>
                <w:spacing w:val="-2"/>
                <w:sz w:val="28"/>
                <w:szCs w:val="28"/>
              </w:rPr>
              <w:t xml:space="preserve">сирования подпрограммы </w:t>
            </w:r>
          </w:p>
          <w:p w:rsidR="00986DB3" w:rsidRPr="0011449E" w:rsidRDefault="00986DB3" w:rsidP="00986DB3">
            <w:pPr>
              <w:spacing w:before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(рублей)</w:t>
            </w:r>
          </w:p>
        </w:tc>
        <w:tc>
          <w:tcPr>
            <w:tcW w:w="1559" w:type="dxa"/>
            <w:gridSpan w:val="2"/>
            <w:vAlign w:val="center"/>
          </w:tcPr>
          <w:p w:rsidR="00986DB3" w:rsidRPr="0011449E" w:rsidRDefault="00986DB3" w:rsidP="00986DB3">
            <w:pPr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  <w:tc>
          <w:tcPr>
            <w:tcW w:w="1021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86DB3" w:rsidRPr="00B44F74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4F74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</w:tcPr>
          <w:p w:rsidR="00986DB3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316CE9" w:rsidP="00C87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86DB3" w:rsidRPr="0011449E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986DB3" w:rsidP="00C87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0</w:t>
            </w:r>
            <w:r w:rsidR="00C87751">
              <w:rPr>
                <w:sz w:val="28"/>
                <w:szCs w:val="28"/>
              </w:rPr>
              <w:t>0</w:t>
            </w:r>
            <w:r w:rsidRPr="0011449E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986DB3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986DB3" w:rsidP="00C87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05" w:type="dxa"/>
          </w:tcPr>
          <w:p w:rsidR="00986DB3" w:rsidRDefault="00986DB3">
            <w:pPr>
              <w:rPr>
                <w:sz w:val="28"/>
                <w:szCs w:val="28"/>
              </w:rPr>
            </w:pPr>
          </w:p>
          <w:p w:rsidR="00986DB3" w:rsidRPr="0011449E" w:rsidRDefault="00C8775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986DB3" w:rsidRPr="00F023A1" w:rsidTr="00C87751">
        <w:tc>
          <w:tcPr>
            <w:tcW w:w="959" w:type="dxa"/>
          </w:tcPr>
          <w:p w:rsidR="00986DB3" w:rsidRPr="0011449E" w:rsidRDefault="00986DB3" w:rsidP="00986DB3">
            <w:pPr>
              <w:spacing w:after="120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.1.2.</w:t>
            </w:r>
          </w:p>
        </w:tc>
        <w:tc>
          <w:tcPr>
            <w:tcW w:w="3720" w:type="dxa"/>
            <w:gridSpan w:val="2"/>
          </w:tcPr>
          <w:p w:rsidR="00986DB3" w:rsidRPr="0011449E" w:rsidRDefault="00986DB3" w:rsidP="00986DB3">
            <w:pPr>
              <w:spacing w:after="120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gridSpan w:val="2"/>
            <w:vAlign w:val="center"/>
          </w:tcPr>
          <w:p w:rsidR="00986DB3" w:rsidRPr="0011449E" w:rsidRDefault="00986DB3" w:rsidP="00986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6DB3" w:rsidRPr="00B44F74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86DB3" w:rsidRPr="00F023A1" w:rsidTr="00C87751">
        <w:tc>
          <w:tcPr>
            <w:tcW w:w="959" w:type="dxa"/>
          </w:tcPr>
          <w:p w:rsidR="00986DB3" w:rsidRPr="0011449E" w:rsidRDefault="00986DB3" w:rsidP="00986DB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986DB3" w:rsidRPr="0011449E" w:rsidRDefault="00986DB3" w:rsidP="00986DB3">
            <w:pPr>
              <w:widowControl w:val="0"/>
              <w:suppressAutoHyphens/>
              <w:snapToGrid w:val="0"/>
              <w:ind w:right="68"/>
              <w:rPr>
                <w:sz w:val="28"/>
                <w:szCs w:val="28"/>
                <w:lang w:eastAsia="ar-SA"/>
              </w:rPr>
            </w:pPr>
            <w:r w:rsidRPr="0011449E">
              <w:rPr>
                <w:sz w:val="28"/>
                <w:szCs w:val="28"/>
                <w:lang w:eastAsia="ar-SA"/>
              </w:rPr>
              <w:t xml:space="preserve">Ремонт придворовых территорий  многоквартирных жилых домов </w:t>
            </w:r>
          </w:p>
        </w:tc>
        <w:tc>
          <w:tcPr>
            <w:tcW w:w="1559" w:type="dxa"/>
            <w:gridSpan w:val="2"/>
            <w:vAlign w:val="center"/>
          </w:tcPr>
          <w:p w:rsidR="00986DB3" w:rsidRPr="0011449E" w:rsidRDefault="00986DB3" w:rsidP="00986DB3">
            <w:pPr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  <w:tc>
          <w:tcPr>
            <w:tcW w:w="1021" w:type="dxa"/>
            <w:gridSpan w:val="2"/>
          </w:tcPr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986DB3" w:rsidRPr="0011449E" w:rsidRDefault="00986DB3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86DB3" w:rsidRPr="00B44F74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4F74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986DB3" w:rsidRPr="0011449E" w:rsidRDefault="00986DB3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</w:tcPr>
          <w:p w:rsidR="00986DB3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316CE9" w:rsidP="00C87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86DB3" w:rsidRPr="0011449E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C87751" w:rsidP="00C87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86DB3" w:rsidRPr="0011449E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986DB3" w:rsidRDefault="00986DB3" w:rsidP="00986DB3">
            <w:pPr>
              <w:rPr>
                <w:sz w:val="28"/>
                <w:szCs w:val="28"/>
              </w:rPr>
            </w:pPr>
          </w:p>
          <w:p w:rsidR="00986DB3" w:rsidRPr="0011449E" w:rsidRDefault="00C8775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86DB3">
              <w:rPr>
                <w:sz w:val="28"/>
                <w:szCs w:val="28"/>
              </w:rPr>
              <w:t>000</w:t>
            </w:r>
          </w:p>
        </w:tc>
        <w:tc>
          <w:tcPr>
            <w:tcW w:w="1105" w:type="dxa"/>
          </w:tcPr>
          <w:p w:rsidR="00986DB3" w:rsidRDefault="00986DB3">
            <w:pPr>
              <w:rPr>
                <w:sz w:val="28"/>
                <w:szCs w:val="28"/>
              </w:rPr>
            </w:pPr>
          </w:p>
          <w:p w:rsidR="00986DB3" w:rsidRPr="0011449E" w:rsidRDefault="00C87751" w:rsidP="00986DB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</w:tbl>
    <w:p w:rsidR="005727E1" w:rsidRDefault="005727E1" w:rsidP="005727E1">
      <w:pPr>
        <w:spacing w:before="120" w:line="240" w:lineRule="exact"/>
        <w:rPr>
          <w:sz w:val="28"/>
          <w:szCs w:val="28"/>
        </w:rPr>
      </w:pPr>
    </w:p>
    <w:p w:rsidR="005727E1" w:rsidRDefault="005727E1" w:rsidP="005727E1">
      <w:pPr>
        <w:spacing w:before="12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.Пункт </w:t>
      </w:r>
      <w:r w:rsidRPr="000034E8">
        <w:rPr>
          <w:sz w:val="28"/>
          <w:szCs w:val="28"/>
        </w:rPr>
        <w:t xml:space="preserve">4. Сроки реализации муниципальной </w:t>
      </w:r>
      <w:r>
        <w:rPr>
          <w:sz w:val="28"/>
          <w:szCs w:val="28"/>
        </w:rPr>
        <w:t>под</w:t>
      </w:r>
      <w:r w:rsidRPr="000034E8">
        <w:rPr>
          <w:sz w:val="28"/>
          <w:szCs w:val="28"/>
        </w:rPr>
        <w:t>программы: 201</w:t>
      </w:r>
      <w:r>
        <w:rPr>
          <w:sz w:val="28"/>
          <w:szCs w:val="28"/>
        </w:rPr>
        <w:t>8</w:t>
      </w:r>
      <w:r w:rsidRPr="000034E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87751">
        <w:rPr>
          <w:sz w:val="28"/>
          <w:szCs w:val="28"/>
        </w:rPr>
        <w:t>4</w:t>
      </w:r>
      <w:r w:rsidRPr="000034E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изложить в новой редакции   </w:t>
      </w:r>
    </w:p>
    <w:p w:rsidR="005727E1" w:rsidRDefault="005727E1" w:rsidP="005727E1">
      <w:pPr>
        <w:spacing w:before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34E8">
        <w:rPr>
          <w:sz w:val="28"/>
          <w:szCs w:val="28"/>
        </w:rPr>
        <w:t xml:space="preserve">4. Сроки реализации муниципальной </w:t>
      </w:r>
      <w:r>
        <w:rPr>
          <w:sz w:val="28"/>
          <w:szCs w:val="28"/>
        </w:rPr>
        <w:t>под</w:t>
      </w:r>
      <w:r w:rsidRPr="000034E8">
        <w:rPr>
          <w:sz w:val="28"/>
          <w:szCs w:val="28"/>
        </w:rPr>
        <w:t>программы: 20</w:t>
      </w:r>
      <w:r>
        <w:rPr>
          <w:sz w:val="28"/>
          <w:szCs w:val="28"/>
        </w:rPr>
        <w:t>18</w:t>
      </w:r>
      <w:r w:rsidRPr="000034E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87751">
        <w:rPr>
          <w:sz w:val="28"/>
          <w:szCs w:val="28"/>
        </w:rPr>
        <w:t>5</w:t>
      </w:r>
      <w:r w:rsidRPr="000034E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» </w:t>
      </w:r>
    </w:p>
    <w:p w:rsidR="005727E1" w:rsidRPr="00F94C39" w:rsidRDefault="005727E1" w:rsidP="005727E1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5727E1" w:rsidRDefault="005727E1" w:rsidP="005727E1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14. Пункт 5 .</w:t>
      </w:r>
      <w:r w:rsidRPr="00852B47">
        <w:rPr>
          <w:sz w:val="28"/>
          <w:szCs w:val="28"/>
        </w:rPr>
        <w:t xml:space="preserve"> Объемы и источники финансирования муниципальной подпрограммы в целом и по годам реализации (рублей)</w:t>
      </w:r>
      <w:r>
        <w:rPr>
          <w:sz w:val="28"/>
          <w:szCs w:val="28"/>
        </w:rPr>
        <w:t>изложить в новой редакции</w:t>
      </w:r>
      <w:r w:rsidRPr="00852B47">
        <w:rPr>
          <w:sz w:val="28"/>
          <w:szCs w:val="28"/>
        </w:rPr>
        <w:t>:</w:t>
      </w:r>
    </w:p>
    <w:p w:rsidR="005727E1" w:rsidRPr="00852B47" w:rsidRDefault="005727E1" w:rsidP="005727E1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852B47">
        <w:rPr>
          <w:sz w:val="28"/>
          <w:szCs w:val="28"/>
        </w:rPr>
        <w:t>5. Объемы и источники финансирования муниципальной подпрограммы в целом и по годам реализации (рублей):</w:t>
      </w:r>
    </w:p>
    <w:p w:rsidR="005727E1" w:rsidRPr="0011449E" w:rsidRDefault="005727E1" w:rsidP="005727E1">
      <w:pPr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3515"/>
        <w:gridCol w:w="2835"/>
        <w:gridCol w:w="3119"/>
      </w:tblGrid>
      <w:tr w:rsidR="005727E1" w:rsidRPr="0011449E" w:rsidTr="00C87751">
        <w:tc>
          <w:tcPr>
            <w:tcW w:w="2013" w:type="dxa"/>
            <w:vMerge w:val="restart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Год</w:t>
            </w:r>
          </w:p>
        </w:tc>
        <w:tc>
          <w:tcPr>
            <w:tcW w:w="9469" w:type="dxa"/>
            <w:gridSpan w:val="3"/>
            <w:shd w:val="clear" w:color="auto" w:fill="auto"/>
          </w:tcPr>
          <w:p w:rsidR="005727E1" w:rsidRPr="0011449E" w:rsidRDefault="005727E1" w:rsidP="00986DB3">
            <w:pPr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727E1" w:rsidRPr="0011449E" w:rsidTr="00C87751">
        <w:tc>
          <w:tcPr>
            <w:tcW w:w="2013" w:type="dxa"/>
            <w:vMerge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Бюджет сельского посел</w:t>
            </w:r>
            <w:r w:rsidRPr="0011449E">
              <w:rPr>
                <w:sz w:val="28"/>
                <w:szCs w:val="28"/>
              </w:rPr>
              <w:t>е</w:t>
            </w:r>
            <w:r w:rsidRPr="0011449E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внебюджетные сре</w:t>
            </w:r>
            <w:r w:rsidRPr="0011449E">
              <w:rPr>
                <w:sz w:val="28"/>
                <w:szCs w:val="28"/>
              </w:rPr>
              <w:t>д</w:t>
            </w:r>
            <w:r w:rsidRPr="0011449E">
              <w:rPr>
                <w:sz w:val="28"/>
                <w:szCs w:val="28"/>
              </w:rPr>
              <w:t>ства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ВСЕГО</w:t>
            </w:r>
          </w:p>
        </w:tc>
      </w:tr>
      <w:tr w:rsidR="005727E1" w:rsidRPr="0011449E" w:rsidTr="00C87751">
        <w:trPr>
          <w:trHeight w:val="303"/>
        </w:trPr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4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8 год</w:t>
            </w: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9 год</w:t>
            </w: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3515" w:type="dxa"/>
          </w:tcPr>
          <w:p w:rsidR="005727E1" w:rsidRPr="00426D20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426D20">
              <w:rPr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5727E1" w:rsidRPr="00426D20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426D20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426D20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426D20">
              <w:rPr>
                <w:sz w:val="28"/>
                <w:szCs w:val="28"/>
              </w:rPr>
              <w:t>0,0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1 год</w:t>
            </w:r>
          </w:p>
        </w:tc>
        <w:tc>
          <w:tcPr>
            <w:tcW w:w="351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11449E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11449E">
              <w:rPr>
                <w:sz w:val="28"/>
                <w:szCs w:val="28"/>
              </w:rPr>
              <w:t>0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2 год</w:t>
            </w:r>
          </w:p>
        </w:tc>
        <w:tc>
          <w:tcPr>
            <w:tcW w:w="3515" w:type="dxa"/>
          </w:tcPr>
          <w:p w:rsidR="005727E1" w:rsidRPr="0011449E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727E1" w:rsidRPr="0011449E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5727E1" w:rsidRPr="0011449E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11449E" w:rsidRDefault="00C87751" w:rsidP="00C8775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727E1" w:rsidRPr="0011449E">
              <w:rPr>
                <w:sz w:val="28"/>
                <w:szCs w:val="28"/>
              </w:rPr>
              <w:t>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2023 год</w:t>
            </w:r>
          </w:p>
        </w:tc>
        <w:tc>
          <w:tcPr>
            <w:tcW w:w="3515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100 000</w:t>
            </w:r>
          </w:p>
        </w:tc>
      </w:tr>
      <w:tr w:rsidR="005727E1" w:rsidRPr="0011449E" w:rsidTr="00C87751">
        <w:tc>
          <w:tcPr>
            <w:tcW w:w="2013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515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C87751" w:rsidRPr="0011449E" w:rsidTr="00C87751">
        <w:tc>
          <w:tcPr>
            <w:tcW w:w="2013" w:type="dxa"/>
          </w:tcPr>
          <w:p w:rsidR="00C87751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3515" w:type="dxa"/>
          </w:tcPr>
          <w:p w:rsidR="00C87751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</w:tcPr>
          <w:p w:rsidR="00C87751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87751" w:rsidRDefault="00C87751" w:rsidP="00986DB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5727E1" w:rsidRPr="0011449E" w:rsidTr="00C8775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1" w:rsidRPr="00805AC6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ВСЕ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1" w:rsidRPr="00B44F74" w:rsidRDefault="005727E1" w:rsidP="00986DB3">
            <w:pPr>
              <w:spacing w:after="12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44F74">
              <w:rPr>
                <w:sz w:val="28"/>
                <w:szCs w:val="28"/>
              </w:rPr>
              <w:t>79972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1" w:rsidRPr="00B44F74" w:rsidRDefault="005727E1" w:rsidP="00986DB3">
            <w:pPr>
              <w:spacing w:after="120"/>
              <w:jc w:val="center"/>
              <w:rPr>
                <w:sz w:val="28"/>
                <w:szCs w:val="28"/>
              </w:rPr>
            </w:pPr>
            <w:r w:rsidRPr="00B44F74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1" w:rsidRPr="00B44F74" w:rsidRDefault="005727E1" w:rsidP="00986DB3">
            <w:pPr>
              <w:spacing w:after="12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44F74">
              <w:rPr>
                <w:sz w:val="28"/>
                <w:szCs w:val="28"/>
              </w:rPr>
              <w:t>79972,84</w:t>
            </w:r>
          </w:p>
        </w:tc>
      </w:tr>
    </w:tbl>
    <w:p w:rsidR="005727E1" w:rsidRPr="00F023A1" w:rsidRDefault="005727E1" w:rsidP="005727E1">
      <w:pPr>
        <w:tabs>
          <w:tab w:val="left" w:pos="13125"/>
        </w:tabs>
      </w:pPr>
      <w:r>
        <w:rPr>
          <w:b/>
          <w:sz w:val="22"/>
          <w:szCs w:val="22"/>
        </w:rPr>
        <w:tab/>
      </w:r>
    </w:p>
    <w:p w:rsidR="005727E1" w:rsidRDefault="005727E1" w:rsidP="005727E1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  <w:rPr>
          <w:sz w:val="28"/>
          <w:szCs w:val="28"/>
        </w:rPr>
      </w:pPr>
      <w:r>
        <w:t>15.</w:t>
      </w:r>
      <w:r>
        <w:rPr>
          <w:sz w:val="28"/>
          <w:szCs w:val="28"/>
        </w:rPr>
        <w:t>Пр</w:t>
      </w:r>
      <w:r w:rsidRPr="000034E8">
        <w:rPr>
          <w:sz w:val="28"/>
          <w:szCs w:val="28"/>
        </w:rPr>
        <w:t>иложение к муниципальной программе«</w:t>
      </w:r>
      <w:r w:rsidRPr="00E8312B">
        <w:rPr>
          <w:sz w:val="28"/>
          <w:szCs w:val="28"/>
        </w:rPr>
        <w:t>Совершенствование и содержание дорожного хозяйства</w:t>
      </w:r>
      <w:r w:rsidRPr="00EF5E57">
        <w:rPr>
          <w:sz w:val="28"/>
          <w:szCs w:val="28"/>
        </w:rPr>
        <w:t>на территории</w:t>
      </w:r>
      <w:r w:rsidRPr="00C3517C">
        <w:rPr>
          <w:sz w:val="28"/>
          <w:szCs w:val="28"/>
        </w:rPr>
        <w:t xml:space="preserve"> Поддо</w:t>
      </w:r>
      <w:r w:rsidRPr="00C3517C"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сельского поселения </w:t>
      </w:r>
      <w:r w:rsidRPr="000034E8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034E8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0034E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дакции</w:t>
      </w:r>
      <w:r w:rsidRPr="00852B47">
        <w:rPr>
          <w:sz w:val="28"/>
          <w:szCs w:val="28"/>
        </w:rPr>
        <w:t>:</w:t>
      </w:r>
    </w:p>
    <w:p w:rsidR="005727E1" w:rsidRDefault="005727E1" w:rsidP="005727E1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5727E1" w:rsidRPr="000034E8" w:rsidRDefault="005727E1" w:rsidP="005727E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Пр</w:t>
      </w:r>
      <w:r w:rsidRPr="000034E8">
        <w:rPr>
          <w:sz w:val="28"/>
          <w:szCs w:val="28"/>
        </w:rPr>
        <w:t>иложение к муниципальной программе</w:t>
      </w:r>
    </w:p>
    <w:p w:rsidR="005727E1" w:rsidRPr="0033682C" w:rsidRDefault="005727E1" w:rsidP="005727E1">
      <w:pPr>
        <w:spacing w:line="240" w:lineRule="exact"/>
        <w:jc w:val="right"/>
        <w:rPr>
          <w:bCs/>
          <w:sz w:val="28"/>
          <w:szCs w:val="28"/>
        </w:rPr>
      </w:pPr>
      <w:r w:rsidRPr="000034E8">
        <w:rPr>
          <w:sz w:val="28"/>
          <w:szCs w:val="28"/>
        </w:rPr>
        <w:t>«</w:t>
      </w:r>
      <w:r w:rsidRPr="00E8312B">
        <w:rPr>
          <w:sz w:val="28"/>
          <w:szCs w:val="28"/>
        </w:rPr>
        <w:t>Совершенствование и содержание дорожного хозяйства</w:t>
      </w:r>
      <w:r w:rsidRPr="00EF5E57">
        <w:rPr>
          <w:sz w:val="28"/>
          <w:szCs w:val="28"/>
        </w:rPr>
        <w:t>на территории</w:t>
      </w:r>
      <w:r w:rsidRPr="00C3517C">
        <w:rPr>
          <w:sz w:val="28"/>
          <w:szCs w:val="28"/>
        </w:rPr>
        <w:t xml:space="preserve"> Поддор</w:t>
      </w:r>
      <w:r>
        <w:rPr>
          <w:sz w:val="28"/>
          <w:szCs w:val="28"/>
        </w:rPr>
        <w:t xml:space="preserve">ского сельского поселения </w:t>
      </w:r>
      <w:r w:rsidRPr="000034E8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034E8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0034E8">
        <w:rPr>
          <w:sz w:val="28"/>
          <w:szCs w:val="28"/>
        </w:rPr>
        <w:t xml:space="preserve"> г</w:t>
      </w:r>
      <w:r w:rsidRPr="000034E8">
        <w:rPr>
          <w:sz w:val="28"/>
          <w:szCs w:val="28"/>
        </w:rPr>
        <w:t>о</w:t>
      </w:r>
      <w:r w:rsidRPr="000034E8">
        <w:rPr>
          <w:sz w:val="28"/>
          <w:szCs w:val="28"/>
        </w:rPr>
        <w:t>ды»</w:t>
      </w:r>
    </w:p>
    <w:p w:rsidR="005727E1" w:rsidRDefault="005727E1" w:rsidP="005727E1">
      <w:pPr>
        <w:jc w:val="center"/>
        <w:rPr>
          <w:b/>
          <w:sz w:val="28"/>
          <w:szCs w:val="28"/>
        </w:rPr>
      </w:pPr>
    </w:p>
    <w:p w:rsidR="005727E1" w:rsidRPr="00453FB2" w:rsidRDefault="005727E1" w:rsidP="005727E1">
      <w:pPr>
        <w:tabs>
          <w:tab w:val="left" w:pos="3630"/>
          <w:tab w:val="center" w:pos="7568"/>
        </w:tabs>
        <w:spacing w:line="240" w:lineRule="exact"/>
        <w:jc w:val="center"/>
        <w:rPr>
          <w:b/>
          <w:sz w:val="28"/>
          <w:szCs w:val="28"/>
        </w:rPr>
      </w:pPr>
      <w:r w:rsidRPr="00453FB2">
        <w:rPr>
          <w:b/>
          <w:sz w:val="28"/>
          <w:szCs w:val="28"/>
        </w:rPr>
        <w:t xml:space="preserve">Мероприятия муниципальной </w:t>
      </w:r>
      <w:r>
        <w:rPr>
          <w:b/>
          <w:sz w:val="28"/>
          <w:szCs w:val="28"/>
        </w:rPr>
        <w:t>под</w:t>
      </w:r>
      <w:r w:rsidRPr="00453FB2">
        <w:rPr>
          <w:b/>
          <w:sz w:val="28"/>
          <w:szCs w:val="28"/>
        </w:rPr>
        <w:t>программы</w:t>
      </w:r>
    </w:p>
    <w:p w:rsidR="005727E1" w:rsidRPr="00453FB2" w:rsidRDefault="005727E1" w:rsidP="005727E1">
      <w:pPr>
        <w:spacing w:line="240" w:lineRule="exact"/>
        <w:jc w:val="center"/>
        <w:rPr>
          <w:b/>
          <w:bCs/>
          <w:sz w:val="28"/>
          <w:szCs w:val="28"/>
        </w:rPr>
      </w:pPr>
      <w:r w:rsidRPr="00453FB2">
        <w:rPr>
          <w:b/>
          <w:sz w:val="28"/>
          <w:szCs w:val="28"/>
        </w:rPr>
        <w:t>«</w:t>
      </w:r>
      <w:r w:rsidRPr="00453FB2">
        <w:rPr>
          <w:b/>
          <w:bCs/>
          <w:sz w:val="28"/>
          <w:szCs w:val="28"/>
        </w:rPr>
        <w:t>Придворовые территории многоквартирных жилых домов расположенных на территории</w:t>
      </w:r>
    </w:p>
    <w:p w:rsidR="005727E1" w:rsidRPr="00453FB2" w:rsidRDefault="005727E1" w:rsidP="005727E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453FB2">
        <w:rPr>
          <w:b/>
          <w:sz w:val="28"/>
          <w:szCs w:val="28"/>
          <w:lang w:val="sr-Cyrl-CS"/>
        </w:rPr>
        <w:t>Поддорского сельского поселения</w:t>
      </w:r>
      <w:r>
        <w:rPr>
          <w:b/>
          <w:sz w:val="28"/>
          <w:szCs w:val="28"/>
        </w:rPr>
        <w:t xml:space="preserve"> на 2018</w:t>
      </w:r>
      <w:r w:rsidRPr="00453FB2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25</w:t>
      </w:r>
      <w:r w:rsidRPr="00453FB2">
        <w:rPr>
          <w:b/>
          <w:sz w:val="28"/>
          <w:szCs w:val="28"/>
        </w:rPr>
        <w:t xml:space="preserve"> годы»</w:t>
      </w:r>
    </w:p>
    <w:p w:rsidR="005727E1" w:rsidRPr="00F023A1" w:rsidRDefault="005727E1" w:rsidP="005727E1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tbl>
      <w:tblPr>
        <w:tblW w:w="1589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42"/>
        <w:gridCol w:w="3147"/>
        <w:gridCol w:w="992"/>
        <w:gridCol w:w="992"/>
        <w:gridCol w:w="1814"/>
        <w:gridCol w:w="1229"/>
        <w:gridCol w:w="879"/>
        <w:gridCol w:w="850"/>
        <w:gridCol w:w="851"/>
        <w:gridCol w:w="850"/>
        <w:gridCol w:w="709"/>
        <w:gridCol w:w="851"/>
        <w:gridCol w:w="850"/>
        <w:gridCol w:w="851"/>
      </w:tblGrid>
      <w:tr w:rsidR="005727E1" w:rsidRPr="00F023A1" w:rsidTr="00E80DAC">
        <w:trPr>
          <w:trHeight w:val="427"/>
          <w:tblHeader/>
        </w:trPr>
        <w:tc>
          <w:tcPr>
            <w:tcW w:w="992" w:type="dxa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№ п/п</w:t>
            </w:r>
          </w:p>
        </w:tc>
        <w:tc>
          <w:tcPr>
            <w:tcW w:w="3189" w:type="dxa"/>
            <w:gridSpan w:val="2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 xml:space="preserve">Наименование мероприятия </w:t>
            </w:r>
          </w:p>
        </w:tc>
        <w:tc>
          <w:tcPr>
            <w:tcW w:w="992" w:type="dxa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Испо</w:t>
            </w:r>
            <w:r w:rsidRPr="00F023A1">
              <w:t>л</w:t>
            </w:r>
            <w:r w:rsidRPr="00F023A1">
              <w:t xml:space="preserve">нитель </w:t>
            </w:r>
          </w:p>
        </w:tc>
        <w:tc>
          <w:tcPr>
            <w:tcW w:w="992" w:type="dxa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Срок реал</w:t>
            </w:r>
            <w:r w:rsidRPr="00F023A1">
              <w:t>и</w:t>
            </w:r>
            <w:r w:rsidRPr="00F023A1">
              <w:t>зации</w:t>
            </w:r>
          </w:p>
        </w:tc>
        <w:tc>
          <w:tcPr>
            <w:tcW w:w="1814" w:type="dxa"/>
            <w:vMerge w:val="restart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Целевой показ</w:t>
            </w:r>
            <w:r w:rsidRPr="00F023A1">
              <w:t>а</w:t>
            </w:r>
            <w:r w:rsidRPr="00F023A1">
              <w:t>тель (номер ц</w:t>
            </w:r>
            <w:r w:rsidRPr="00F023A1">
              <w:t>е</w:t>
            </w:r>
            <w:r w:rsidRPr="00F023A1">
              <w:t>левого показ</w:t>
            </w:r>
            <w:r w:rsidRPr="00F023A1">
              <w:t>а</w:t>
            </w:r>
            <w:r w:rsidRPr="00F023A1">
              <w:t>теля из паспорта муниципальной</w:t>
            </w:r>
          </w:p>
          <w:p w:rsidR="005727E1" w:rsidRPr="00F023A1" w:rsidRDefault="005727E1" w:rsidP="00986DB3">
            <w:pPr>
              <w:tabs>
                <w:tab w:val="left" w:pos="1634"/>
              </w:tabs>
              <w:spacing w:before="120" w:line="240" w:lineRule="exact"/>
              <w:ind w:left="-57" w:right="-57"/>
              <w:jc w:val="center"/>
            </w:pPr>
            <w:r w:rsidRPr="00F023A1">
              <w:t>подпрограммы)</w:t>
            </w:r>
          </w:p>
        </w:tc>
        <w:tc>
          <w:tcPr>
            <w:tcW w:w="1229" w:type="dxa"/>
            <w:vMerge w:val="restart"/>
            <w:vAlign w:val="center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Источник финанс</w:t>
            </w:r>
            <w:r w:rsidRPr="00F023A1">
              <w:t>и</w:t>
            </w:r>
            <w:r w:rsidRPr="00F023A1">
              <w:t>рования</w:t>
            </w:r>
          </w:p>
        </w:tc>
        <w:tc>
          <w:tcPr>
            <w:tcW w:w="6691" w:type="dxa"/>
            <w:gridSpan w:val="8"/>
          </w:tcPr>
          <w:p w:rsidR="005727E1" w:rsidRPr="00F023A1" w:rsidRDefault="005727E1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Объем финансирования по годам  (рублей)</w:t>
            </w:r>
          </w:p>
        </w:tc>
      </w:tr>
      <w:tr w:rsidR="00986DB3" w:rsidRPr="00F023A1" w:rsidTr="00E80DAC">
        <w:trPr>
          <w:trHeight w:val="419"/>
          <w:tblHeader/>
        </w:trPr>
        <w:tc>
          <w:tcPr>
            <w:tcW w:w="992" w:type="dxa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3189" w:type="dxa"/>
            <w:gridSpan w:val="2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814" w:type="dxa"/>
            <w:vMerge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229" w:type="dxa"/>
            <w:vMerge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018</w:t>
            </w: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019</w:t>
            </w: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020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</w:p>
          <w:p w:rsidR="00986DB3" w:rsidRDefault="00986DB3" w:rsidP="00986DB3">
            <w:pPr>
              <w:spacing w:before="120" w:line="240" w:lineRule="exact"/>
              <w:ind w:left="-57" w:right="-57"/>
              <w:jc w:val="center"/>
            </w:pPr>
          </w:p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021</w:t>
            </w:r>
          </w:p>
        </w:tc>
        <w:tc>
          <w:tcPr>
            <w:tcW w:w="709" w:type="dxa"/>
          </w:tcPr>
          <w:p w:rsidR="00986DB3" w:rsidRDefault="00986DB3" w:rsidP="00986DB3"/>
          <w:p w:rsidR="00986DB3" w:rsidRDefault="00986DB3" w:rsidP="00986DB3"/>
          <w:p w:rsidR="00986DB3" w:rsidRDefault="00986DB3" w:rsidP="00986DB3"/>
          <w:p w:rsidR="00986DB3" w:rsidRPr="00F023A1" w:rsidRDefault="00986DB3" w:rsidP="00986DB3">
            <w:r>
              <w:t>2022</w:t>
            </w:r>
          </w:p>
        </w:tc>
        <w:tc>
          <w:tcPr>
            <w:tcW w:w="851" w:type="dxa"/>
          </w:tcPr>
          <w:p w:rsidR="00986DB3" w:rsidRPr="00F023A1" w:rsidRDefault="00986DB3" w:rsidP="00986DB3"/>
          <w:p w:rsidR="00986DB3" w:rsidRPr="00F023A1" w:rsidRDefault="00986DB3" w:rsidP="00986DB3"/>
          <w:p w:rsidR="00986DB3" w:rsidRPr="00F023A1" w:rsidRDefault="00986DB3" w:rsidP="00986DB3">
            <w:pPr>
              <w:spacing w:before="120" w:line="240" w:lineRule="exact"/>
              <w:ind w:right="-57"/>
              <w:jc w:val="center"/>
            </w:pPr>
            <w:r w:rsidRPr="00F023A1">
              <w:t>202</w:t>
            </w:r>
            <w:r>
              <w:t>3</w:t>
            </w:r>
          </w:p>
        </w:tc>
        <w:tc>
          <w:tcPr>
            <w:tcW w:w="850" w:type="dxa"/>
          </w:tcPr>
          <w:p w:rsidR="00986DB3" w:rsidRDefault="00986DB3" w:rsidP="00986DB3"/>
          <w:p w:rsidR="00986DB3" w:rsidRDefault="00986DB3" w:rsidP="00986DB3"/>
          <w:p w:rsidR="00986DB3" w:rsidRPr="00F023A1" w:rsidRDefault="00986DB3" w:rsidP="00986DB3">
            <w:pPr>
              <w:spacing w:before="120" w:line="240" w:lineRule="exact"/>
              <w:ind w:right="-57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986DB3" w:rsidRDefault="00986DB3"/>
          <w:p w:rsidR="00E80DAC" w:rsidRDefault="00E80DAC" w:rsidP="00986DB3">
            <w:pPr>
              <w:spacing w:before="120" w:line="240" w:lineRule="exact"/>
              <w:ind w:right="-57"/>
              <w:jc w:val="center"/>
            </w:pPr>
          </w:p>
          <w:p w:rsidR="00986DB3" w:rsidRPr="00F023A1" w:rsidRDefault="00E80DAC" w:rsidP="00986DB3">
            <w:pPr>
              <w:spacing w:before="120" w:line="240" w:lineRule="exact"/>
              <w:ind w:right="-57"/>
              <w:jc w:val="center"/>
            </w:pPr>
            <w:r>
              <w:t>2025</w:t>
            </w:r>
          </w:p>
        </w:tc>
      </w:tr>
      <w:tr w:rsidR="00986DB3" w:rsidRPr="00F023A1" w:rsidTr="00E80DAC">
        <w:trPr>
          <w:tblHeader/>
        </w:trPr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1</w:t>
            </w:r>
          </w:p>
        </w:tc>
        <w:tc>
          <w:tcPr>
            <w:tcW w:w="3189" w:type="dxa"/>
            <w:gridSpan w:val="2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2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3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4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5</w:t>
            </w: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6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7</w:t>
            </w: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8</w:t>
            </w: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 w:rsidRPr="00F023A1">
              <w:t>9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before="120"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before="120" w:line="240" w:lineRule="exact"/>
              <w:ind w:right="-57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6DB3" w:rsidRPr="00F023A1" w:rsidRDefault="00E80DAC" w:rsidP="00986DB3">
            <w:pPr>
              <w:spacing w:before="120" w:line="240" w:lineRule="exact"/>
              <w:ind w:right="-57"/>
              <w:jc w:val="center"/>
            </w:pPr>
            <w:r>
              <w:t>14</w:t>
            </w:r>
          </w:p>
        </w:tc>
      </w:tr>
      <w:tr w:rsidR="00986DB3" w:rsidRPr="00F023A1" w:rsidTr="00E80DAC">
        <w:trPr>
          <w:trHeight w:val="810"/>
        </w:trPr>
        <w:tc>
          <w:tcPr>
            <w:tcW w:w="15048" w:type="dxa"/>
            <w:gridSpan w:val="14"/>
          </w:tcPr>
          <w:p w:rsidR="00986DB3" w:rsidRPr="00F023A1" w:rsidRDefault="00986DB3" w:rsidP="00986DB3">
            <w:pPr>
              <w:spacing w:before="120" w:line="240" w:lineRule="exact"/>
              <w:jc w:val="center"/>
              <w:rPr>
                <w:b/>
              </w:rPr>
            </w:pPr>
            <w:r w:rsidRPr="00F023A1">
              <w:rPr>
                <w:b/>
              </w:rPr>
              <w:t>1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;</w:t>
            </w:r>
          </w:p>
        </w:tc>
        <w:tc>
          <w:tcPr>
            <w:tcW w:w="851" w:type="dxa"/>
          </w:tcPr>
          <w:p w:rsidR="00986DB3" w:rsidRDefault="00986DB3">
            <w:pPr>
              <w:rPr>
                <w:b/>
              </w:rPr>
            </w:pPr>
          </w:p>
          <w:p w:rsidR="00986DB3" w:rsidRPr="00F023A1" w:rsidRDefault="00986DB3" w:rsidP="00986DB3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986DB3" w:rsidRPr="00F023A1" w:rsidTr="00E80DAC">
        <w:trPr>
          <w:trHeight w:val="1443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lastRenderedPageBreak/>
              <w:t>1.1.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spacing w:after="120"/>
              <w:ind w:right="-108"/>
            </w:pPr>
            <w:r w:rsidRPr="00F023A1">
              <w:rPr>
                <w:lang w:eastAsia="ar-SA"/>
              </w:rPr>
              <w:t>Ремонт придворовых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лого дома с. Поддорье , ул. Октябрьская д. 4, д.5,д.7, д.8, д.14, д.15, д.52, д.13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Адм</w:t>
            </w:r>
            <w:r w:rsidRPr="00F023A1">
              <w:t>и</w:t>
            </w:r>
            <w:r w:rsidRPr="00F023A1">
              <w:t>нистр</w:t>
            </w:r>
            <w:r w:rsidRPr="00F023A1">
              <w:t>а</w:t>
            </w:r>
            <w:r w:rsidRPr="00F023A1">
              <w:t>ция  ра</w:t>
            </w:r>
            <w:r w:rsidRPr="00F023A1">
              <w:t>й</w:t>
            </w:r>
            <w:r w:rsidRPr="00F023A1">
              <w:t>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 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18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  <w:r w:rsidRPr="00F023A1">
              <w:t>179972,84</w:t>
            </w: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t>1.2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spacing w:after="120"/>
              <w:ind w:right="-108"/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лого дома с. Поддорье , ул. Октябрьская д. 62-64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 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19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  <w:r w:rsidRPr="00F023A1">
              <w:t>0</w:t>
            </w:r>
            <w:r>
              <w:t>,00</w:t>
            </w: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t>1.3.</w:t>
            </w:r>
          </w:p>
        </w:tc>
        <w:tc>
          <w:tcPr>
            <w:tcW w:w="3147" w:type="dxa"/>
          </w:tcPr>
          <w:p w:rsidR="00986DB3" w:rsidRPr="00F023A1" w:rsidRDefault="00986DB3" w:rsidP="00986DB3"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илого дома с. Поддорье , ул. Октябрьская д. 14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Адм</w:t>
            </w:r>
            <w:r w:rsidRPr="00F023A1">
              <w:t>и</w:t>
            </w:r>
            <w:r w:rsidRPr="00F023A1">
              <w:t>нистр</w:t>
            </w:r>
            <w:r w:rsidRPr="00F023A1">
              <w:t>а</w:t>
            </w:r>
            <w:r w:rsidRPr="00F023A1">
              <w:t>ция  ра</w:t>
            </w:r>
            <w:r w:rsidRPr="00F023A1">
              <w:t>й</w:t>
            </w:r>
            <w:r w:rsidRPr="00F023A1">
              <w:t>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0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805AC6" w:rsidRDefault="00986DB3" w:rsidP="00986DB3">
            <w:pPr>
              <w:spacing w:line="240" w:lineRule="exact"/>
              <w:ind w:left="-113" w:right="-113"/>
              <w:jc w:val="center"/>
            </w:pPr>
            <w:r w:rsidRPr="00805AC6">
              <w:t>0</w:t>
            </w:r>
            <w:r>
              <w:t>,00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t>1.4.</w:t>
            </w:r>
          </w:p>
        </w:tc>
        <w:tc>
          <w:tcPr>
            <w:tcW w:w="3147" w:type="dxa"/>
          </w:tcPr>
          <w:p w:rsidR="00986DB3" w:rsidRPr="00F023A1" w:rsidRDefault="00986DB3" w:rsidP="00986DB3"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илого дома с. Поддорье , ул. Октябрьская д. 73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 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1г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 w:rsidRPr="00F023A1">
              <w:lastRenderedPageBreak/>
              <w:t>1.5.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илого дома с. Поддорье , ул.1 Мая д.4 ,  д.6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2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Pr="00F023A1" w:rsidRDefault="00C87751" w:rsidP="00986DB3">
            <w:pPr>
              <w:spacing w:line="240" w:lineRule="exact"/>
              <w:ind w:left="-113" w:right="-113"/>
              <w:jc w:val="center"/>
            </w:pPr>
            <w:r>
              <w:t>0,000</w:t>
            </w: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Pr="00F023A1" w:rsidRDefault="00986DB3" w:rsidP="00986DB3">
            <w:r>
              <w:t>1.6.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 xml:space="preserve">торий многоквартирного жилого дома с. Поддорье  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</w:t>
            </w:r>
            <w:r>
              <w:t>3</w:t>
            </w:r>
            <w:r w:rsidRPr="00F023A1">
              <w:t>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986DB3" w:rsidRPr="00F023A1" w:rsidTr="00E80DAC">
        <w:trPr>
          <w:trHeight w:val="595"/>
        </w:trPr>
        <w:tc>
          <w:tcPr>
            <w:tcW w:w="1034" w:type="dxa"/>
            <w:gridSpan w:val="2"/>
          </w:tcPr>
          <w:p w:rsidR="00986DB3" w:rsidRDefault="00986DB3" w:rsidP="00986DB3">
            <w:r>
              <w:t>1.7.</w:t>
            </w:r>
          </w:p>
        </w:tc>
        <w:tc>
          <w:tcPr>
            <w:tcW w:w="3147" w:type="dxa"/>
          </w:tcPr>
          <w:p w:rsidR="00986DB3" w:rsidRPr="00F023A1" w:rsidRDefault="00986DB3" w:rsidP="00986DB3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 xml:space="preserve">торий многоквартирного жилого дома с. Поддорье  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986DB3" w:rsidRPr="00F023A1" w:rsidRDefault="00986DB3" w:rsidP="00986DB3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</w:pPr>
            <w:r w:rsidRPr="00F023A1">
              <w:t>202</w:t>
            </w:r>
            <w:r>
              <w:t>4</w:t>
            </w:r>
            <w:r w:rsidRPr="00F023A1">
              <w:t>г.</w:t>
            </w:r>
          </w:p>
        </w:tc>
        <w:tc>
          <w:tcPr>
            <w:tcW w:w="1814" w:type="dxa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</w:p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  <w:p w:rsidR="00986DB3" w:rsidRPr="00F023A1" w:rsidRDefault="00986DB3" w:rsidP="00986DB3">
            <w:pPr>
              <w:spacing w:before="60" w:line="240" w:lineRule="exact"/>
              <w:jc w:val="both"/>
            </w:pPr>
          </w:p>
        </w:tc>
        <w:tc>
          <w:tcPr>
            <w:tcW w:w="1229" w:type="dxa"/>
            <w:vAlign w:val="center"/>
          </w:tcPr>
          <w:p w:rsidR="00986DB3" w:rsidRPr="00F023A1" w:rsidRDefault="00986DB3" w:rsidP="00986DB3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Pr="00F023A1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  <w:tc>
          <w:tcPr>
            <w:tcW w:w="851" w:type="dxa"/>
          </w:tcPr>
          <w:p w:rsidR="00986DB3" w:rsidRDefault="00986DB3" w:rsidP="00986DB3">
            <w:pPr>
              <w:spacing w:line="240" w:lineRule="exact"/>
              <w:ind w:left="-113" w:right="-113"/>
              <w:jc w:val="center"/>
            </w:pPr>
          </w:p>
        </w:tc>
      </w:tr>
      <w:tr w:rsidR="00C87751" w:rsidRPr="00F023A1" w:rsidTr="00E80DAC">
        <w:trPr>
          <w:trHeight w:val="595"/>
        </w:trPr>
        <w:tc>
          <w:tcPr>
            <w:tcW w:w="1034" w:type="dxa"/>
            <w:gridSpan w:val="2"/>
          </w:tcPr>
          <w:p w:rsidR="00C87751" w:rsidRDefault="00C87751" w:rsidP="00C87751">
            <w:r>
              <w:t>1,8.</w:t>
            </w:r>
          </w:p>
        </w:tc>
        <w:tc>
          <w:tcPr>
            <w:tcW w:w="3147" w:type="dxa"/>
          </w:tcPr>
          <w:p w:rsidR="00C87751" w:rsidRPr="00F023A1" w:rsidRDefault="00C87751" w:rsidP="00C87751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</w:t>
            </w:r>
            <w:r w:rsidRPr="00F023A1">
              <w:rPr>
                <w:lang w:eastAsia="ar-SA"/>
              </w:rPr>
              <w:t>и</w:t>
            </w:r>
            <w:r w:rsidRPr="00F023A1">
              <w:rPr>
                <w:lang w:eastAsia="ar-SA"/>
              </w:rPr>
              <w:t>торий многоквартирного жилого дома с. Поддорье , ул.1 Мая д.4 ,  д.6</w:t>
            </w: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C87751" w:rsidRPr="00F023A1" w:rsidRDefault="00C87751" w:rsidP="00C87751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</w:pPr>
            <w:r>
              <w:t>2025</w:t>
            </w:r>
          </w:p>
        </w:tc>
        <w:tc>
          <w:tcPr>
            <w:tcW w:w="1814" w:type="dxa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1229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  <w:r w:rsidRPr="00F023A1">
              <w:t>Бюджет посел</w:t>
            </w:r>
            <w:r w:rsidRPr="00F023A1">
              <w:t>е</w:t>
            </w:r>
            <w:r w:rsidRPr="00F023A1">
              <w:t>ния</w:t>
            </w:r>
          </w:p>
        </w:tc>
        <w:tc>
          <w:tcPr>
            <w:tcW w:w="879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</w:tr>
      <w:tr w:rsidR="00C87751" w:rsidRPr="00F023A1" w:rsidTr="00E80DAC">
        <w:trPr>
          <w:trHeight w:val="595"/>
        </w:trPr>
        <w:tc>
          <w:tcPr>
            <w:tcW w:w="1034" w:type="dxa"/>
            <w:gridSpan w:val="2"/>
          </w:tcPr>
          <w:p w:rsidR="00C87751" w:rsidRDefault="00C87751" w:rsidP="00C87751"/>
        </w:tc>
        <w:tc>
          <w:tcPr>
            <w:tcW w:w="3147" w:type="dxa"/>
          </w:tcPr>
          <w:p w:rsidR="00C87751" w:rsidRPr="00F023A1" w:rsidRDefault="00C87751" w:rsidP="00C87751">
            <w:pPr>
              <w:rPr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</w:pPr>
          </w:p>
        </w:tc>
        <w:tc>
          <w:tcPr>
            <w:tcW w:w="1814" w:type="dxa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1229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879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</w:p>
        </w:tc>
      </w:tr>
      <w:tr w:rsidR="00C87751" w:rsidRPr="00F023A1" w:rsidTr="00E80DAC">
        <w:trPr>
          <w:trHeight w:val="595"/>
        </w:trPr>
        <w:tc>
          <w:tcPr>
            <w:tcW w:w="1034" w:type="dxa"/>
            <w:gridSpan w:val="2"/>
          </w:tcPr>
          <w:p w:rsidR="00C87751" w:rsidRPr="00F023A1" w:rsidRDefault="00C87751" w:rsidP="00C87751"/>
        </w:tc>
        <w:tc>
          <w:tcPr>
            <w:tcW w:w="3147" w:type="dxa"/>
          </w:tcPr>
          <w:p w:rsidR="00C87751" w:rsidRPr="00F023A1" w:rsidRDefault="00C87751" w:rsidP="00C87751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</w:pPr>
          </w:p>
        </w:tc>
        <w:tc>
          <w:tcPr>
            <w:tcW w:w="1814" w:type="dxa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1229" w:type="dxa"/>
            <w:vAlign w:val="center"/>
          </w:tcPr>
          <w:p w:rsidR="00C87751" w:rsidRPr="00F023A1" w:rsidRDefault="00C87751" w:rsidP="00C87751">
            <w:pPr>
              <w:spacing w:before="60" w:line="240" w:lineRule="exact"/>
              <w:jc w:val="center"/>
            </w:pPr>
          </w:p>
        </w:tc>
        <w:tc>
          <w:tcPr>
            <w:tcW w:w="879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 w:rsidRPr="00F023A1">
              <w:t>179972,84</w:t>
            </w:r>
          </w:p>
        </w:tc>
        <w:tc>
          <w:tcPr>
            <w:tcW w:w="850" w:type="dxa"/>
            <w:vAlign w:val="center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 w:rsidRPr="00F023A1">
              <w:t>0</w:t>
            </w:r>
            <w:r>
              <w:t>,00</w:t>
            </w:r>
          </w:p>
        </w:tc>
        <w:tc>
          <w:tcPr>
            <w:tcW w:w="851" w:type="dxa"/>
            <w:vAlign w:val="center"/>
          </w:tcPr>
          <w:p w:rsidR="00C87751" w:rsidRPr="00B44F74" w:rsidRDefault="00C87751" w:rsidP="00C87751">
            <w:pPr>
              <w:spacing w:line="240" w:lineRule="exact"/>
              <w:ind w:left="-113" w:right="-113"/>
              <w:jc w:val="center"/>
            </w:pPr>
            <w:r w:rsidRPr="00B44F74">
              <w:t>0,00</w:t>
            </w:r>
          </w:p>
        </w:tc>
        <w:tc>
          <w:tcPr>
            <w:tcW w:w="850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C87751" w:rsidRDefault="00C87751" w:rsidP="00C87751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  <w:tc>
          <w:tcPr>
            <w:tcW w:w="851" w:type="dxa"/>
          </w:tcPr>
          <w:p w:rsidR="00C87751" w:rsidRPr="00F023A1" w:rsidRDefault="00C87751" w:rsidP="00C87751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</w:tr>
    </w:tbl>
    <w:p w:rsidR="005727E1" w:rsidRPr="00F023A1" w:rsidRDefault="005727E1" w:rsidP="005727E1"/>
    <w:p w:rsidR="005727E1" w:rsidRDefault="005727E1" w:rsidP="005727E1">
      <w:pPr>
        <w:spacing w:before="120" w:line="240" w:lineRule="exact"/>
        <w:jc w:val="center"/>
        <w:rPr>
          <w:b/>
          <w:sz w:val="28"/>
          <w:szCs w:val="28"/>
        </w:rPr>
      </w:pPr>
    </w:p>
    <w:p w:rsidR="005727E1" w:rsidRDefault="005727E1" w:rsidP="005727E1">
      <w:pPr>
        <w:spacing w:before="120" w:line="240" w:lineRule="exact"/>
        <w:jc w:val="center"/>
        <w:rPr>
          <w:b/>
          <w:sz w:val="28"/>
          <w:szCs w:val="28"/>
        </w:rPr>
      </w:pPr>
    </w:p>
    <w:p w:rsidR="005727E1" w:rsidRPr="00F023A1" w:rsidRDefault="005727E1" w:rsidP="005727E1">
      <w:pPr>
        <w:spacing w:line="240" w:lineRule="exact"/>
        <w:jc w:val="both"/>
        <w:rPr>
          <w:rFonts w:ascii="Times New Roman CYR" w:hAnsi="Times New Roman CYR"/>
          <w:b/>
          <w:bCs/>
        </w:rPr>
        <w:sectPr w:rsidR="005727E1" w:rsidRPr="00F023A1" w:rsidSect="009C7D4C">
          <w:headerReference w:type="even" r:id="rId9"/>
          <w:pgSz w:w="16838" w:h="11906" w:orient="landscape"/>
          <w:pgMar w:top="709" w:right="567" w:bottom="1701" w:left="1134" w:header="709" w:footer="709" w:gutter="0"/>
          <w:cols w:space="708"/>
          <w:docGrid w:linePitch="360"/>
        </w:sectPr>
      </w:pPr>
    </w:p>
    <w:p w:rsidR="009601F1" w:rsidRDefault="009601F1" w:rsidP="009601F1">
      <w:pPr>
        <w:spacing w:before="120" w:line="240" w:lineRule="exact"/>
        <w:jc w:val="center"/>
        <w:rPr>
          <w:b/>
          <w:sz w:val="28"/>
          <w:szCs w:val="28"/>
        </w:rPr>
      </w:pPr>
    </w:p>
    <w:p w:rsidR="005C4BA7" w:rsidRPr="00F023A1" w:rsidRDefault="005C4BA7" w:rsidP="005C4BA7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Default="005C4BA7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  <w:r>
        <w:rPr>
          <w:rFonts w:ascii="Times New Roman CYR" w:hAnsi="Times New Roman CYR"/>
          <w:b/>
          <w:bCs/>
        </w:rPr>
        <w:t>.</w:t>
      </w:r>
    </w:p>
    <w:p w:rsidR="00683A75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Pr="00F023A1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  <w:sectPr w:rsidR="00683A75" w:rsidRPr="00F023A1" w:rsidSect="009C7D4C">
          <w:headerReference w:type="even" r:id="rId10"/>
          <w:pgSz w:w="16838" w:h="11906" w:orient="landscape"/>
          <w:pgMar w:top="709" w:right="567" w:bottom="1701" w:left="1134" w:header="709" w:footer="709" w:gutter="0"/>
          <w:cols w:space="708"/>
          <w:docGrid w:linePitch="360"/>
        </w:sectPr>
      </w:pPr>
    </w:p>
    <w:p w:rsidR="00F023A1" w:rsidRPr="00F023A1" w:rsidRDefault="00F023A1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8A4A63" w:rsidRPr="00CA26F9" w:rsidRDefault="00C36E12" w:rsidP="008A4A63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8A4A63" w:rsidRPr="00CA26F9">
        <w:rPr>
          <w:sz w:val="22"/>
          <w:szCs w:val="22"/>
        </w:rPr>
        <w:t>. Опубликовать постановление на официальном сайте Администрации Поддорского муниц</w:t>
      </w:r>
      <w:r w:rsidR="008A4A63" w:rsidRPr="00CA26F9">
        <w:rPr>
          <w:sz w:val="22"/>
          <w:szCs w:val="22"/>
        </w:rPr>
        <w:t>и</w:t>
      </w:r>
      <w:r w:rsidR="008A4A63" w:rsidRPr="00CA26F9">
        <w:rPr>
          <w:sz w:val="22"/>
          <w:szCs w:val="22"/>
        </w:rPr>
        <w:t>пального района  в информационно-телекоммуникационной сети «Интернет»(</w:t>
      </w:r>
      <w:r w:rsidR="008A4A63" w:rsidRPr="00CA26F9">
        <w:rPr>
          <w:sz w:val="22"/>
          <w:szCs w:val="22"/>
          <w:lang w:val="en-US"/>
        </w:rPr>
        <w:t>http</w:t>
      </w:r>
      <w:r w:rsidR="008A4A63" w:rsidRPr="00CA26F9">
        <w:rPr>
          <w:sz w:val="22"/>
          <w:szCs w:val="22"/>
        </w:rPr>
        <w:t>://адмподдорье.рф).</w:t>
      </w: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A4A63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 xml:space="preserve">Проект внесла и завизировала главный 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 xml:space="preserve">специалист по архитектуре и градостроительству О.Д.Хома                                        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оект согласовали: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комитета финансов                                                                 О.А.Николаева</w:t>
      </w:r>
    </w:p>
    <w:p w:rsidR="008A4A63" w:rsidRPr="00CA26F9" w:rsidRDefault="008A4A63" w:rsidP="008A4A63">
      <w:pPr>
        <w:spacing w:line="240" w:lineRule="exact"/>
        <w:jc w:val="both"/>
        <w:rPr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счетной палаты                                                                         Т.Г.Семенова</w:t>
      </w:r>
    </w:p>
    <w:p w:rsidR="008A4A63" w:rsidRPr="00CA26F9" w:rsidRDefault="008A4A63" w:rsidP="008A4A63">
      <w:pPr>
        <w:pStyle w:val="ConsPlusNormal"/>
        <w:jc w:val="both"/>
        <w:rPr>
          <w:sz w:val="22"/>
          <w:szCs w:val="22"/>
        </w:rPr>
      </w:pP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AF5AF0" w:rsidRDefault="00AF5AF0" w:rsidP="00825576">
      <w:pPr>
        <w:ind w:firstLine="709"/>
        <w:jc w:val="center"/>
        <w:rPr>
          <w:b/>
          <w:sz w:val="28"/>
          <w:szCs w:val="28"/>
        </w:rPr>
      </w:pP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</w:t>
      </w:r>
      <w:r w:rsidRPr="00665AD9">
        <w:rPr>
          <w:b/>
          <w:sz w:val="28"/>
          <w:szCs w:val="28"/>
        </w:rPr>
        <w:t>снительная записка</w:t>
      </w: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</w:p>
    <w:p w:rsidR="00AF5AF0" w:rsidRDefault="00AF5AF0" w:rsidP="00AF5AF0">
      <w:pPr>
        <w:jc w:val="both"/>
        <w:rPr>
          <w:sz w:val="28"/>
          <w:szCs w:val="28"/>
        </w:rPr>
      </w:pPr>
      <w:r w:rsidRPr="00665AD9">
        <w:rPr>
          <w:sz w:val="28"/>
          <w:szCs w:val="28"/>
        </w:rPr>
        <w:tab/>
        <w:t>Последние изменения в муниципальную программу  «</w:t>
      </w:r>
      <w:r>
        <w:rPr>
          <w:sz w:val="28"/>
          <w:szCs w:val="28"/>
        </w:rPr>
        <w:t>Совершенствование и содержание дорожного хозяйстван</w:t>
      </w:r>
      <w:r w:rsidRPr="00665AD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территории </w:t>
      </w:r>
      <w:r w:rsidRPr="00665AD9">
        <w:rPr>
          <w:sz w:val="28"/>
          <w:szCs w:val="28"/>
        </w:rPr>
        <w:t xml:space="preserve">Поддор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5AD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65AD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65AD9">
        <w:rPr>
          <w:sz w:val="28"/>
          <w:szCs w:val="28"/>
        </w:rPr>
        <w:t xml:space="preserve"> годы», утвержденную  постановлением  Администрации муниципального района от 0</w:t>
      </w:r>
      <w:r>
        <w:rPr>
          <w:sz w:val="28"/>
          <w:szCs w:val="28"/>
        </w:rPr>
        <w:t>6</w:t>
      </w:r>
      <w:r w:rsidRPr="00665AD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665AD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65AD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30 </w:t>
      </w:r>
      <w:r>
        <w:rPr>
          <w:color w:val="000000"/>
          <w:sz w:val="28"/>
          <w:szCs w:val="28"/>
        </w:rPr>
        <w:t>были  внесены в декабре  2022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              (</w:t>
      </w:r>
      <w:r w:rsidRPr="00665AD9">
        <w:rPr>
          <w:sz w:val="28"/>
          <w:szCs w:val="28"/>
        </w:rPr>
        <w:t xml:space="preserve"> постановлением  Администрации муниципального района от </w:t>
      </w:r>
      <w:r>
        <w:rPr>
          <w:sz w:val="28"/>
          <w:szCs w:val="28"/>
        </w:rPr>
        <w:t>16</w:t>
      </w:r>
      <w:r w:rsidRPr="00665AD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665A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87).</w:t>
      </w:r>
    </w:p>
    <w:p w:rsidR="00AF5AF0" w:rsidRDefault="00AF5AF0" w:rsidP="00AF5AF0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В</w:t>
      </w:r>
      <w:r w:rsidRPr="00F94C39">
        <w:rPr>
          <w:sz w:val="28"/>
          <w:szCs w:val="28"/>
        </w:rPr>
        <w:t xml:space="preserve"> муниципальную программу Поддорского сельского поселения «Сове</w:t>
      </w:r>
      <w:r w:rsidRPr="00F94C39">
        <w:rPr>
          <w:sz w:val="28"/>
          <w:szCs w:val="28"/>
        </w:rPr>
        <w:t>р</w:t>
      </w:r>
      <w:r w:rsidRPr="00F94C39">
        <w:rPr>
          <w:sz w:val="28"/>
          <w:szCs w:val="28"/>
        </w:rPr>
        <w:t>шенствование и содержание дорожного хозяйства на территории Поддорского сельского поселения на 2018 - 202</w:t>
      </w:r>
      <w:r>
        <w:rPr>
          <w:sz w:val="28"/>
          <w:szCs w:val="28"/>
        </w:rPr>
        <w:t>4</w:t>
      </w:r>
      <w:r w:rsidRPr="00F94C39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в   муниципальную  подпрограмму «Развитие дорожного хозяйства Поддорского сельского поселения на 2018-2024 годы» и </w:t>
      </w:r>
      <w:r w:rsidRPr="0005445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5445C">
        <w:rPr>
          <w:bCs/>
          <w:sz w:val="28"/>
          <w:szCs w:val="28"/>
        </w:rPr>
        <w:t xml:space="preserve"> подпрограмм</w:t>
      </w:r>
      <w:r>
        <w:rPr>
          <w:bCs/>
          <w:sz w:val="28"/>
          <w:szCs w:val="28"/>
        </w:rPr>
        <w:t>у</w:t>
      </w:r>
      <w:r w:rsidRPr="0005445C">
        <w:rPr>
          <w:sz w:val="28"/>
          <w:szCs w:val="28"/>
        </w:rPr>
        <w:t>«</w:t>
      </w:r>
      <w:r w:rsidRPr="0005445C">
        <w:rPr>
          <w:bCs/>
          <w:sz w:val="28"/>
          <w:szCs w:val="28"/>
        </w:rPr>
        <w:t>Придворовые территории многоква</w:t>
      </w:r>
      <w:r w:rsidRPr="0005445C">
        <w:rPr>
          <w:bCs/>
          <w:sz w:val="28"/>
          <w:szCs w:val="28"/>
        </w:rPr>
        <w:t>р</w:t>
      </w:r>
      <w:r w:rsidRPr="0005445C">
        <w:rPr>
          <w:bCs/>
          <w:sz w:val="28"/>
          <w:szCs w:val="28"/>
        </w:rPr>
        <w:t xml:space="preserve">тирных жилых домоврасположенных на территории </w:t>
      </w:r>
      <w:r w:rsidRPr="0005445C">
        <w:rPr>
          <w:sz w:val="28"/>
          <w:szCs w:val="28"/>
          <w:lang w:val="sr-Cyrl-CS"/>
        </w:rPr>
        <w:t>Поддорского сельского поселения</w:t>
      </w:r>
      <w:r w:rsidRPr="0005445C">
        <w:rPr>
          <w:sz w:val="28"/>
          <w:szCs w:val="28"/>
        </w:rPr>
        <w:t>на 2018- 202</w:t>
      </w:r>
      <w:r>
        <w:rPr>
          <w:sz w:val="28"/>
          <w:szCs w:val="28"/>
        </w:rPr>
        <w:t>4</w:t>
      </w:r>
      <w:r w:rsidRPr="0005445C">
        <w:rPr>
          <w:sz w:val="28"/>
          <w:szCs w:val="28"/>
        </w:rPr>
        <w:t xml:space="preserve"> годы»  </w:t>
      </w:r>
      <w:r>
        <w:rPr>
          <w:sz w:val="28"/>
          <w:szCs w:val="28"/>
        </w:rPr>
        <w:t>внесены изменения в паспорта, целевы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 , а также     объемы , источники финансирования  и мероприятия  на 2023-2025 годы .</w:t>
      </w:r>
    </w:p>
    <w:p w:rsidR="00AF5AF0" w:rsidRDefault="00AF5AF0" w:rsidP="00AF5AF0">
      <w:pPr>
        <w:rPr>
          <w:sz w:val="28"/>
          <w:szCs w:val="28"/>
        </w:rPr>
      </w:pPr>
    </w:p>
    <w:p w:rsidR="00AF5AF0" w:rsidRDefault="00AF5AF0" w:rsidP="00AF5AF0">
      <w:pPr>
        <w:rPr>
          <w:sz w:val="28"/>
          <w:szCs w:val="28"/>
        </w:rPr>
      </w:pPr>
    </w:p>
    <w:p w:rsidR="00AF5AF0" w:rsidRDefault="00AF5AF0" w:rsidP="00AF5AF0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                                                                                          и градостроительству                                                           О.Д.Хома</w:t>
      </w:r>
    </w:p>
    <w:p w:rsidR="00AF5AF0" w:rsidRDefault="00AF5AF0" w:rsidP="00AF5AF0">
      <w:pPr>
        <w:ind w:firstLine="708"/>
        <w:jc w:val="both"/>
        <w:rPr>
          <w:sz w:val="28"/>
          <w:szCs w:val="28"/>
        </w:rPr>
      </w:pPr>
    </w:p>
    <w:p w:rsidR="00AF5AF0" w:rsidRPr="00665AD9" w:rsidRDefault="00AF5AF0" w:rsidP="00AF5AF0">
      <w:pPr>
        <w:ind w:firstLine="708"/>
        <w:jc w:val="both"/>
        <w:rPr>
          <w:color w:val="000000"/>
          <w:sz w:val="28"/>
          <w:szCs w:val="28"/>
        </w:rPr>
      </w:pPr>
    </w:p>
    <w:p w:rsidR="00AF5AF0" w:rsidRPr="005050BA" w:rsidRDefault="00AF5AF0" w:rsidP="00AF5AF0">
      <w:bookmarkStart w:id="0" w:name="_GoBack"/>
      <w:bookmarkEnd w:id="0"/>
    </w:p>
    <w:sectPr w:rsidR="00AF5AF0" w:rsidRPr="005050BA" w:rsidSect="00F023A1">
      <w:pgSz w:w="11906" w:h="16838"/>
      <w:pgMar w:top="567" w:right="566" w:bottom="540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8A" w:rsidRDefault="00A7678A" w:rsidP="00B43E14">
      <w:r>
        <w:separator/>
      </w:r>
    </w:p>
  </w:endnote>
  <w:endnote w:type="continuationSeparator" w:id="1">
    <w:p w:rsidR="00A7678A" w:rsidRDefault="00A7678A" w:rsidP="00B4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8A" w:rsidRDefault="00A7678A" w:rsidP="00B43E14">
      <w:r>
        <w:separator/>
      </w:r>
    </w:p>
  </w:footnote>
  <w:footnote w:type="continuationSeparator" w:id="1">
    <w:p w:rsidR="00A7678A" w:rsidRDefault="00A7678A" w:rsidP="00B4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B3" w:rsidRDefault="008660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6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6DB3" w:rsidRDefault="00986D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B3" w:rsidRDefault="008660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6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6DB3" w:rsidRDefault="00986D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B3" w:rsidRDefault="008660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6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6DB3" w:rsidRDefault="00986D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B25"/>
    <w:multiLevelType w:val="hybridMultilevel"/>
    <w:tmpl w:val="18280778"/>
    <w:lvl w:ilvl="0" w:tplc="733AD22A">
      <w:start w:val="39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7F6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0876D7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AA5DEC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E91120F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726385D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31B5D91"/>
    <w:multiLevelType w:val="multilevel"/>
    <w:tmpl w:val="9B1AD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45B4973"/>
    <w:multiLevelType w:val="hybridMultilevel"/>
    <w:tmpl w:val="CDBC4E60"/>
    <w:lvl w:ilvl="0" w:tplc="17FEE954">
      <w:start w:val="58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A294947"/>
    <w:multiLevelType w:val="hybridMultilevel"/>
    <w:tmpl w:val="D05E1B22"/>
    <w:lvl w:ilvl="0" w:tplc="DF80ACCE">
      <w:start w:val="6823"/>
      <w:numFmt w:val="decimal"/>
      <w:lvlText w:val="%1"/>
      <w:lvlJc w:val="left"/>
      <w:pPr>
        <w:ind w:left="51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06"/>
    <w:rsid w:val="00001BC1"/>
    <w:rsid w:val="0000780A"/>
    <w:rsid w:val="00012BF4"/>
    <w:rsid w:val="0001484B"/>
    <w:rsid w:val="00017BE4"/>
    <w:rsid w:val="00030952"/>
    <w:rsid w:val="00030CE2"/>
    <w:rsid w:val="00045287"/>
    <w:rsid w:val="00054350"/>
    <w:rsid w:val="0005445C"/>
    <w:rsid w:val="00071328"/>
    <w:rsid w:val="000713F7"/>
    <w:rsid w:val="00071500"/>
    <w:rsid w:val="000739E0"/>
    <w:rsid w:val="00081260"/>
    <w:rsid w:val="00083A8C"/>
    <w:rsid w:val="000844B1"/>
    <w:rsid w:val="00086122"/>
    <w:rsid w:val="00091F7C"/>
    <w:rsid w:val="00092C25"/>
    <w:rsid w:val="00093A30"/>
    <w:rsid w:val="00097164"/>
    <w:rsid w:val="000A1D4B"/>
    <w:rsid w:val="000B1D36"/>
    <w:rsid w:val="000C4CF4"/>
    <w:rsid w:val="000E0F62"/>
    <w:rsid w:val="000F3B48"/>
    <w:rsid w:val="0011449E"/>
    <w:rsid w:val="001150BE"/>
    <w:rsid w:val="00116CFE"/>
    <w:rsid w:val="00120277"/>
    <w:rsid w:val="0013039F"/>
    <w:rsid w:val="0013057B"/>
    <w:rsid w:val="00131C33"/>
    <w:rsid w:val="00140E02"/>
    <w:rsid w:val="00146809"/>
    <w:rsid w:val="00150644"/>
    <w:rsid w:val="00151F17"/>
    <w:rsid w:val="001520FA"/>
    <w:rsid w:val="00161187"/>
    <w:rsid w:val="00167E07"/>
    <w:rsid w:val="00174A00"/>
    <w:rsid w:val="00184A90"/>
    <w:rsid w:val="001A2E75"/>
    <w:rsid w:val="001A538C"/>
    <w:rsid w:val="001B2B4E"/>
    <w:rsid w:val="001C3564"/>
    <w:rsid w:val="001C37ED"/>
    <w:rsid w:val="001D0152"/>
    <w:rsid w:val="001D0CF3"/>
    <w:rsid w:val="001D170A"/>
    <w:rsid w:val="001D2D35"/>
    <w:rsid w:val="001D3323"/>
    <w:rsid w:val="001D6039"/>
    <w:rsid w:val="001D7064"/>
    <w:rsid w:val="001E3A53"/>
    <w:rsid w:val="001E4D2C"/>
    <w:rsid w:val="001E5059"/>
    <w:rsid w:val="001E73F1"/>
    <w:rsid w:val="001F27AB"/>
    <w:rsid w:val="001F4EF9"/>
    <w:rsid w:val="00200EEA"/>
    <w:rsid w:val="00201DFB"/>
    <w:rsid w:val="00202365"/>
    <w:rsid w:val="00211313"/>
    <w:rsid w:val="002174EC"/>
    <w:rsid w:val="0022450D"/>
    <w:rsid w:val="00231FBB"/>
    <w:rsid w:val="002377AB"/>
    <w:rsid w:val="00241626"/>
    <w:rsid w:val="00244D24"/>
    <w:rsid w:val="00257348"/>
    <w:rsid w:val="00260548"/>
    <w:rsid w:val="0026311F"/>
    <w:rsid w:val="00274322"/>
    <w:rsid w:val="00277EBC"/>
    <w:rsid w:val="00281A3F"/>
    <w:rsid w:val="00284DFA"/>
    <w:rsid w:val="002A5DD5"/>
    <w:rsid w:val="002B12FB"/>
    <w:rsid w:val="002B1B72"/>
    <w:rsid w:val="002B5F07"/>
    <w:rsid w:val="002D206E"/>
    <w:rsid w:val="002D3868"/>
    <w:rsid w:val="002F26AF"/>
    <w:rsid w:val="002F5044"/>
    <w:rsid w:val="003137C0"/>
    <w:rsid w:val="00316949"/>
    <w:rsid w:val="00316CE9"/>
    <w:rsid w:val="003179CD"/>
    <w:rsid w:val="003378D5"/>
    <w:rsid w:val="00343BA6"/>
    <w:rsid w:val="00343DC1"/>
    <w:rsid w:val="00344AB8"/>
    <w:rsid w:val="00344E6E"/>
    <w:rsid w:val="00346FB8"/>
    <w:rsid w:val="00347094"/>
    <w:rsid w:val="00354CF4"/>
    <w:rsid w:val="00360206"/>
    <w:rsid w:val="003621A2"/>
    <w:rsid w:val="00373BA6"/>
    <w:rsid w:val="003847BA"/>
    <w:rsid w:val="00384C64"/>
    <w:rsid w:val="003861AD"/>
    <w:rsid w:val="0039385D"/>
    <w:rsid w:val="003A11AB"/>
    <w:rsid w:val="003B0CDA"/>
    <w:rsid w:val="003B6912"/>
    <w:rsid w:val="003B7D6C"/>
    <w:rsid w:val="003C1D66"/>
    <w:rsid w:val="003C21DE"/>
    <w:rsid w:val="003C4F1C"/>
    <w:rsid w:val="003C5633"/>
    <w:rsid w:val="003C77B1"/>
    <w:rsid w:val="003E333A"/>
    <w:rsid w:val="00411689"/>
    <w:rsid w:val="0041340B"/>
    <w:rsid w:val="00415E11"/>
    <w:rsid w:val="00426161"/>
    <w:rsid w:val="0042635C"/>
    <w:rsid w:val="00426D20"/>
    <w:rsid w:val="004315A6"/>
    <w:rsid w:val="00431B3A"/>
    <w:rsid w:val="00431D07"/>
    <w:rsid w:val="004448F0"/>
    <w:rsid w:val="004502E9"/>
    <w:rsid w:val="0046373C"/>
    <w:rsid w:val="00471243"/>
    <w:rsid w:val="0047309D"/>
    <w:rsid w:val="00480828"/>
    <w:rsid w:val="004833C2"/>
    <w:rsid w:val="00483B3A"/>
    <w:rsid w:val="004947F9"/>
    <w:rsid w:val="004C1F15"/>
    <w:rsid w:val="004C664E"/>
    <w:rsid w:val="004D028B"/>
    <w:rsid w:val="004D2856"/>
    <w:rsid w:val="004D470F"/>
    <w:rsid w:val="004E55CF"/>
    <w:rsid w:val="004E659D"/>
    <w:rsid w:val="004F4315"/>
    <w:rsid w:val="00506EFD"/>
    <w:rsid w:val="00523460"/>
    <w:rsid w:val="00524ADA"/>
    <w:rsid w:val="00526E41"/>
    <w:rsid w:val="005444BF"/>
    <w:rsid w:val="0054665D"/>
    <w:rsid w:val="005470EF"/>
    <w:rsid w:val="00547EFD"/>
    <w:rsid w:val="005727E1"/>
    <w:rsid w:val="005859F9"/>
    <w:rsid w:val="00586304"/>
    <w:rsid w:val="00592941"/>
    <w:rsid w:val="0059343E"/>
    <w:rsid w:val="005957F9"/>
    <w:rsid w:val="005A7C59"/>
    <w:rsid w:val="005C2B8A"/>
    <w:rsid w:val="005C4BA7"/>
    <w:rsid w:val="005D5709"/>
    <w:rsid w:val="005D6584"/>
    <w:rsid w:val="005E1C0D"/>
    <w:rsid w:val="005E329D"/>
    <w:rsid w:val="005E3BBC"/>
    <w:rsid w:val="005E49B3"/>
    <w:rsid w:val="005F147A"/>
    <w:rsid w:val="005F2457"/>
    <w:rsid w:val="00602111"/>
    <w:rsid w:val="006126F1"/>
    <w:rsid w:val="006127E6"/>
    <w:rsid w:val="00617CAD"/>
    <w:rsid w:val="00625D6B"/>
    <w:rsid w:val="00632B8D"/>
    <w:rsid w:val="00635001"/>
    <w:rsid w:val="0063621E"/>
    <w:rsid w:val="00636FB2"/>
    <w:rsid w:val="00650D6D"/>
    <w:rsid w:val="00656FCD"/>
    <w:rsid w:val="00666968"/>
    <w:rsid w:val="006740E0"/>
    <w:rsid w:val="00675DE6"/>
    <w:rsid w:val="006810E9"/>
    <w:rsid w:val="006823EA"/>
    <w:rsid w:val="00683A75"/>
    <w:rsid w:val="006955FB"/>
    <w:rsid w:val="006A6331"/>
    <w:rsid w:val="006B73D7"/>
    <w:rsid w:val="006C3815"/>
    <w:rsid w:val="006E5135"/>
    <w:rsid w:val="006E59BE"/>
    <w:rsid w:val="006F2B33"/>
    <w:rsid w:val="0073357E"/>
    <w:rsid w:val="00734627"/>
    <w:rsid w:val="00740601"/>
    <w:rsid w:val="00741183"/>
    <w:rsid w:val="00757B55"/>
    <w:rsid w:val="00797404"/>
    <w:rsid w:val="007A05A4"/>
    <w:rsid w:val="007A4C8A"/>
    <w:rsid w:val="007B286C"/>
    <w:rsid w:val="007B5E7A"/>
    <w:rsid w:val="007C37E7"/>
    <w:rsid w:val="007D26B4"/>
    <w:rsid w:val="007D5230"/>
    <w:rsid w:val="007D52CB"/>
    <w:rsid w:val="007D5A28"/>
    <w:rsid w:val="007D6639"/>
    <w:rsid w:val="007E02E5"/>
    <w:rsid w:val="007F1574"/>
    <w:rsid w:val="007F39BE"/>
    <w:rsid w:val="007F6D69"/>
    <w:rsid w:val="00801303"/>
    <w:rsid w:val="00805AC6"/>
    <w:rsid w:val="008077C0"/>
    <w:rsid w:val="00814F8E"/>
    <w:rsid w:val="008223F6"/>
    <w:rsid w:val="00823507"/>
    <w:rsid w:val="00825576"/>
    <w:rsid w:val="00827D0A"/>
    <w:rsid w:val="00834B17"/>
    <w:rsid w:val="008413AF"/>
    <w:rsid w:val="00845569"/>
    <w:rsid w:val="0084695F"/>
    <w:rsid w:val="00850EE3"/>
    <w:rsid w:val="00852B47"/>
    <w:rsid w:val="008544EE"/>
    <w:rsid w:val="00866065"/>
    <w:rsid w:val="00867296"/>
    <w:rsid w:val="00883180"/>
    <w:rsid w:val="008A02D6"/>
    <w:rsid w:val="008A1C54"/>
    <w:rsid w:val="008A4A63"/>
    <w:rsid w:val="008A564C"/>
    <w:rsid w:val="008B2EC0"/>
    <w:rsid w:val="008B3794"/>
    <w:rsid w:val="008B5F20"/>
    <w:rsid w:val="008D19CA"/>
    <w:rsid w:val="008D457E"/>
    <w:rsid w:val="008F1152"/>
    <w:rsid w:val="00914906"/>
    <w:rsid w:val="009344E2"/>
    <w:rsid w:val="00937A99"/>
    <w:rsid w:val="00941083"/>
    <w:rsid w:val="0094734A"/>
    <w:rsid w:val="00950334"/>
    <w:rsid w:val="0095147D"/>
    <w:rsid w:val="009601F1"/>
    <w:rsid w:val="0096132E"/>
    <w:rsid w:val="00962281"/>
    <w:rsid w:val="00964BD5"/>
    <w:rsid w:val="00966AAE"/>
    <w:rsid w:val="00973D59"/>
    <w:rsid w:val="00975D4D"/>
    <w:rsid w:val="00982031"/>
    <w:rsid w:val="009855FA"/>
    <w:rsid w:val="00986DB3"/>
    <w:rsid w:val="009A189D"/>
    <w:rsid w:val="009B71B0"/>
    <w:rsid w:val="009C29CE"/>
    <w:rsid w:val="009C3133"/>
    <w:rsid w:val="009C54B5"/>
    <w:rsid w:val="009C7458"/>
    <w:rsid w:val="009C7D4C"/>
    <w:rsid w:val="009D1B53"/>
    <w:rsid w:val="009D5C31"/>
    <w:rsid w:val="009D5D8F"/>
    <w:rsid w:val="009E01E0"/>
    <w:rsid w:val="009E2E5C"/>
    <w:rsid w:val="009E515E"/>
    <w:rsid w:val="009F1298"/>
    <w:rsid w:val="009F6A53"/>
    <w:rsid w:val="009F7264"/>
    <w:rsid w:val="009F7712"/>
    <w:rsid w:val="00A03BC9"/>
    <w:rsid w:val="00A26634"/>
    <w:rsid w:val="00A31544"/>
    <w:rsid w:val="00A3204A"/>
    <w:rsid w:val="00A424F5"/>
    <w:rsid w:val="00A440CB"/>
    <w:rsid w:val="00A4684A"/>
    <w:rsid w:val="00A51BDC"/>
    <w:rsid w:val="00A57768"/>
    <w:rsid w:val="00A67632"/>
    <w:rsid w:val="00A73FAB"/>
    <w:rsid w:val="00A7678A"/>
    <w:rsid w:val="00A770E6"/>
    <w:rsid w:val="00A806D9"/>
    <w:rsid w:val="00A9426C"/>
    <w:rsid w:val="00AA2066"/>
    <w:rsid w:val="00AB4300"/>
    <w:rsid w:val="00AB547F"/>
    <w:rsid w:val="00AC651B"/>
    <w:rsid w:val="00AE1C05"/>
    <w:rsid w:val="00AE32EF"/>
    <w:rsid w:val="00AE5935"/>
    <w:rsid w:val="00AE6313"/>
    <w:rsid w:val="00AF5718"/>
    <w:rsid w:val="00AF5AF0"/>
    <w:rsid w:val="00AF7032"/>
    <w:rsid w:val="00B044B6"/>
    <w:rsid w:val="00B04D89"/>
    <w:rsid w:val="00B127B0"/>
    <w:rsid w:val="00B172F1"/>
    <w:rsid w:val="00B178D2"/>
    <w:rsid w:val="00B30EDD"/>
    <w:rsid w:val="00B315DB"/>
    <w:rsid w:val="00B32C89"/>
    <w:rsid w:val="00B43E14"/>
    <w:rsid w:val="00B44169"/>
    <w:rsid w:val="00B4429C"/>
    <w:rsid w:val="00B44F74"/>
    <w:rsid w:val="00B45031"/>
    <w:rsid w:val="00B45C07"/>
    <w:rsid w:val="00B47A6B"/>
    <w:rsid w:val="00B54E71"/>
    <w:rsid w:val="00B62AAE"/>
    <w:rsid w:val="00B67CCE"/>
    <w:rsid w:val="00B747D0"/>
    <w:rsid w:val="00B81E5D"/>
    <w:rsid w:val="00B825DF"/>
    <w:rsid w:val="00B9635F"/>
    <w:rsid w:val="00BA7D1A"/>
    <w:rsid w:val="00BB00E4"/>
    <w:rsid w:val="00BB2B1F"/>
    <w:rsid w:val="00BC2EA2"/>
    <w:rsid w:val="00BD537F"/>
    <w:rsid w:val="00BE4142"/>
    <w:rsid w:val="00BE4A2C"/>
    <w:rsid w:val="00BE7AA2"/>
    <w:rsid w:val="00BF05BB"/>
    <w:rsid w:val="00C00179"/>
    <w:rsid w:val="00C05807"/>
    <w:rsid w:val="00C11928"/>
    <w:rsid w:val="00C230BE"/>
    <w:rsid w:val="00C32219"/>
    <w:rsid w:val="00C36E12"/>
    <w:rsid w:val="00C46256"/>
    <w:rsid w:val="00C51131"/>
    <w:rsid w:val="00C51A72"/>
    <w:rsid w:val="00C60E9F"/>
    <w:rsid w:val="00C6200E"/>
    <w:rsid w:val="00C636FD"/>
    <w:rsid w:val="00C735B3"/>
    <w:rsid w:val="00C76D4F"/>
    <w:rsid w:val="00C77314"/>
    <w:rsid w:val="00C81C45"/>
    <w:rsid w:val="00C87751"/>
    <w:rsid w:val="00CA26F9"/>
    <w:rsid w:val="00CB60ED"/>
    <w:rsid w:val="00CC538C"/>
    <w:rsid w:val="00CD1EDF"/>
    <w:rsid w:val="00CD452E"/>
    <w:rsid w:val="00CE517D"/>
    <w:rsid w:val="00CF0456"/>
    <w:rsid w:val="00CF3C4F"/>
    <w:rsid w:val="00D1572C"/>
    <w:rsid w:val="00D257FB"/>
    <w:rsid w:val="00D34B18"/>
    <w:rsid w:val="00D37105"/>
    <w:rsid w:val="00D54312"/>
    <w:rsid w:val="00D57001"/>
    <w:rsid w:val="00D641DB"/>
    <w:rsid w:val="00D642C7"/>
    <w:rsid w:val="00D65517"/>
    <w:rsid w:val="00D66832"/>
    <w:rsid w:val="00D671F3"/>
    <w:rsid w:val="00D67DD8"/>
    <w:rsid w:val="00D9477C"/>
    <w:rsid w:val="00D968C7"/>
    <w:rsid w:val="00D96E59"/>
    <w:rsid w:val="00DA2409"/>
    <w:rsid w:val="00DB3CB5"/>
    <w:rsid w:val="00DB3F0E"/>
    <w:rsid w:val="00DC66E9"/>
    <w:rsid w:val="00DE644C"/>
    <w:rsid w:val="00DF1F60"/>
    <w:rsid w:val="00DF21E0"/>
    <w:rsid w:val="00E02CF5"/>
    <w:rsid w:val="00E107DE"/>
    <w:rsid w:val="00E13B58"/>
    <w:rsid w:val="00E15BAD"/>
    <w:rsid w:val="00E202C5"/>
    <w:rsid w:val="00E21515"/>
    <w:rsid w:val="00E242E4"/>
    <w:rsid w:val="00E30CCF"/>
    <w:rsid w:val="00E507DC"/>
    <w:rsid w:val="00E66212"/>
    <w:rsid w:val="00E771CA"/>
    <w:rsid w:val="00E80DAC"/>
    <w:rsid w:val="00E920D7"/>
    <w:rsid w:val="00E93224"/>
    <w:rsid w:val="00E96507"/>
    <w:rsid w:val="00EA4C29"/>
    <w:rsid w:val="00EB7DC2"/>
    <w:rsid w:val="00ED2301"/>
    <w:rsid w:val="00ED547B"/>
    <w:rsid w:val="00F023A1"/>
    <w:rsid w:val="00F0444E"/>
    <w:rsid w:val="00F07DD5"/>
    <w:rsid w:val="00F12B48"/>
    <w:rsid w:val="00F16763"/>
    <w:rsid w:val="00F30851"/>
    <w:rsid w:val="00F31855"/>
    <w:rsid w:val="00F423F2"/>
    <w:rsid w:val="00F55821"/>
    <w:rsid w:val="00F561AC"/>
    <w:rsid w:val="00F60784"/>
    <w:rsid w:val="00F622C6"/>
    <w:rsid w:val="00F67218"/>
    <w:rsid w:val="00F67C10"/>
    <w:rsid w:val="00F8167E"/>
    <w:rsid w:val="00F81E0E"/>
    <w:rsid w:val="00F9028E"/>
    <w:rsid w:val="00F922D9"/>
    <w:rsid w:val="00F92820"/>
    <w:rsid w:val="00F92D9B"/>
    <w:rsid w:val="00F94423"/>
    <w:rsid w:val="00F94C39"/>
    <w:rsid w:val="00F95BFE"/>
    <w:rsid w:val="00F97EBA"/>
    <w:rsid w:val="00FB403E"/>
    <w:rsid w:val="00FB7C15"/>
    <w:rsid w:val="00FB7D3D"/>
    <w:rsid w:val="00FC1C3D"/>
    <w:rsid w:val="00FC5055"/>
    <w:rsid w:val="00FD1999"/>
    <w:rsid w:val="00FD5787"/>
    <w:rsid w:val="00FD6AAF"/>
    <w:rsid w:val="00FD6BEC"/>
    <w:rsid w:val="00FE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020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0206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360206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3602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3602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36020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360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360206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360206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360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6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0206"/>
  </w:style>
  <w:style w:type="paragraph" w:customStyle="1" w:styleId="ConsPlusCell">
    <w:name w:val="ConsPlusCell"/>
    <w:rsid w:val="003602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9">
    <w:name w:val="Содержимое таблицы"/>
    <w:basedOn w:val="a"/>
    <w:rsid w:val="00360206"/>
    <w:pPr>
      <w:suppressLineNumbers/>
      <w:suppressAutoHyphens/>
    </w:pPr>
    <w:rPr>
      <w:lang w:eastAsia="ar-SA"/>
    </w:rPr>
  </w:style>
  <w:style w:type="paragraph" w:styleId="aa">
    <w:name w:val="List Paragraph"/>
    <w:basedOn w:val="a"/>
    <w:uiPriority w:val="34"/>
    <w:qFormat/>
    <w:rsid w:val="00360206"/>
    <w:pPr>
      <w:ind w:left="720"/>
      <w:contextualSpacing/>
    </w:pPr>
  </w:style>
  <w:style w:type="paragraph" w:customStyle="1" w:styleId="TableContents">
    <w:name w:val="Table Contents"/>
    <w:basedOn w:val="a"/>
    <w:rsid w:val="00360206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360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740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40601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9F771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47D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747D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965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96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B60B-CE38-437F-8378-DA194A8B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.v.trofimova</dc:creator>
  <cp:lastModifiedBy>User</cp:lastModifiedBy>
  <cp:revision>2</cp:revision>
  <cp:lastPrinted>2022-08-03T11:07:00Z</cp:lastPrinted>
  <dcterms:created xsi:type="dcterms:W3CDTF">2023-01-10T06:54:00Z</dcterms:created>
  <dcterms:modified xsi:type="dcterms:W3CDTF">2023-01-10T06:54:00Z</dcterms:modified>
</cp:coreProperties>
</file>